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F0A5" w14:textId="2D02C847" w:rsidR="00867F0A" w:rsidRDefault="00867F0A" w:rsidP="00867F0A">
      <w:pPr>
        <w:jc w:val="center"/>
        <w:rPr>
          <w:b/>
          <w:sz w:val="32"/>
          <w:szCs w:val="32"/>
        </w:rPr>
      </w:pPr>
      <w:r>
        <w:rPr>
          <w:rFonts w:hint="eastAsia"/>
          <w:b/>
          <w:sz w:val="32"/>
          <w:szCs w:val="32"/>
        </w:rPr>
        <w:t xml:space="preserve">Assignment </w:t>
      </w:r>
      <w:r w:rsidR="00C47C66">
        <w:rPr>
          <w:b/>
          <w:sz w:val="32"/>
          <w:szCs w:val="32"/>
        </w:rPr>
        <w:t>2</w:t>
      </w:r>
      <w:r>
        <w:rPr>
          <w:rFonts w:hint="eastAsia"/>
          <w:b/>
          <w:sz w:val="32"/>
          <w:szCs w:val="32"/>
        </w:rPr>
        <w:t>, Digital Signa</w:t>
      </w:r>
      <w:r>
        <w:rPr>
          <w:b/>
          <w:sz w:val="32"/>
          <w:szCs w:val="32"/>
        </w:rPr>
        <w:t xml:space="preserve">l Processing: </w:t>
      </w:r>
      <w:r w:rsidR="00C47C66">
        <w:rPr>
          <w:b/>
          <w:sz w:val="32"/>
          <w:szCs w:val="32"/>
        </w:rPr>
        <w:t xml:space="preserve">FIR </w:t>
      </w:r>
      <w:r w:rsidR="00C47C66">
        <w:rPr>
          <w:rFonts w:hint="eastAsia"/>
          <w:b/>
          <w:sz w:val="32"/>
          <w:szCs w:val="32"/>
        </w:rPr>
        <w:t>filt</w:t>
      </w:r>
      <w:r w:rsidR="00C47C66">
        <w:rPr>
          <w:b/>
          <w:sz w:val="32"/>
          <w:szCs w:val="32"/>
        </w:rPr>
        <w:t>ers</w:t>
      </w:r>
    </w:p>
    <w:p w14:paraId="3EA39C98" w14:textId="77777777" w:rsidR="00867F0A" w:rsidRDefault="00867F0A" w:rsidP="00867F0A">
      <w:pPr>
        <w:jc w:val="center"/>
        <w:rPr>
          <w:szCs w:val="21"/>
        </w:rPr>
      </w:pPr>
      <w:proofErr w:type="spellStart"/>
      <w:r>
        <w:rPr>
          <w:szCs w:val="21"/>
        </w:rPr>
        <w:t>Chengzhi</w:t>
      </w:r>
      <w:proofErr w:type="spellEnd"/>
      <w:r>
        <w:rPr>
          <w:szCs w:val="21"/>
        </w:rPr>
        <w:t xml:space="preserve"> Fu (2168628)</w:t>
      </w:r>
    </w:p>
    <w:p w14:paraId="25BB44F8" w14:textId="77777777" w:rsidR="00867F0A" w:rsidRDefault="00867F0A" w:rsidP="00867F0A">
      <w:pPr>
        <w:jc w:val="left"/>
        <w:rPr>
          <w:b/>
          <w:sz w:val="23"/>
          <w:szCs w:val="23"/>
        </w:rPr>
      </w:pPr>
    </w:p>
    <w:p w14:paraId="1C519817" w14:textId="5F1083C6" w:rsidR="00867F0A" w:rsidRPr="009D7E79" w:rsidRDefault="00867F0A" w:rsidP="00867F0A">
      <w:pPr>
        <w:jc w:val="left"/>
        <w:rPr>
          <w:b/>
          <w:sz w:val="23"/>
          <w:szCs w:val="23"/>
        </w:rPr>
      </w:pPr>
      <w:r w:rsidRPr="009D7E79">
        <w:rPr>
          <w:b/>
          <w:sz w:val="23"/>
          <w:szCs w:val="23"/>
        </w:rPr>
        <w:t>Introduction</w:t>
      </w:r>
      <w:r w:rsidR="008F1BCA">
        <w:rPr>
          <w:b/>
          <w:sz w:val="23"/>
          <w:szCs w:val="23"/>
        </w:rPr>
        <w:t>:</w:t>
      </w:r>
    </w:p>
    <w:p w14:paraId="3E5DFB60" w14:textId="08CF156F" w:rsidR="00216F70" w:rsidRDefault="00EE5FF8" w:rsidP="00F5096E">
      <w:r>
        <w:t>T</w:t>
      </w:r>
      <w:r w:rsidR="00C47C66">
        <w:t>his assignment</w:t>
      </w:r>
      <w:r>
        <w:t xml:space="preserve"> is divided into two parts. In first part, </w:t>
      </w:r>
      <w:r>
        <w:rPr>
          <w:rFonts w:hint="eastAsia"/>
        </w:rPr>
        <w:t>per</w:t>
      </w:r>
      <w:r>
        <w:t>sonal</w:t>
      </w:r>
      <w:r w:rsidR="00F5096E">
        <w:t xml:space="preserve"> ECG is first displayed, then DC and 50Hz </w:t>
      </w:r>
      <w:r>
        <w:t xml:space="preserve">is removed. A python FIR filter class is created to implement an FIR filter so that it could be used in a real-time system. By using the </w:t>
      </w:r>
      <w:proofErr w:type="spellStart"/>
      <w:r>
        <w:t>sinc</w:t>
      </w:r>
      <w:proofErr w:type="spellEnd"/>
      <w:r>
        <w:t xml:space="preserve"> formula, the coefficients of an FIR filter can be calculated analytically. At last, with the help of the inverse Fast Fourier Transform, we calculate the coefficient of the FIR filter and remove the baseline shift and 50Hz of the ECG and get </w:t>
      </w:r>
      <w:proofErr w:type="gramStart"/>
      <w:r>
        <w:t>the final result</w:t>
      </w:r>
      <w:proofErr w:type="gramEnd"/>
      <w:r>
        <w:t>.</w:t>
      </w:r>
    </w:p>
    <w:p w14:paraId="457FE46D" w14:textId="7FC97F8F" w:rsidR="00C47C66" w:rsidRDefault="00C47C66"/>
    <w:p w14:paraId="3E40156F" w14:textId="5D43E5C3" w:rsidR="00C47C66" w:rsidRDefault="00EE5FF8">
      <w:r>
        <w:rPr>
          <w:rFonts w:hint="eastAsia"/>
        </w:rPr>
        <w:t>I</w:t>
      </w:r>
      <w:r>
        <w:t xml:space="preserve">n part two, the momentary heart rate is detected. </w:t>
      </w:r>
      <w:r w:rsidR="00FB5EB5">
        <w:t>A matched filter is designed to detect the heartbeats in the ECG. After that, by measuring the intervals between the detected heartbeats and using the output of the matched filter, a small program can be implemented to calculate the momentary heart rate.</w:t>
      </w:r>
    </w:p>
    <w:p w14:paraId="222412E1" w14:textId="5CF4F79C" w:rsidR="00C47C66" w:rsidRDefault="00C47C66"/>
    <w:p w14:paraId="7B08EC8E" w14:textId="77777777" w:rsidR="00C47C66" w:rsidRPr="00080114" w:rsidRDefault="00C47C66" w:rsidP="00C47C66">
      <w:pPr>
        <w:rPr>
          <w:b/>
          <w:sz w:val="23"/>
          <w:szCs w:val="23"/>
        </w:rPr>
      </w:pPr>
      <w:bookmarkStart w:id="0" w:name="OLE_LINK1"/>
      <w:r w:rsidRPr="00080114">
        <w:rPr>
          <w:rFonts w:hint="eastAsia"/>
          <w:b/>
          <w:sz w:val="23"/>
          <w:szCs w:val="23"/>
        </w:rPr>
        <w:t>Methodology</w:t>
      </w:r>
      <w:r>
        <w:rPr>
          <w:b/>
          <w:sz w:val="23"/>
          <w:szCs w:val="23"/>
        </w:rPr>
        <w:t>:</w:t>
      </w:r>
    </w:p>
    <w:bookmarkEnd w:id="0"/>
    <w:p w14:paraId="3CCC0C84" w14:textId="7F9E7DAF" w:rsidR="00C47C66" w:rsidRDefault="00D52A49">
      <w:r>
        <w:t>Part</w:t>
      </w:r>
      <w:r w:rsidR="00F43803">
        <w:t>1, Q</w:t>
      </w:r>
      <w:r w:rsidR="00024853">
        <w:t>1:</w:t>
      </w:r>
    </w:p>
    <w:p w14:paraId="278D2562" w14:textId="3AEE7EF8" w:rsidR="00024853" w:rsidRDefault="00B5277A">
      <w:r>
        <w:rPr>
          <w:rFonts w:hint="eastAsia"/>
        </w:rPr>
        <w:t>L</w:t>
      </w:r>
      <w:r>
        <w:t xml:space="preserve">oad the </w:t>
      </w:r>
      <w:r w:rsidR="009A47FF">
        <w:t>ECG file and extract the corresponding data</w:t>
      </w:r>
      <w:r w:rsidR="00B35BA4">
        <w:t xml:space="preserve"> into Python</w:t>
      </w:r>
    </w:p>
    <w:p w14:paraId="2D589F29" w14:textId="3BDEAB7B" w:rsidR="009A47FF" w:rsidRDefault="009A47FF"/>
    <w:p w14:paraId="4A63AC93" w14:textId="77777777" w:rsidR="009A47FF" w:rsidRPr="009A47FF" w:rsidRDefault="009A47FF" w:rsidP="00E81F8C">
      <w:pPr>
        <w:ind w:leftChars="900" w:left="1890"/>
        <w:jc w:val="left"/>
        <w:rPr>
          <w:i/>
        </w:rPr>
      </w:pPr>
      <w:r w:rsidRPr="009A47FF">
        <w:rPr>
          <w:i/>
        </w:rPr>
        <w:t xml:space="preserve">ECG = </w:t>
      </w:r>
      <w:proofErr w:type="spellStart"/>
      <w:proofErr w:type="gramStart"/>
      <w:r w:rsidRPr="009A47FF">
        <w:rPr>
          <w:i/>
        </w:rPr>
        <w:t>np.loadtxt</w:t>
      </w:r>
      <w:proofErr w:type="spellEnd"/>
      <w:proofErr w:type="gramEnd"/>
      <w:r w:rsidRPr="009A47FF">
        <w:rPr>
          <w:i/>
        </w:rPr>
        <w:t>('C:/Users/</w:t>
      </w:r>
      <w:proofErr w:type="spellStart"/>
      <w:r w:rsidRPr="009A47FF">
        <w:rPr>
          <w:i/>
        </w:rPr>
        <w:t>Fucz</w:t>
      </w:r>
      <w:proofErr w:type="spellEnd"/>
      <w:r w:rsidRPr="009A47FF">
        <w:rPr>
          <w:i/>
        </w:rPr>
        <w:t>/Desktop/</w:t>
      </w:r>
      <w:proofErr w:type="spellStart"/>
      <w:r w:rsidRPr="009A47FF">
        <w:rPr>
          <w:i/>
        </w:rPr>
        <w:t>ecg</w:t>
      </w:r>
      <w:proofErr w:type="spellEnd"/>
      <w:r w:rsidRPr="009A47FF">
        <w:rPr>
          <w:i/>
        </w:rPr>
        <w:t>/taha.dat')</w:t>
      </w:r>
    </w:p>
    <w:p w14:paraId="6CE05658" w14:textId="77777777" w:rsidR="009A47FF" w:rsidRPr="009A47FF" w:rsidRDefault="009A47FF" w:rsidP="00E81F8C">
      <w:pPr>
        <w:ind w:leftChars="900" w:left="1890"/>
        <w:jc w:val="left"/>
        <w:rPr>
          <w:i/>
        </w:rPr>
      </w:pPr>
      <w:r w:rsidRPr="009A47FF">
        <w:rPr>
          <w:i/>
        </w:rPr>
        <w:t>fs=1000</w:t>
      </w:r>
    </w:p>
    <w:p w14:paraId="755D7117" w14:textId="77777777" w:rsidR="009A47FF" w:rsidRPr="009A47FF" w:rsidRDefault="009A47FF" w:rsidP="00E81F8C">
      <w:pPr>
        <w:ind w:leftChars="900" w:left="1890"/>
        <w:jc w:val="left"/>
        <w:rPr>
          <w:i/>
        </w:rPr>
      </w:pPr>
      <w:r w:rsidRPr="009A47FF">
        <w:rPr>
          <w:i/>
        </w:rPr>
        <w:t>gain=500</w:t>
      </w:r>
    </w:p>
    <w:p w14:paraId="1CC87AC4" w14:textId="77777777" w:rsidR="009A47FF" w:rsidRPr="009A47FF" w:rsidRDefault="009A47FF" w:rsidP="00E81F8C">
      <w:pPr>
        <w:ind w:leftChars="900" w:left="1890"/>
        <w:jc w:val="left"/>
        <w:rPr>
          <w:i/>
        </w:rPr>
      </w:pPr>
      <w:r w:rsidRPr="009A47FF">
        <w:rPr>
          <w:i/>
        </w:rPr>
        <w:t>data = ECG</w:t>
      </w:r>
      <w:proofErr w:type="gramStart"/>
      <w:r w:rsidRPr="009A47FF">
        <w:rPr>
          <w:i/>
        </w:rPr>
        <w:t>[:,</w:t>
      </w:r>
      <w:proofErr w:type="gramEnd"/>
      <w:r w:rsidRPr="009A47FF">
        <w:rPr>
          <w:i/>
        </w:rPr>
        <w:t>1]</w:t>
      </w:r>
    </w:p>
    <w:p w14:paraId="521A6AF9" w14:textId="77777777" w:rsidR="009A47FF" w:rsidRPr="009A47FF" w:rsidRDefault="009A47FF" w:rsidP="00E81F8C">
      <w:pPr>
        <w:ind w:leftChars="900" w:left="1890"/>
        <w:jc w:val="left"/>
        <w:rPr>
          <w:i/>
        </w:rPr>
      </w:pPr>
      <w:r w:rsidRPr="009A47FF">
        <w:rPr>
          <w:i/>
        </w:rPr>
        <w:t>t = ECG</w:t>
      </w:r>
      <w:proofErr w:type="gramStart"/>
      <w:r w:rsidRPr="009A47FF">
        <w:rPr>
          <w:i/>
        </w:rPr>
        <w:t>[:,</w:t>
      </w:r>
      <w:proofErr w:type="gramEnd"/>
      <w:r w:rsidRPr="009A47FF">
        <w:rPr>
          <w:i/>
        </w:rPr>
        <w:t>0]</w:t>
      </w:r>
    </w:p>
    <w:p w14:paraId="68656160" w14:textId="5A86AE05" w:rsidR="009A47FF" w:rsidRPr="009A47FF" w:rsidRDefault="009A47FF" w:rsidP="00E81F8C">
      <w:pPr>
        <w:ind w:leftChars="900" w:left="1890"/>
        <w:jc w:val="left"/>
        <w:rPr>
          <w:i/>
        </w:rPr>
      </w:pPr>
      <w:r w:rsidRPr="009A47FF">
        <w:rPr>
          <w:i/>
        </w:rPr>
        <w:t>time=</w:t>
      </w:r>
      <w:proofErr w:type="spellStart"/>
      <w:proofErr w:type="gramStart"/>
      <w:r w:rsidRPr="009A47FF">
        <w:rPr>
          <w:i/>
        </w:rPr>
        <w:t>np.linspace</w:t>
      </w:r>
      <w:proofErr w:type="spellEnd"/>
      <w:proofErr w:type="gramEnd"/>
      <w:r w:rsidRPr="009A47FF">
        <w:rPr>
          <w:i/>
        </w:rPr>
        <w:t xml:space="preserve">(0, </w:t>
      </w:r>
      <w:proofErr w:type="spellStart"/>
      <w:r w:rsidRPr="009A47FF">
        <w:rPr>
          <w:i/>
        </w:rPr>
        <w:t>len</w:t>
      </w:r>
      <w:proofErr w:type="spellEnd"/>
      <w:r w:rsidRPr="009A47FF">
        <w:rPr>
          <w:i/>
        </w:rPr>
        <w:t xml:space="preserve">(ECG)/fs*1000, </w:t>
      </w:r>
      <w:proofErr w:type="spellStart"/>
      <w:r w:rsidRPr="009A47FF">
        <w:rPr>
          <w:i/>
        </w:rPr>
        <w:t>num</w:t>
      </w:r>
      <w:proofErr w:type="spellEnd"/>
      <w:r w:rsidRPr="009A47FF">
        <w:rPr>
          <w:i/>
        </w:rPr>
        <w:t>=</w:t>
      </w:r>
      <w:proofErr w:type="spellStart"/>
      <w:r w:rsidRPr="009A47FF">
        <w:rPr>
          <w:i/>
        </w:rPr>
        <w:t>len</w:t>
      </w:r>
      <w:proofErr w:type="spellEnd"/>
      <w:r w:rsidRPr="009A47FF">
        <w:rPr>
          <w:i/>
        </w:rPr>
        <w:t>(data))</w:t>
      </w:r>
    </w:p>
    <w:p w14:paraId="51748D68" w14:textId="619917C6" w:rsidR="00C47C66" w:rsidRDefault="00C47C66"/>
    <w:p w14:paraId="4931F1DA" w14:textId="2F2F1A9F" w:rsidR="00D24DD1" w:rsidRDefault="00B35BA4">
      <w:r>
        <w:rPr>
          <w:rFonts w:hint="eastAsia"/>
        </w:rPr>
        <w:t>S</w:t>
      </w:r>
      <w:r>
        <w:t xml:space="preserve">ince the A/D converter has 12bit resolution and has an input rage from -4.096V to 4.096V, we need to do the quantization. </w:t>
      </w:r>
    </w:p>
    <w:p w14:paraId="3D1D230C" w14:textId="21D662AC" w:rsidR="00B35BA4" w:rsidRDefault="00B35BA4"/>
    <w:p w14:paraId="37970671" w14:textId="77777777" w:rsidR="00B35BA4" w:rsidRPr="00B35BA4" w:rsidRDefault="00B35BA4" w:rsidP="00B35BA4">
      <w:pPr>
        <w:ind w:leftChars="900" w:left="1890"/>
        <w:rPr>
          <w:i/>
        </w:rPr>
      </w:pPr>
      <w:r w:rsidRPr="00B35BA4">
        <w:rPr>
          <w:i/>
        </w:rPr>
        <w:t>step = (+4.096-(-4.096))/2**12</w:t>
      </w:r>
    </w:p>
    <w:p w14:paraId="389415C2" w14:textId="37DF01AE" w:rsidR="00B35BA4" w:rsidRPr="00B35BA4" w:rsidRDefault="00B35BA4" w:rsidP="00B35BA4">
      <w:pPr>
        <w:ind w:leftChars="900" w:left="1890"/>
        <w:rPr>
          <w:i/>
        </w:rPr>
      </w:pPr>
      <w:proofErr w:type="spellStart"/>
      <w:r w:rsidRPr="00B35BA4">
        <w:rPr>
          <w:i/>
        </w:rPr>
        <w:t>ymv</w:t>
      </w:r>
      <w:proofErr w:type="spellEnd"/>
      <w:r w:rsidRPr="00B35BA4">
        <w:rPr>
          <w:i/>
        </w:rPr>
        <w:t>=(data-2**</w:t>
      </w:r>
      <w:proofErr w:type="gramStart"/>
      <w:r w:rsidRPr="00B35BA4">
        <w:rPr>
          <w:i/>
        </w:rPr>
        <w:t>11)*</w:t>
      </w:r>
      <w:proofErr w:type="gramEnd"/>
      <w:r w:rsidRPr="00B35BA4">
        <w:rPr>
          <w:i/>
        </w:rPr>
        <w:t>step*1000/500</w:t>
      </w:r>
    </w:p>
    <w:p w14:paraId="63A0C79E" w14:textId="27E3B9FC" w:rsidR="00D24DD1" w:rsidRDefault="00D24DD1"/>
    <w:p w14:paraId="6662BCE1" w14:textId="5C26A6D0" w:rsidR="00B35BA4" w:rsidRDefault="00B35BA4">
      <w:r>
        <w:t xml:space="preserve">Then, do the Fast Fourier Transform and omit the mirror. Finally get the frequency spectrum. </w:t>
      </w:r>
    </w:p>
    <w:p w14:paraId="07395920" w14:textId="77777777" w:rsidR="00B35BA4" w:rsidRDefault="00B35BA4"/>
    <w:p w14:paraId="6D51D672" w14:textId="77777777" w:rsidR="00B35BA4" w:rsidRPr="00B35BA4" w:rsidRDefault="00B35BA4" w:rsidP="00B14FE1">
      <w:pPr>
        <w:ind w:leftChars="900" w:left="1890"/>
        <w:rPr>
          <w:i/>
        </w:rPr>
      </w:pPr>
      <w:proofErr w:type="spellStart"/>
      <w:r w:rsidRPr="00B35BA4">
        <w:rPr>
          <w:i/>
        </w:rPr>
        <w:t>ymv_fft</w:t>
      </w:r>
      <w:proofErr w:type="spellEnd"/>
      <w:r w:rsidRPr="00B35BA4">
        <w:rPr>
          <w:i/>
        </w:rPr>
        <w:t>=</w:t>
      </w:r>
      <w:proofErr w:type="spellStart"/>
      <w:r w:rsidRPr="00B35BA4">
        <w:rPr>
          <w:i/>
        </w:rPr>
        <w:t>np.fft.fft</w:t>
      </w:r>
      <w:proofErr w:type="spellEnd"/>
      <w:r w:rsidRPr="00B35BA4">
        <w:rPr>
          <w:i/>
        </w:rPr>
        <w:t>(</w:t>
      </w:r>
      <w:proofErr w:type="spellStart"/>
      <w:r w:rsidRPr="00B35BA4">
        <w:rPr>
          <w:i/>
        </w:rPr>
        <w:t>ymv</w:t>
      </w:r>
      <w:proofErr w:type="spellEnd"/>
      <w:r w:rsidRPr="00B35BA4">
        <w:rPr>
          <w:i/>
        </w:rPr>
        <w:t>)</w:t>
      </w:r>
    </w:p>
    <w:p w14:paraId="779CB890" w14:textId="77777777" w:rsidR="00B35BA4" w:rsidRPr="00B35BA4" w:rsidRDefault="00B35BA4" w:rsidP="00B35BA4">
      <w:pPr>
        <w:ind w:leftChars="900" w:left="1890"/>
        <w:rPr>
          <w:i/>
        </w:rPr>
      </w:pPr>
      <w:proofErr w:type="spellStart"/>
      <w:r w:rsidRPr="00B35BA4">
        <w:rPr>
          <w:i/>
        </w:rPr>
        <w:t>faxis</w:t>
      </w:r>
      <w:proofErr w:type="spellEnd"/>
      <w:r w:rsidRPr="00B35BA4">
        <w:rPr>
          <w:i/>
        </w:rPr>
        <w:t>=</w:t>
      </w:r>
      <w:proofErr w:type="spellStart"/>
      <w:proofErr w:type="gramStart"/>
      <w:r w:rsidRPr="00B35BA4">
        <w:rPr>
          <w:i/>
        </w:rPr>
        <w:t>np.linspace</w:t>
      </w:r>
      <w:proofErr w:type="spellEnd"/>
      <w:proofErr w:type="gramEnd"/>
      <w:r w:rsidRPr="00B35BA4">
        <w:rPr>
          <w:i/>
        </w:rPr>
        <w:t>(0,fs,len(</w:t>
      </w:r>
      <w:proofErr w:type="spellStart"/>
      <w:r w:rsidRPr="00B35BA4">
        <w:rPr>
          <w:i/>
        </w:rPr>
        <w:t>ymv_fft</w:t>
      </w:r>
      <w:proofErr w:type="spellEnd"/>
      <w:r w:rsidRPr="00B35BA4">
        <w:rPr>
          <w:i/>
        </w:rPr>
        <w:t>))</w:t>
      </w:r>
    </w:p>
    <w:p w14:paraId="526174E8" w14:textId="77777777" w:rsidR="00B35BA4" w:rsidRPr="00B35BA4" w:rsidRDefault="00B35BA4" w:rsidP="00B35BA4">
      <w:pPr>
        <w:ind w:leftChars="900" w:left="1890"/>
        <w:rPr>
          <w:i/>
        </w:rPr>
      </w:pPr>
      <w:r w:rsidRPr="00B35BA4">
        <w:rPr>
          <w:i/>
        </w:rPr>
        <w:t>k1=</w:t>
      </w:r>
      <w:proofErr w:type="spellStart"/>
      <w:r w:rsidRPr="00B35BA4">
        <w:rPr>
          <w:i/>
        </w:rPr>
        <w:t>int</w:t>
      </w:r>
      <w:proofErr w:type="spellEnd"/>
      <w:r w:rsidRPr="00B35BA4">
        <w:rPr>
          <w:i/>
        </w:rPr>
        <w:t>(</w:t>
      </w:r>
      <w:proofErr w:type="spellStart"/>
      <w:r w:rsidRPr="00B35BA4">
        <w:rPr>
          <w:i/>
        </w:rPr>
        <w:t>len</w:t>
      </w:r>
      <w:proofErr w:type="spellEnd"/>
      <w:r w:rsidRPr="00B35BA4">
        <w:rPr>
          <w:i/>
        </w:rPr>
        <w:t>(</w:t>
      </w:r>
      <w:proofErr w:type="spellStart"/>
      <w:r w:rsidRPr="00B35BA4">
        <w:rPr>
          <w:i/>
        </w:rPr>
        <w:t>ymv_fft</w:t>
      </w:r>
      <w:proofErr w:type="spellEnd"/>
      <w:r w:rsidRPr="00B35BA4">
        <w:rPr>
          <w:i/>
        </w:rPr>
        <w:t>)/2)</w:t>
      </w:r>
    </w:p>
    <w:p w14:paraId="7FCEC736" w14:textId="77777777" w:rsidR="00B35BA4" w:rsidRPr="00B35BA4" w:rsidRDefault="00B35BA4" w:rsidP="00B35BA4">
      <w:pPr>
        <w:ind w:leftChars="900" w:left="1890"/>
        <w:rPr>
          <w:i/>
        </w:rPr>
      </w:pPr>
      <w:r w:rsidRPr="00B35BA4">
        <w:rPr>
          <w:i/>
        </w:rPr>
        <w:t>p2=</w:t>
      </w:r>
      <w:proofErr w:type="spellStart"/>
      <w:r w:rsidRPr="00B35BA4">
        <w:rPr>
          <w:i/>
        </w:rPr>
        <w:t>pl.figure</w:t>
      </w:r>
      <w:proofErr w:type="spellEnd"/>
      <w:r w:rsidRPr="00B35BA4">
        <w:rPr>
          <w:i/>
        </w:rPr>
        <w:t>()</w:t>
      </w:r>
    </w:p>
    <w:p w14:paraId="74AB1CFB" w14:textId="3ABD6824" w:rsidR="00B35BA4" w:rsidRPr="00B35BA4" w:rsidRDefault="00B35BA4" w:rsidP="00B35BA4">
      <w:pPr>
        <w:ind w:leftChars="900" w:left="1890"/>
        <w:rPr>
          <w:i/>
        </w:rPr>
      </w:pPr>
      <w:proofErr w:type="spellStart"/>
      <w:proofErr w:type="gramStart"/>
      <w:r w:rsidRPr="00B35BA4">
        <w:rPr>
          <w:i/>
        </w:rPr>
        <w:t>pl.plot</w:t>
      </w:r>
      <w:proofErr w:type="spellEnd"/>
      <w:proofErr w:type="gramEnd"/>
      <w:r w:rsidRPr="00B35BA4">
        <w:rPr>
          <w:i/>
        </w:rPr>
        <w:t>(</w:t>
      </w:r>
      <w:proofErr w:type="spellStart"/>
      <w:r w:rsidRPr="00B35BA4">
        <w:rPr>
          <w:i/>
        </w:rPr>
        <w:t>faxis</w:t>
      </w:r>
      <w:proofErr w:type="spellEnd"/>
      <w:r w:rsidRPr="00B35BA4">
        <w:rPr>
          <w:i/>
        </w:rPr>
        <w:t>[0:k1],abs(</w:t>
      </w:r>
      <w:proofErr w:type="spellStart"/>
      <w:r w:rsidRPr="00B35BA4">
        <w:rPr>
          <w:i/>
        </w:rPr>
        <w:t>ymv_fft</w:t>
      </w:r>
      <w:proofErr w:type="spellEnd"/>
      <w:r w:rsidRPr="00B35BA4">
        <w:rPr>
          <w:i/>
        </w:rPr>
        <w:t>[0:k1]))</w:t>
      </w:r>
    </w:p>
    <w:p w14:paraId="513C3370" w14:textId="0D8E202A" w:rsidR="00B35BA4" w:rsidRDefault="00B35BA4"/>
    <w:p w14:paraId="2074A1E2" w14:textId="35731E8A" w:rsidR="00B35BA4" w:rsidRDefault="00B35BA4"/>
    <w:p w14:paraId="1C6759E5" w14:textId="77777777" w:rsidR="00B35BA4" w:rsidRDefault="00B35BA4"/>
    <w:p w14:paraId="4DDBE2A9" w14:textId="2DE65FCA" w:rsidR="00D24DD1" w:rsidRPr="00B35BA4" w:rsidRDefault="00B35BA4">
      <w:pPr>
        <w:rPr>
          <w:b/>
        </w:rPr>
      </w:pPr>
      <w:r w:rsidRPr="00B35BA4">
        <w:rPr>
          <w:rFonts w:hint="eastAsia"/>
          <w:b/>
        </w:rPr>
        <w:lastRenderedPageBreak/>
        <w:t>R</w:t>
      </w:r>
      <w:r w:rsidRPr="00B35BA4">
        <w:rPr>
          <w:b/>
        </w:rPr>
        <w:t>esult:</w:t>
      </w:r>
    </w:p>
    <w:p w14:paraId="6C26C009" w14:textId="450E7FD3" w:rsidR="00DA3E48" w:rsidRDefault="006F6C51">
      <w:r>
        <w:rPr>
          <w:noProof/>
        </w:rPr>
        <w:drawing>
          <wp:inline distT="0" distB="0" distL="0" distR="0" wp14:anchorId="584A956C" wp14:editId="1FA8CDAE">
            <wp:extent cx="5274310" cy="3931920"/>
            <wp:effectExtent l="0" t="0" r="254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1.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274310" cy="3931920"/>
                    </a:xfrm>
                    <a:prstGeom prst="rect">
                      <a:avLst/>
                    </a:prstGeom>
                  </pic:spPr>
                </pic:pic>
              </a:graphicData>
            </a:graphic>
          </wp:inline>
        </w:drawing>
      </w:r>
    </w:p>
    <w:p w14:paraId="6D9B74F7" w14:textId="51EB8D2A" w:rsidR="00B35BA4" w:rsidRDefault="00354C69" w:rsidP="00354C69">
      <w:pPr>
        <w:jc w:val="center"/>
      </w:pPr>
      <w:r>
        <w:rPr>
          <w:rFonts w:hint="eastAsia"/>
        </w:rPr>
        <w:t>F</w:t>
      </w:r>
      <w:r>
        <w:t>igure 1. The original ECG in mV</w:t>
      </w:r>
    </w:p>
    <w:p w14:paraId="664D0357" w14:textId="77777777" w:rsidR="00B14FE1" w:rsidRDefault="00B14FE1"/>
    <w:p w14:paraId="43B184EC" w14:textId="673B718A" w:rsidR="00B35BA4" w:rsidRDefault="006F6C51">
      <w:r>
        <w:rPr>
          <w:rFonts w:hint="eastAsia"/>
          <w:noProof/>
        </w:rPr>
        <w:drawing>
          <wp:inline distT="0" distB="0" distL="0" distR="0" wp14:anchorId="6E7FA9B9" wp14:editId="395C9016">
            <wp:extent cx="5274310" cy="3931920"/>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21.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74310" cy="3931920"/>
                    </a:xfrm>
                    <a:prstGeom prst="rect">
                      <a:avLst/>
                    </a:prstGeom>
                  </pic:spPr>
                </pic:pic>
              </a:graphicData>
            </a:graphic>
          </wp:inline>
        </w:drawing>
      </w:r>
    </w:p>
    <w:p w14:paraId="54930154" w14:textId="599428A8" w:rsidR="00DA3E48" w:rsidRDefault="00354C69" w:rsidP="00354C69">
      <w:pPr>
        <w:jc w:val="center"/>
      </w:pPr>
      <w:r>
        <w:rPr>
          <w:rFonts w:hint="eastAsia"/>
        </w:rPr>
        <w:t>F</w:t>
      </w:r>
      <w:r>
        <w:t>igure 2. The frequency spectrum of the ECG</w:t>
      </w:r>
    </w:p>
    <w:p w14:paraId="63AD592C" w14:textId="77777777" w:rsidR="00B14FE1" w:rsidRPr="00080114" w:rsidRDefault="00B14FE1" w:rsidP="00B14FE1">
      <w:pPr>
        <w:rPr>
          <w:b/>
          <w:sz w:val="23"/>
          <w:szCs w:val="23"/>
        </w:rPr>
      </w:pPr>
      <w:bookmarkStart w:id="1" w:name="OLE_LINK2"/>
      <w:r w:rsidRPr="00080114">
        <w:rPr>
          <w:rFonts w:hint="eastAsia"/>
          <w:b/>
          <w:sz w:val="23"/>
          <w:szCs w:val="23"/>
        </w:rPr>
        <w:lastRenderedPageBreak/>
        <w:t>Methodology</w:t>
      </w:r>
      <w:r>
        <w:rPr>
          <w:b/>
          <w:sz w:val="23"/>
          <w:szCs w:val="23"/>
        </w:rPr>
        <w:t>:</w:t>
      </w:r>
    </w:p>
    <w:bookmarkEnd w:id="1"/>
    <w:p w14:paraId="787CFF38" w14:textId="5A50635B" w:rsidR="00B14FE1" w:rsidRDefault="00B14FE1">
      <w:r>
        <w:rPr>
          <w:rFonts w:hint="eastAsia"/>
        </w:rPr>
        <w:t>Q</w:t>
      </w:r>
      <w:r>
        <w:t>2</w:t>
      </w:r>
      <w:r>
        <w:rPr>
          <w:rFonts w:hint="eastAsia"/>
        </w:rPr>
        <w:t>:</w:t>
      </w:r>
      <w:r>
        <w:t xml:space="preserve"> </w:t>
      </w:r>
      <w:r>
        <w:rPr>
          <w:rFonts w:hint="eastAsia"/>
        </w:rPr>
        <w:t>C</w:t>
      </w:r>
      <w:r>
        <w:t xml:space="preserve">reate a Python FIR filter. </w:t>
      </w:r>
      <w:r w:rsidR="00D6767A">
        <w:t>Firstly, create an array which acts as a delay line. Then, shift the delay line and add new sample. After that, multiply the delay line and impulse response 1 to 1. Finally, sum them up and return the output.</w:t>
      </w:r>
    </w:p>
    <w:p w14:paraId="44E39F9D" w14:textId="6B6F23B9" w:rsidR="00B14FE1" w:rsidRDefault="00B14FE1"/>
    <w:p w14:paraId="4D506084" w14:textId="77777777" w:rsidR="00B14FE1" w:rsidRPr="00B14FE1" w:rsidRDefault="00B14FE1" w:rsidP="00B14FE1">
      <w:pPr>
        <w:ind w:leftChars="900" w:left="1890"/>
        <w:rPr>
          <w:i/>
        </w:rPr>
      </w:pPr>
      <w:r w:rsidRPr="00B14FE1">
        <w:rPr>
          <w:i/>
        </w:rPr>
        <w:t xml:space="preserve">import </w:t>
      </w:r>
      <w:proofErr w:type="spellStart"/>
      <w:r w:rsidRPr="00B14FE1">
        <w:rPr>
          <w:i/>
        </w:rPr>
        <w:t>numpy</w:t>
      </w:r>
      <w:proofErr w:type="spellEnd"/>
      <w:r w:rsidRPr="00B14FE1">
        <w:rPr>
          <w:i/>
        </w:rPr>
        <w:t xml:space="preserve"> as np</w:t>
      </w:r>
    </w:p>
    <w:p w14:paraId="1F9398F3" w14:textId="77777777" w:rsidR="00B14FE1" w:rsidRPr="00B14FE1" w:rsidRDefault="00B14FE1" w:rsidP="00B14FE1">
      <w:pPr>
        <w:ind w:leftChars="900" w:left="1890"/>
        <w:rPr>
          <w:i/>
        </w:rPr>
      </w:pPr>
    </w:p>
    <w:p w14:paraId="7C5F5274" w14:textId="77777777" w:rsidR="00B14FE1" w:rsidRPr="00B14FE1" w:rsidRDefault="00B14FE1" w:rsidP="00B14FE1">
      <w:pPr>
        <w:ind w:leftChars="900" w:left="1890"/>
        <w:rPr>
          <w:i/>
        </w:rPr>
      </w:pPr>
      <w:r w:rsidRPr="00B14FE1">
        <w:rPr>
          <w:i/>
        </w:rPr>
        <w:t xml:space="preserve">class </w:t>
      </w:r>
      <w:proofErr w:type="spellStart"/>
      <w:r w:rsidRPr="00B14FE1">
        <w:rPr>
          <w:i/>
        </w:rPr>
        <w:t>FIR_filter</w:t>
      </w:r>
      <w:proofErr w:type="spellEnd"/>
      <w:r w:rsidRPr="00B14FE1">
        <w:rPr>
          <w:i/>
        </w:rPr>
        <w:t>:</w:t>
      </w:r>
    </w:p>
    <w:p w14:paraId="6FEB2479" w14:textId="77777777" w:rsidR="00B14FE1" w:rsidRPr="00B14FE1" w:rsidRDefault="00B14FE1" w:rsidP="00B14FE1">
      <w:pPr>
        <w:ind w:leftChars="900" w:left="1890"/>
        <w:rPr>
          <w:i/>
        </w:rPr>
      </w:pPr>
      <w:r w:rsidRPr="00B14FE1">
        <w:rPr>
          <w:i/>
        </w:rPr>
        <w:t xml:space="preserve">    </w:t>
      </w:r>
    </w:p>
    <w:p w14:paraId="2AE32B5F" w14:textId="77777777" w:rsidR="00B14FE1" w:rsidRPr="00B14FE1" w:rsidRDefault="00B14FE1" w:rsidP="00B14FE1">
      <w:pPr>
        <w:ind w:leftChars="900" w:left="1890"/>
        <w:rPr>
          <w:i/>
        </w:rPr>
      </w:pPr>
      <w:r w:rsidRPr="00B14FE1">
        <w:rPr>
          <w:i/>
        </w:rPr>
        <w:t xml:space="preserve">    def __</w:t>
      </w:r>
      <w:proofErr w:type="spellStart"/>
      <w:r w:rsidRPr="00B14FE1">
        <w:rPr>
          <w:i/>
        </w:rPr>
        <w:t>init</w:t>
      </w:r>
      <w:proofErr w:type="spellEnd"/>
      <w:r w:rsidRPr="00B14FE1">
        <w:rPr>
          <w:i/>
        </w:rPr>
        <w:t>__(</w:t>
      </w:r>
      <w:proofErr w:type="spellStart"/>
      <w:proofErr w:type="gramStart"/>
      <w:r w:rsidRPr="00B14FE1">
        <w:rPr>
          <w:i/>
        </w:rPr>
        <w:t>self,_</w:t>
      </w:r>
      <w:proofErr w:type="gramEnd"/>
      <w:r w:rsidRPr="00B14FE1">
        <w:rPr>
          <w:i/>
        </w:rPr>
        <w:t>coefficients</w:t>
      </w:r>
      <w:proofErr w:type="spellEnd"/>
      <w:r w:rsidRPr="00B14FE1">
        <w:rPr>
          <w:i/>
        </w:rPr>
        <w:t>):</w:t>
      </w:r>
    </w:p>
    <w:p w14:paraId="6803A743" w14:textId="77777777" w:rsidR="00B14FE1" w:rsidRPr="00B14FE1" w:rsidRDefault="00B14FE1" w:rsidP="00B14FE1">
      <w:pPr>
        <w:ind w:leftChars="900" w:left="1890"/>
        <w:rPr>
          <w:i/>
        </w:rPr>
      </w:pPr>
      <w:r w:rsidRPr="00B14FE1">
        <w:rPr>
          <w:i/>
        </w:rPr>
        <w:t xml:space="preserve">        </w:t>
      </w:r>
      <w:proofErr w:type="spellStart"/>
      <w:proofErr w:type="gramStart"/>
      <w:r w:rsidRPr="00B14FE1">
        <w:rPr>
          <w:i/>
        </w:rPr>
        <w:t>self.ntap</w:t>
      </w:r>
      <w:proofErr w:type="spellEnd"/>
      <w:proofErr w:type="gramEnd"/>
      <w:r w:rsidRPr="00B14FE1">
        <w:rPr>
          <w:i/>
        </w:rPr>
        <w:t xml:space="preserve"> = </w:t>
      </w:r>
      <w:proofErr w:type="spellStart"/>
      <w:r w:rsidRPr="00B14FE1">
        <w:rPr>
          <w:i/>
        </w:rPr>
        <w:t>len</w:t>
      </w:r>
      <w:proofErr w:type="spellEnd"/>
      <w:r w:rsidRPr="00B14FE1">
        <w:rPr>
          <w:i/>
        </w:rPr>
        <w:t>(_coefficients)</w:t>
      </w:r>
    </w:p>
    <w:p w14:paraId="6F34A7AE" w14:textId="77777777" w:rsidR="00B14FE1" w:rsidRPr="00B14FE1" w:rsidRDefault="00B14FE1" w:rsidP="00B14FE1">
      <w:pPr>
        <w:ind w:leftChars="900" w:left="1890"/>
        <w:rPr>
          <w:i/>
        </w:rPr>
      </w:pPr>
      <w:r w:rsidRPr="00B14FE1">
        <w:rPr>
          <w:i/>
        </w:rPr>
        <w:t xml:space="preserve">        </w:t>
      </w:r>
      <w:proofErr w:type="spellStart"/>
      <w:proofErr w:type="gramStart"/>
      <w:r w:rsidRPr="00B14FE1">
        <w:rPr>
          <w:i/>
        </w:rPr>
        <w:t>self.buffer</w:t>
      </w:r>
      <w:proofErr w:type="spellEnd"/>
      <w:proofErr w:type="gramEnd"/>
      <w:r w:rsidRPr="00B14FE1">
        <w:rPr>
          <w:i/>
        </w:rPr>
        <w:t xml:space="preserve"> = </w:t>
      </w:r>
      <w:proofErr w:type="spellStart"/>
      <w:r w:rsidRPr="00B14FE1">
        <w:rPr>
          <w:i/>
        </w:rPr>
        <w:t>np.zeros</w:t>
      </w:r>
      <w:proofErr w:type="spellEnd"/>
      <w:r w:rsidRPr="00B14FE1">
        <w:rPr>
          <w:i/>
        </w:rPr>
        <w:t>(</w:t>
      </w:r>
      <w:proofErr w:type="spellStart"/>
      <w:r w:rsidRPr="00B14FE1">
        <w:rPr>
          <w:i/>
        </w:rPr>
        <w:t>self.ntap</w:t>
      </w:r>
      <w:proofErr w:type="spellEnd"/>
      <w:r w:rsidRPr="00B14FE1">
        <w:rPr>
          <w:i/>
        </w:rPr>
        <w:t>)</w:t>
      </w:r>
    </w:p>
    <w:p w14:paraId="52119F18" w14:textId="77777777" w:rsidR="00B14FE1" w:rsidRPr="00B14FE1" w:rsidRDefault="00B14FE1" w:rsidP="00B14FE1">
      <w:pPr>
        <w:ind w:leftChars="900" w:left="1890"/>
        <w:rPr>
          <w:i/>
        </w:rPr>
      </w:pPr>
      <w:r w:rsidRPr="00B14FE1">
        <w:rPr>
          <w:i/>
        </w:rPr>
        <w:t xml:space="preserve">        </w:t>
      </w:r>
      <w:proofErr w:type="spellStart"/>
      <w:proofErr w:type="gramStart"/>
      <w:r w:rsidRPr="00B14FE1">
        <w:rPr>
          <w:i/>
        </w:rPr>
        <w:t>self.coefficient</w:t>
      </w:r>
      <w:proofErr w:type="spellEnd"/>
      <w:proofErr w:type="gramEnd"/>
      <w:r w:rsidRPr="00B14FE1">
        <w:rPr>
          <w:i/>
        </w:rPr>
        <w:t xml:space="preserve"> = _coefficients</w:t>
      </w:r>
    </w:p>
    <w:p w14:paraId="09113051" w14:textId="77777777" w:rsidR="00B14FE1" w:rsidRPr="00B14FE1" w:rsidRDefault="00B14FE1" w:rsidP="00B14FE1">
      <w:pPr>
        <w:ind w:leftChars="900" w:left="1890"/>
        <w:rPr>
          <w:i/>
        </w:rPr>
      </w:pPr>
      <w:r w:rsidRPr="00B14FE1">
        <w:rPr>
          <w:i/>
        </w:rPr>
        <w:t xml:space="preserve"> </w:t>
      </w:r>
    </w:p>
    <w:p w14:paraId="425238CE" w14:textId="77777777" w:rsidR="00B14FE1" w:rsidRPr="00B14FE1" w:rsidRDefault="00B14FE1" w:rsidP="00B14FE1">
      <w:pPr>
        <w:ind w:leftChars="900" w:left="1890"/>
        <w:rPr>
          <w:i/>
        </w:rPr>
      </w:pPr>
      <w:r w:rsidRPr="00B14FE1">
        <w:rPr>
          <w:i/>
        </w:rPr>
        <w:t xml:space="preserve">    def filter(</w:t>
      </w:r>
      <w:proofErr w:type="spellStart"/>
      <w:proofErr w:type="gramStart"/>
      <w:r w:rsidRPr="00B14FE1">
        <w:rPr>
          <w:i/>
        </w:rPr>
        <w:t>self,v</w:t>
      </w:r>
      <w:proofErr w:type="spellEnd"/>
      <w:proofErr w:type="gramEnd"/>
      <w:r w:rsidRPr="00B14FE1">
        <w:rPr>
          <w:i/>
        </w:rPr>
        <w:t>):</w:t>
      </w:r>
    </w:p>
    <w:p w14:paraId="675A1146" w14:textId="77777777" w:rsidR="00B14FE1" w:rsidRPr="00B14FE1" w:rsidRDefault="00B14FE1" w:rsidP="00B14FE1">
      <w:pPr>
        <w:ind w:leftChars="900" w:left="1890"/>
        <w:rPr>
          <w:i/>
        </w:rPr>
      </w:pPr>
      <w:r w:rsidRPr="00B14FE1">
        <w:rPr>
          <w:i/>
        </w:rPr>
        <w:t xml:space="preserve">        output=0</w:t>
      </w:r>
    </w:p>
    <w:p w14:paraId="05558D7D" w14:textId="77777777" w:rsidR="00B14FE1" w:rsidRPr="00B14FE1" w:rsidRDefault="00B14FE1" w:rsidP="00B14FE1">
      <w:pPr>
        <w:ind w:leftChars="900" w:left="1890"/>
        <w:rPr>
          <w:i/>
        </w:rPr>
      </w:pPr>
      <w:r w:rsidRPr="00B14FE1">
        <w:rPr>
          <w:i/>
        </w:rPr>
        <w:t xml:space="preserve">        </w:t>
      </w:r>
    </w:p>
    <w:p w14:paraId="3E21ACD5" w14:textId="77777777" w:rsidR="00B14FE1" w:rsidRPr="00B14FE1" w:rsidRDefault="00B14FE1" w:rsidP="00B14FE1">
      <w:pPr>
        <w:ind w:leftChars="900" w:left="1890"/>
        <w:rPr>
          <w:i/>
        </w:rPr>
      </w:pPr>
      <w:r w:rsidRPr="00B14FE1">
        <w:rPr>
          <w:i/>
        </w:rPr>
        <w:t xml:space="preserve">        for </w:t>
      </w:r>
      <w:proofErr w:type="spellStart"/>
      <w:r w:rsidRPr="00B14FE1">
        <w:rPr>
          <w:i/>
        </w:rPr>
        <w:t>i</w:t>
      </w:r>
      <w:proofErr w:type="spellEnd"/>
      <w:r w:rsidRPr="00B14FE1">
        <w:rPr>
          <w:i/>
        </w:rPr>
        <w:t xml:space="preserve"> in </w:t>
      </w:r>
      <w:proofErr w:type="gramStart"/>
      <w:r w:rsidRPr="00B14FE1">
        <w:rPr>
          <w:i/>
        </w:rPr>
        <w:t>range(</w:t>
      </w:r>
      <w:proofErr w:type="spellStart"/>
      <w:proofErr w:type="gramEnd"/>
      <w:r w:rsidRPr="00B14FE1">
        <w:rPr>
          <w:i/>
        </w:rPr>
        <w:t>self.ntap</w:t>
      </w:r>
      <w:proofErr w:type="spellEnd"/>
      <w:r w:rsidRPr="00B14FE1">
        <w:rPr>
          <w:i/>
        </w:rPr>
        <w:t xml:space="preserve"> - 1):</w:t>
      </w:r>
    </w:p>
    <w:p w14:paraId="2CF0389A" w14:textId="77777777" w:rsidR="00B14FE1" w:rsidRPr="00B14FE1" w:rsidRDefault="00B14FE1" w:rsidP="00B14FE1">
      <w:pPr>
        <w:ind w:leftChars="900" w:left="1890"/>
        <w:rPr>
          <w:i/>
        </w:rPr>
      </w:pPr>
      <w:r w:rsidRPr="00B14FE1">
        <w:rPr>
          <w:i/>
        </w:rPr>
        <w:t xml:space="preserve">            </w:t>
      </w:r>
      <w:proofErr w:type="spellStart"/>
      <w:proofErr w:type="gramStart"/>
      <w:r w:rsidRPr="00B14FE1">
        <w:rPr>
          <w:i/>
        </w:rPr>
        <w:t>self.buffer</w:t>
      </w:r>
      <w:proofErr w:type="spellEnd"/>
      <w:proofErr w:type="gramEnd"/>
      <w:r w:rsidRPr="00B14FE1">
        <w:rPr>
          <w:i/>
        </w:rPr>
        <w:t>[</w:t>
      </w:r>
      <w:proofErr w:type="spellStart"/>
      <w:r w:rsidRPr="00B14FE1">
        <w:rPr>
          <w:i/>
        </w:rPr>
        <w:t>self.ntap</w:t>
      </w:r>
      <w:proofErr w:type="spellEnd"/>
      <w:r w:rsidRPr="00B14FE1">
        <w:rPr>
          <w:i/>
        </w:rPr>
        <w:t xml:space="preserve"> - </w:t>
      </w:r>
      <w:proofErr w:type="spellStart"/>
      <w:r w:rsidRPr="00B14FE1">
        <w:rPr>
          <w:i/>
        </w:rPr>
        <w:t>i</w:t>
      </w:r>
      <w:proofErr w:type="spellEnd"/>
      <w:r w:rsidRPr="00B14FE1">
        <w:rPr>
          <w:i/>
        </w:rPr>
        <w:t xml:space="preserve"> - 1] = </w:t>
      </w:r>
      <w:proofErr w:type="spellStart"/>
      <w:r w:rsidRPr="00B14FE1">
        <w:rPr>
          <w:i/>
        </w:rPr>
        <w:t>self.buffer</w:t>
      </w:r>
      <w:proofErr w:type="spellEnd"/>
      <w:r w:rsidRPr="00B14FE1">
        <w:rPr>
          <w:i/>
        </w:rPr>
        <w:t>[</w:t>
      </w:r>
      <w:proofErr w:type="spellStart"/>
      <w:r w:rsidRPr="00B14FE1">
        <w:rPr>
          <w:i/>
        </w:rPr>
        <w:t>self.ntap</w:t>
      </w:r>
      <w:proofErr w:type="spellEnd"/>
      <w:r w:rsidRPr="00B14FE1">
        <w:rPr>
          <w:i/>
        </w:rPr>
        <w:t xml:space="preserve"> -</w:t>
      </w:r>
      <w:proofErr w:type="spellStart"/>
      <w:r w:rsidRPr="00B14FE1">
        <w:rPr>
          <w:i/>
        </w:rPr>
        <w:t>i</w:t>
      </w:r>
      <w:proofErr w:type="spellEnd"/>
      <w:r w:rsidRPr="00B14FE1">
        <w:rPr>
          <w:i/>
        </w:rPr>
        <w:t xml:space="preserve"> -2]</w:t>
      </w:r>
    </w:p>
    <w:p w14:paraId="16B841E4" w14:textId="77777777" w:rsidR="00B14FE1" w:rsidRPr="00B14FE1" w:rsidRDefault="00B14FE1" w:rsidP="00B14FE1">
      <w:pPr>
        <w:ind w:leftChars="900" w:left="1890"/>
        <w:rPr>
          <w:i/>
        </w:rPr>
      </w:pPr>
      <w:r w:rsidRPr="00B14FE1">
        <w:rPr>
          <w:i/>
        </w:rPr>
        <w:t xml:space="preserve">            </w:t>
      </w:r>
    </w:p>
    <w:p w14:paraId="35C4886B" w14:textId="77777777" w:rsidR="00B14FE1" w:rsidRPr="00B14FE1" w:rsidRDefault="00B14FE1" w:rsidP="00B14FE1">
      <w:pPr>
        <w:ind w:leftChars="900" w:left="1890"/>
        <w:rPr>
          <w:i/>
        </w:rPr>
      </w:pPr>
      <w:r w:rsidRPr="00B14FE1">
        <w:rPr>
          <w:i/>
        </w:rPr>
        <w:t xml:space="preserve">        </w:t>
      </w:r>
      <w:proofErr w:type="spellStart"/>
      <w:proofErr w:type="gramStart"/>
      <w:r w:rsidRPr="00B14FE1">
        <w:rPr>
          <w:i/>
        </w:rPr>
        <w:t>self.buffer</w:t>
      </w:r>
      <w:proofErr w:type="spellEnd"/>
      <w:proofErr w:type="gramEnd"/>
      <w:r w:rsidRPr="00B14FE1">
        <w:rPr>
          <w:i/>
        </w:rPr>
        <w:t>[0] = v</w:t>
      </w:r>
    </w:p>
    <w:p w14:paraId="4FB23A60" w14:textId="77777777" w:rsidR="00B14FE1" w:rsidRPr="00B14FE1" w:rsidRDefault="00B14FE1" w:rsidP="00B14FE1">
      <w:pPr>
        <w:ind w:leftChars="900" w:left="1890"/>
        <w:rPr>
          <w:i/>
        </w:rPr>
      </w:pPr>
      <w:r w:rsidRPr="00B14FE1">
        <w:rPr>
          <w:i/>
        </w:rPr>
        <w:t xml:space="preserve">            </w:t>
      </w:r>
    </w:p>
    <w:p w14:paraId="037655FC" w14:textId="77777777" w:rsidR="00B14FE1" w:rsidRPr="00B14FE1" w:rsidRDefault="00B14FE1" w:rsidP="00B14FE1">
      <w:pPr>
        <w:ind w:leftChars="900" w:left="1890"/>
        <w:rPr>
          <w:i/>
        </w:rPr>
      </w:pPr>
      <w:r w:rsidRPr="00B14FE1">
        <w:rPr>
          <w:i/>
        </w:rPr>
        <w:t xml:space="preserve">        for </w:t>
      </w:r>
      <w:proofErr w:type="spellStart"/>
      <w:r w:rsidRPr="00B14FE1">
        <w:rPr>
          <w:i/>
        </w:rPr>
        <w:t>i</w:t>
      </w:r>
      <w:proofErr w:type="spellEnd"/>
      <w:r w:rsidRPr="00B14FE1">
        <w:rPr>
          <w:i/>
        </w:rPr>
        <w:t xml:space="preserve"> in range(</w:t>
      </w:r>
      <w:proofErr w:type="spellStart"/>
      <w:proofErr w:type="gramStart"/>
      <w:r w:rsidRPr="00B14FE1">
        <w:rPr>
          <w:i/>
        </w:rPr>
        <w:t>self.ntap</w:t>
      </w:r>
      <w:proofErr w:type="spellEnd"/>
      <w:proofErr w:type="gramEnd"/>
      <w:r w:rsidRPr="00B14FE1">
        <w:rPr>
          <w:i/>
        </w:rPr>
        <w:t>):</w:t>
      </w:r>
    </w:p>
    <w:p w14:paraId="6DCD679B" w14:textId="77777777" w:rsidR="00B14FE1" w:rsidRPr="00B14FE1" w:rsidRDefault="00B14FE1" w:rsidP="00B14FE1">
      <w:pPr>
        <w:ind w:leftChars="900" w:left="1890"/>
        <w:rPr>
          <w:i/>
        </w:rPr>
      </w:pPr>
      <w:r w:rsidRPr="00B14FE1">
        <w:rPr>
          <w:i/>
        </w:rPr>
        <w:t xml:space="preserve">            output += </w:t>
      </w:r>
      <w:proofErr w:type="spellStart"/>
      <w:proofErr w:type="gramStart"/>
      <w:r w:rsidRPr="00B14FE1">
        <w:rPr>
          <w:i/>
        </w:rPr>
        <w:t>self.buffer</w:t>
      </w:r>
      <w:proofErr w:type="spellEnd"/>
      <w:proofErr w:type="gramEnd"/>
      <w:r w:rsidRPr="00B14FE1">
        <w:rPr>
          <w:i/>
        </w:rPr>
        <w:t>[</w:t>
      </w:r>
      <w:proofErr w:type="spellStart"/>
      <w:r w:rsidRPr="00B14FE1">
        <w:rPr>
          <w:i/>
        </w:rPr>
        <w:t>i</w:t>
      </w:r>
      <w:proofErr w:type="spellEnd"/>
      <w:r w:rsidRPr="00B14FE1">
        <w:rPr>
          <w:i/>
        </w:rPr>
        <w:t>]*</w:t>
      </w:r>
      <w:proofErr w:type="spellStart"/>
      <w:r w:rsidRPr="00B14FE1">
        <w:rPr>
          <w:i/>
        </w:rPr>
        <w:t>self.coefficient</w:t>
      </w:r>
      <w:proofErr w:type="spellEnd"/>
      <w:r w:rsidRPr="00B14FE1">
        <w:rPr>
          <w:i/>
        </w:rPr>
        <w:t>[</w:t>
      </w:r>
      <w:proofErr w:type="spellStart"/>
      <w:r w:rsidRPr="00B14FE1">
        <w:rPr>
          <w:i/>
        </w:rPr>
        <w:t>i</w:t>
      </w:r>
      <w:proofErr w:type="spellEnd"/>
      <w:r w:rsidRPr="00B14FE1">
        <w:rPr>
          <w:i/>
        </w:rPr>
        <w:t>]</w:t>
      </w:r>
    </w:p>
    <w:p w14:paraId="7C0C94F3" w14:textId="77777777" w:rsidR="00B14FE1" w:rsidRPr="00B14FE1" w:rsidRDefault="00B14FE1" w:rsidP="00B14FE1">
      <w:pPr>
        <w:ind w:leftChars="900" w:left="1890"/>
        <w:rPr>
          <w:i/>
        </w:rPr>
      </w:pPr>
      <w:r w:rsidRPr="00B14FE1">
        <w:rPr>
          <w:i/>
        </w:rPr>
        <w:t xml:space="preserve">        </w:t>
      </w:r>
    </w:p>
    <w:p w14:paraId="09BB20FF" w14:textId="77777777" w:rsidR="00B14FE1" w:rsidRPr="00B14FE1" w:rsidRDefault="00B14FE1" w:rsidP="00B14FE1">
      <w:pPr>
        <w:ind w:leftChars="900" w:left="1890"/>
        <w:rPr>
          <w:i/>
        </w:rPr>
      </w:pPr>
      <w:r w:rsidRPr="00B14FE1">
        <w:rPr>
          <w:i/>
        </w:rPr>
        <w:t xml:space="preserve">        return output</w:t>
      </w:r>
    </w:p>
    <w:p w14:paraId="2170803F" w14:textId="414482CA" w:rsidR="00D6767A" w:rsidRDefault="00B907A2" w:rsidP="00B14FE1">
      <w:r>
        <w:rPr>
          <w:rFonts w:hint="eastAsia"/>
        </w:rPr>
        <w:t>Q</w:t>
      </w:r>
      <w:r>
        <w:t>3:</w:t>
      </w:r>
    </w:p>
    <w:p w14:paraId="37869202" w14:textId="396BD1C5" w:rsidR="00B907A2" w:rsidRDefault="00B907A2" w:rsidP="00B14FE1">
      <w:r>
        <w:t xml:space="preserve">Define taps here and using the </w:t>
      </w:r>
      <w:proofErr w:type="spellStart"/>
      <w:r>
        <w:t>sinc</w:t>
      </w:r>
      <w:proofErr w:type="spellEnd"/>
      <w:r>
        <w:t xml:space="preserve"> formula the calculate the coefficients of an FIR filter analytically.</w:t>
      </w:r>
    </w:p>
    <w:p w14:paraId="3F9063EC" w14:textId="2156292E" w:rsidR="00B907A2" w:rsidRDefault="00B907A2" w:rsidP="00B14FE1"/>
    <w:p w14:paraId="4C74BADA" w14:textId="77777777" w:rsidR="00B907A2" w:rsidRPr="00B907A2" w:rsidRDefault="00B907A2" w:rsidP="00B907A2">
      <w:pPr>
        <w:ind w:leftChars="900" w:left="1890"/>
        <w:rPr>
          <w:i/>
        </w:rPr>
      </w:pPr>
      <w:r w:rsidRPr="00B907A2">
        <w:rPr>
          <w:i/>
        </w:rPr>
        <w:t>f1=45/fs</w:t>
      </w:r>
    </w:p>
    <w:p w14:paraId="35312280" w14:textId="77777777" w:rsidR="00B907A2" w:rsidRPr="00B907A2" w:rsidRDefault="00B907A2" w:rsidP="00B907A2">
      <w:pPr>
        <w:ind w:leftChars="900" w:left="1890"/>
        <w:rPr>
          <w:i/>
        </w:rPr>
      </w:pPr>
      <w:r w:rsidRPr="00B907A2">
        <w:rPr>
          <w:i/>
        </w:rPr>
        <w:t>f2=55/fs</w:t>
      </w:r>
    </w:p>
    <w:p w14:paraId="39055228" w14:textId="77777777" w:rsidR="00B907A2" w:rsidRPr="00B907A2" w:rsidRDefault="00B907A2" w:rsidP="00B907A2">
      <w:pPr>
        <w:ind w:leftChars="900" w:left="1890"/>
        <w:rPr>
          <w:i/>
        </w:rPr>
      </w:pPr>
      <w:r w:rsidRPr="00B907A2">
        <w:rPr>
          <w:i/>
        </w:rPr>
        <w:t>#M defines taps</w:t>
      </w:r>
    </w:p>
    <w:p w14:paraId="1C2D9137" w14:textId="77777777" w:rsidR="00B907A2" w:rsidRPr="00B907A2" w:rsidRDefault="00B907A2" w:rsidP="00B907A2">
      <w:pPr>
        <w:ind w:leftChars="900" w:left="1890"/>
        <w:rPr>
          <w:i/>
        </w:rPr>
      </w:pPr>
      <w:r w:rsidRPr="00B907A2">
        <w:rPr>
          <w:i/>
        </w:rPr>
        <w:t>M=</w:t>
      </w:r>
      <w:proofErr w:type="spellStart"/>
      <w:r w:rsidRPr="00B907A2">
        <w:rPr>
          <w:i/>
        </w:rPr>
        <w:t>np.arange</w:t>
      </w:r>
      <w:proofErr w:type="spellEnd"/>
      <w:r w:rsidRPr="00B907A2">
        <w:rPr>
          <w:i/>
        </w:rPr>
        <w:t>(-200,200+1)</w:t>
      </w:r>
    </w:p>
    <w:p w14:paraId="1B28A5CD" w14:textId="77777777" w:rsidR="00B907A2" w:rsidRPr="00B907A2" w:rsidRDefault="00B907A2" w:rsidP="00B907A2">
      <w:pPr>
        <w:ind w:leftChars="900" w:left="1890"/>
        <w:rPr>
          <w:i/>
        </w:rPr>
      </w:pPr>
      <w:r w:rsidRPr="00B907A2">
        <w:rPr>
          <w:i/>
        </w:rPr>
        <w:t>h=1/(</w:t>
      </w:r>
      <w:proofErr w:type="spellStart"/>
      <w:r w:rsidRPr="00B907A2">
        <w:rPr>
          <w:i/>
        </w:rPr>
        <w:t>np.pi</w:t>
      </w:r>
      <w:proofErr w:type="spellEnd"/>
      <w:r w:rsidRPr="00B907A2">
        <w:rPr>
          <w:i/>
        </w:rPr>
        <w:t>*</w:t>
      </w:r>
      <w:proofErr w:type="gramStart"/>
      <w:r w:rsidRPr="00B907A2">
        <w:rPr>
          <w:i/>
        </w:rPr>
        <w:t>M)*</w:t>
      </w:r>
      <w:proofErr w:type="gramEnd"/>
      <w:r w:rsidRPr="00B907A2">
        <w:rPr>
          <w:i/>
        </w:rPr>
        <w:t>(</w:t>
      </w:r>
      <w:proofErr w:type="spellStart"/>
      <w:r w:rsidRPr="00B907A2">
        <w:rPr>
          <w:i/>
        </w:rPr>
        <w:t>np.sin</w:t>
      </w:r>
      <w:proofErr w:type="spellEnd"/>
      <w:r w:rsidRPr="00B907A2">
        <w:rPr>
          <w:i/>
        </w:rPr>
        <w:t>(2*</w:t>
      </w:r>
      <w:proofErr w:type="spellStart"/>
      <w:r w:rsidRPr="00B907A2">
        <w:rPr>
          <w:i/>
        </w:rPr>
        <w:t>np.pi</w:t>
      </w:r>
      <w:proofErr w:type="spellEnd"/>
      <w:r w:rsidRPr="00B907A2">
        <w:rPr>
          <w:i/>
        </w:rPr>
        <w:t>*M*f1)-</w:t>
      </w:r>
      <w:proofErr w:type="spellStart"/>
      <w:r w:rsidRPr="00B907A2">
        <w:rPr>
          <w:i/>
        </w:rPr>
        <w:t>np.sin</w:t>
      </w:r>
      <w:proofErr w:type="spellEnd"/>
      <w:r w:rsidRPr="00B907A2">
        <w:rPr>
          <w:i/>
        </w:rPr>
        <w:t>(2*</w:t>
      </w:r>
      <w:proofErr w:type="spellStart"/>
      <w:r w:rsidRPr="00B907A2">
        <w:rPr>
          <w:i/>
        </w:rPr>
        <w:t>np.pi</w:t>
      </w:r>
      <w:proofErr w:type="spellEnd"/>
      <w:r w:rsidRPr="00B907A2">
        <w:rPr>
          <w:i/>
        </w:rPr>
        <w:t>*M*f2))</w:t>
      </w:r>
    </w:p>
    <w:p w14:paraId="5EF4E105" w14:textId="39BE02CE" w:rsidR="00B907A2" w:rsidRPr="00B907A2" w:rsidRDefault="00B907A2" w:rsidP="00354C69">
      <w:pPr>
        <w:ind w:leftChars="900" w:left="1890"/>
        <w:rPr>
          <w:i/>
        </w:rPr>
      </w:pPr>
      <w:r w:rsidRPr="00B907A2">
        <w:rPr>
          <w:i/>
        </w:rPr>
        <w:t>h[</w:t>
      </w:r>
      <w:proofErr w:type="gramStart"/>
      <w:r w:rsidRPr="00B907A2">
        <w:rPr>
          <w:i/>
        </w:rPr>
        <w:t>200]=</w:t>
      </w:r>
      <w:proofErr w:type="gramEnd"/>
      <w:r w:rsidRPr="00B907A2">
        <w:rPr>
          <w:i/>
        </w:rPr>
        <w:t>1-(f2*2*np.pi-f1*2*</w:t>
      </w:r>
      <w:proofErr w:type="spellStart"/>
      <w:r w:rsidRPr="00B907A2">
        <w:rPr>
          <w:i/>
        </w:rPr>
        <w:t>np.pi</w:t>
      </w:r>
      <w:proofErr w:type="spellEnd"/>
      <w:r w:rsidRPr="00B907A2">
        <w:rPr>
          <w:i/>
        </w:rPr>
        <w:t>)/</w:t>
      </w:r>
      <w:proofErr w:type="spellStart"/>
      <w:r w:rsidRPr="00B907A2">
        <w:rPr>
          <w:i/>
        </w:rPr>
        <w:t>np.pi</w:t>
      </w:r>
      <w:proofErr w:type="spellEnd"/>
    </w:p>
    <w:p w14:paraId="73696FC1" w14:textId="77777777" w:rsidR="00B907A2" w:rsidRPr="00B907A2" w:rsidRDefault="00B907A2" w:rsidP="00B907A2">
      <w:pPr>
        <w:ind w:leftChars="900" w:left="1890"/>
        <w:rPr>
          <w:i/>
        </w:rPr>
      </w:pPr>
      <w:r w:rsidRPr="00B907A2">
        <w:rPr>
          <w:i/>
        </w:rPr>
        <w:t>h=h*</w:t>
      </w:r>
      <w:proofErr w:type="spellStart"/>
      <w:proofErr w:type="gramStart"/>
      <w:r w:rsidRPr="00B907A2">
        <w:rPr>
          <w:i/>
        </w:rPr>
        <w:t>np.hamming</w:t>
      </w:r>
      <w:proofErr w:type="spellEnd"/>
      <w:proofErr w:type="gramEnd"/>
      <w:r w:rsidRPr="00B907A2">
        <w:rPr>
          <w:i/>
        </w:rPr>
        <w:t>(401)</w:t>
      </w:r>
    </w:p>
    <w:p w14:paraId="613E8713" w14:textId="5AF9D147" w:rsidR="00B907A2" w:rsidRDefault="00B907A2" w:rsidP="00B907A2"/>
    <w:p w14:paraId="3CDE6A55" w14:textId="52CD9F92" w:rsidR="00B907A2" w:rsidRPr="00B907A2" w:rsidRDefault="00B907A2" w:rsidP="00B907A2">
      <w:r>
        <w:rPr>
          <w:rFonts w:hint="eastAsia"/>
        </w:rPr>
        <w:t>F</w:t>
      </w:r>
      <w:r>
        <w:t>ilter the ECG by using the FIR filter we created in Q2</w:t>
      </w:r>
      <w:r w:rsidR="004F1440">
        <w:t>.</w:t>
      </w:r>
    </w:p>
    <w:p w14:paraId="685F29D2" w14:textId="3497FEFF" w:rsidR="00B907A2" w:rsidRPr="00B907A2" w:rsidRDefault="00B907A2" w:rsidP="004C7D8A">
      <w:pPr>
        <w:ind w:leftChars="900" w:left="1890"/>
        <w:rPr>
          <w:i/>
        </w:rPr>
      </w:pPr>
      <w:r w:rsidRPr="00B907A2">
        <w:rPr>
          <w:i/>
        </w:rPr>
        <w:t>F1=</w:t>
      </w:r>
      <w:proofErr w:type="spellStart"/>
      <w:r w:rsidRPr="00B907A2">
        <w:rPr>
          <w:i/>
        </w:rPr>
        <w:t>FIR.FIR_filter</w:t>
      </w:r>
      <w:proofErr w:type="spellEnd"/>
      <w:r w:rsidRPr="00B907A2">
        <w:rPr>
          <w:i/>
        </w:rPr>
        <w:t>(h)</w:t>
      </w:r>
    </w:p>
    <w:p w14:paraId="25D43D6D" w14:textId="77777777" w:rsidR="00B907A2" w:rsidRPr="00B907A2" w:rsidRDefault="00B907A2" w:rsidP="00B907A2">
      <w:pPr>
        <w:ind w:leftChars="900" w:left="1890"/>
        <w:rPr>
          <w:i/>
        </w:rPr>
      </w:pPr>
      <w:r w:rsidRPr="00B907A2">
        <w:rPr>
          <w:i/>
        </w:rPr>
        <w:t>y=</w:t>
      </w:r>
      <w:proofErr w:type="spellStart"/>
      <w:proofErr w:type="gramStart"/>
      <w:r w:rsidRPr="00B907A2">
        <w:rPr>
          <w:i/>
        </w:rPr>
        <w:t>np.zeros</w:t>
      </w:r>
      <w:proofErr w:type="spellEnd"/>
      <w:proofErr w:type="gramEnd"/>
      <w:r w:rsidRPr="00B907A2">
        <w:rPr>
          <w:i/>
        </w:rPr>
        <w:t>(</w:t>
      </w:r>
      <w:proofErr w:type="spellStart"/>
      <w:r w:rsidRPr="00B907A2">
        <w:rPr>
          <w:i/>
        </w:rPr>
        <w:t>len</w:t>
      </w:r>
      <w:proofErr w:type="spellEnd"/>
      <w:r w:rsidRPr="00B907A2">
        <w:rPr>
          <w:i/>
        </w:rPr>
        <w:t>(</w:t>
      </w:r>
      <w:proofErr w:type="spellStart"/>
      <w:r w:rsidRPr="00B907A2">
        <w:rPr>
          <w:i/>
        </w:rPr>
        <w:t>ymv</w:t>
      </w:r>
      <w:proofErr w:type="spellEnd"/>
      <w:r w:rsidRPr="00B907A2">
        <w:rPr>
          <w:i/>
        </w:rPr>
        <w:t>))</w:t>
      </w:r>
    </w:p>
    <w:p w14:paraId="5A4533CC" w14:textId="77777777" w:rsidR="00B907A2" w:rsidRPr="00B907A2" w:rsidRDefault="00B907A2" w:rsidP="00B907A2">
      <w:pPr>
        <w:ind w:leftChars="900" w:left="1890"/>
        <w:rPr>
          <w:i/>
        </w:rPr>
      </w:pPr>
      <w:r w:rsidRPr="00B907A2">
        <w:rPr>
          <w:i/>
        </w:rPr>
        <w:t xml:space="preserve">for </w:t>
      </w:r>
      <w:proofErr w:type="spellStart"/>
      <w:r w:rsidRPr="00B907A2">
        <w:rPr>
          <w:i/>
        </w:rPr>
        <w:t>i</w:t>
      </w:r>
      <w:proofErr w:type="spellEnd"/>
      <w:r w:rsidRPr="00B907A2">
        <w:rPr>
          <w:i/>
        </w:rPr>
        <w:t xml:space="preserve"> in range(</w:t>
      </w:r>
      <w:proofErr w:type="spellStart"/>
      <w:r w:rsidRPr="00B907A2">
        <w:rPr>
          <w:i/>
        </w:rPr>
        <w:t>len</w:t>
      </w:r>
      <w:proofErr w:type="spellEnd"/>
      <w:r w:rsidRPr="00B907A2">
        <w:rPr>
          <w:i/>
        </w:rPr>
        <w:t>(</w:t>
      </w:r>
      <w:proofErr w:type="spellStart"/>
      <w:r w:rsidRPr="00B907A2">
        <w:rPr>
          <w:i/>
        </w:rPr>
        <w:t>ymv</w:t>
      </w:r>
      <w:proofErr w:type="spellEnd"/>
      <w:r w:rsidRPr="00B907A2">
        <w:rPr>
          <w:i/>
        </w:rPr>
        <w:t>)):</w:t>
      </w:r>
    </w:p>
    <w:p w14:paraId="2BE0F19A" w14:textId="77777777" w:rsidR="00B907A2" w:rsidRPr="00B907A2" w:rsidRDefault="00B907A2" w:rsidP="00B907A2">
      <w:pPr>
        <w:ind w:leftChars="900" w:left="1890"/>
        <w:rPr>
          <w:i/>
        </w:rPr>
      </w:pPr>
      <w:r w:rsidRPr="00B907A2">
        <w:rPr>
          <w:i/>
        </w:rPr>
        <w:t xml:space="preserve">    v=</w:t>
      </w:r>
      <w:proofErr w:type="spellStart"/>
      <w:proofErr w:type="gramStart"/>
      <w:r w:rsidRPr="00B907A2">
        <w:rPr>
          <w:i/>
        </w:rPr>
        <w:t>np.real</w:t>
      </w:r>
      <w:proofErr w:type="spellEnd"/>
      <w:proofErr w:type="gramEnd"/>
      <w:r w:rsidRPr="00B907A2">
        <w:rPr>
          <w:i/>
        </w:rPr>
        <w:t>(</w:t>
      </w:r>
      <w:proofErr w:type="spellStart"/>
      <w:r w:rsidRPr="00B907A2">
        <w:rPr>
          <w:i/>
        </w:rPr>
        <w:t>ymv</w:t>
      </w:r>
      <w:proofErr w:type="spellEnd"/>
      <w:r w:rsidRPr="00B907A2">
        <w:rPr>
          <w:i/>
        </w:rPr>
        <w:t>[</w:t>
      </w:r>
      <w:proofErr w:type="spellStart"/>
      <w:r w:rsidRPr="00B907A2">
        <w:rPr>
          <w:i/>
        </w:rPr>
        <w:t>i</w:t>
      </w:r>
      <w:proofErr w:type="spellEnd"/>
      <w:r w:rsidRPr="00B907A2">
        <w:rPr>
          <w:i/>
        </w:rPr>
        <w:t xml:space="preserve">])    #put </w:t>
      </w:r>
      <w:proofErr w:type="spellStart"/>
      <w:r w:rsidRPr="00B907A2">
        <w:rPr>
          <w:i/>
        </w:rPr>
        <w:t>ymv</w:t>
      </w:r>
      <w:proofErr w:type="spellEnd"/>
      <w:r w:rsidRPr="00B907A2">
        <w:rPr>
          <w:i/>
        </w:rPr>
        <w:t xml:space="preserve"> in v</w:t>
      </w:r>
    </w:p>
    <w:p w14:paraId="01769864" w14:textId="0ED64B74" w:rsidR="00B907A2" w:rsidRDefault="00B907A2" w:rsidP="00B907A2">
      <w:pPr>
        <w:ind w:leftChars="900" w:left="1890" w:firstLine="420"/>
        <w:rPr>
          <w:i/>
        </w:rPr>
      </w:pPr>
      <w:r w:rsidRPr="00B907A2">
        <w:rPr>
          <w:i/>
        </w:rPr>
        <w:t>y[</w:t>
      </w:r>
      <w:proofErr w:type="spellStart"/>
      <w:r w:rsidRPr="00B907A2">
        <w:rPr>
          <w:i/>
        </w:rPr>
        <w:t>i</w:t>
      </w:r>
      <w:proofErr w:type="spellEnd"/>
      <w:r w:rsidRPr="00B907A2">
        <w:rPr>
          <w:i/>
        </w:rPr>
        <w:t>]=F1.filter(v)     #</w:t>
      </w:r>
      <w:proofErr w:type="spellStart"/>
      <w:r w:rsidRPr="00B907A2">
        <w:rPr>
          <w:i/>
        </w:rPr>
        <w:t>implment</w:t>
      </w:r>
      <w:proofErr w:type="spellEnd"/>
      <w:r w:rsidRPr="00B907A2">
        <w:rPr>
          <w:i/>
        </w:rPr>
        <w:t xml:space="preserve"> FIR filter and put result in y   </w:t>
      </w:r>
    </w:p>
    <w:p w14:paraId="4A4679BA" w14:textId="0D34D6E0" w:rsidR="00D93301" w:rsidRDefault="00B907A2" w:rsidP="00B907A2">
      <w:pPr>
        <w:rPr>
          <w:b/>
        </w:rPr>
      </w:pPr>
      <w:r w:rsidRPr="00B907A2">
        <w:rPr>
          <w:rFonts w:hint="eastAsia"/>
          <w:b/>
        </w:rPr>
        <w:lastRenderedPageBreak/>
        <w:t>R</w:t>
      </w:r>
      <w:r w:rsidRPr="00B907A2">
        <w:rPr>
          <w:b/>
        </w:rPr>
        <w:t>esult:</w:t>
      </w:r>
    </w:p>
    <w:p w14:paraId="2B1FB9CC" w14:textId="77777777" w:rsidR="00354C69" w:rsidRDefault="006F6C51" w:rsidP="00B907A2">
      <w:pPr>
        <w:rPr>
          <w:b/>
        </w:rPr>
      </w:pPr>
      <w:r>
        <w:rPr>
          <w:rFonts w:hint="eastAsia"/>
          <w:b/>
          <w:noProof/>
        </w:rPr>
        <w:drawing>
          <wp:inline distT="0" distB="0" distL="0" distR="0" wp14:anchorId="62668204" wp14:editId="0288A313">
            <wp:extent cx="5274310" cy="3931920"/>
            <wp:effectExtent l="0" t="0" r="254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931920"/>
                    </a:xfrm>
                    <a:prstGeom prst="rect">
                      <a:avLst/>
                    </a:prstGeom>
                  </pic:spPr>
                </pic:pic>
              </a:graphicData>
            </a:graphic>
          </wp:inline>
        </w:drawing>
      </w:r>
    </w:p>
    <w:p w14:paraId="356D8A9A" w14:textId="77777777" w:rsidR="00354C69" w:rsidRDefault="00354C69" w:rsidP="00354C69">
      <w:pPr>
        <w:jc w:val="center"/>
      </w:pPr>
      <w:r w:rsidRPr="00354C69">
        <w:rPr>
          <w:rFonts w:hint="eastAsia"/>
        </w:rPr>
        <w:t>F</w:t>
      </w:r>
      <w:r>
        <w:t>igure 3. ECG after 50Hz notch filter</w:t>
      </w:r>
    </w:p>
    <w:p w14:paraId="406DEC54" w14:textId="2F679FE3" w:rsidR="004C7D8A" w:rsidRDefault="006F6C51" w:rsidP="00354C69">
      <w:pPr>
        <w:jc w:val="center"/>
      </w:pPr>
      <w:r>
        <w:rPr>
          <w:rFonts w:hint="eastAsia"/>
          <w:b/>
          <w:noProof/>
        </w:rPr>
        <w:drawing>
          <wp:inline distT="0" distB="0" distL="0" distR="0" wp14:anchorId="6540BF26" wp14:editId="36A44EE2">
            <wp:extent cx="5274310" cy="3931920"/>
            <wp:effectExtent l="0" t="0" r="254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4.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4310" cy="3931920"/>
                    </a:xfrm>
                    <a:prstGeom prst="rect">
                      <a:avLst/>
                    </a:prstGeom>
                  </pic:spPr>
                </pic:pic>
              </a:graphicData>
            </a:graphic>
          </wp:inline>
        </w:drawing>
      </w:r>
    </w:p>
    <w:p w14:paraId="6E33F524" w14:textId="037F8724" w:rsidR="00354C69" w:rsidRPr="00354C69" w:rsidRDefault="00354C69" w:rsidP="00354C69">
      <w:pPr>
        <w:jc w:val="center"/>
      </w:pPr>
      <w:r w:rsidRPr="00354C69">
        <w:rPr>
          <w:rFonts w:hint="eastAsia"/>
        </w:rPr>
        <w:t>F</w:t>
      </w:r>
      <w:r w:rsidRPr="00354C69">
        <w:t>i</w:t>
      </w:r>
      <w:r>
        <w:t>gure 4. FFT of ECG after 50Hz notch filter</w:t>
      </w:r>
    </w:p>
    <w:p w14:paraId="5F9DF816" w14:textId="77777777" w:rsidR="00354C69" w:rsidRPr="00354C69" w:rsidRDefault="00354C69" w:rsidP="00354C69">
      <w:pPr>
        <w:jc w:val="center"/>
        <w:rPr>
          <w:b/>
        </w:rPr>
      </w:pPr>
    </w:p>
    <w:p w14:paraId="4D2C279D" w14:textId="77777777" w:rsidR="00D93301" w:rsidRPr="00080114" w:rsidRDefault="00D93301" w:rsidP="00D93301">
      <w:pPr>
        <w:rPr>
          <w:b/>
          <w:sz w:val="23"/>
          <w:szCs w:val="23"/>
        </w:rPr>
      </w:pPr>
      <w:r w:rsidRPr="00080114">
        <w:rPr>
          <w:rFonts w:hint="eastAsia"/>
          <w:b/>
          <w:sz w:val="23"/>
          <w:szCs w:val="23"/>
        </w:rPr>
        <w:lastRenderedPageBreak/>
        <w:t>Methodology</w:t>
      </w:r>
      <w:r>
        <w:rPr>
          <w:b/>
          <w:sz w:val="23"/>
          <w:szCs w:val="23"/>
        </w:rPr>
        <w:t>:</w:t>
      </w:r>
    </w:p>
    <w:p w14:paraId="24B15C30" w14:textId="3505BD7C" w:rsidR="00D93301" w:rsidRPr="00D93301" w:rsidRDefault="00D93301" w:rsidP="00B907A2">
      <w:r w:rsidRPr="00D93301">
        <w:rPr>
          <w:rFonts w:hint="eastAsia"/>
        </w:rPr>
        <w:t>Q</w:t>
      </w:r>
      <w:r w:rsidRPr="00D93301">
        <w:t>4:</w:t>
      </w:r>
    </w:p>
    <w:p w14:paraId="38430288" w14:textId="2C707E15" w:rsidR="00D93301" w:rsidRDefault="00B5327C" w:rsidP="00B907A2">
      <w:r>
        <w:rPr>
          <w:rFonts w:hint="eastAsia"/>
        </w:rPr>
        <w:t>R</w:t>
      </w:r>
      <w:r>
        <w:t xml:space="preserve">emove the baseline shift and 50Hz </w:t>
      </w:r>
      <w:r w:rsidR="004F1440">
        <w:t>numerically with the help of the inverse Fast Fourier Transform.</w:t>
      </w:r>
    </w:p>
    <w:p w14:paraId="081E0245" w14:textId="0249C140" w:rsidR="00D93301" w:rsidRDefault="00D93301" w:rsidP="00B907A2"/>
    <w:p w14:paraId="56F7834C" w14:textId="6EF6B6B5" w:rsidR="006C09F7" w:rsidRPr="00B5327C" w:rsidRDefault="006C09F7" w:rsidP="00B5327C">
      <w:pPr>
        <w:ind w:leftChars="900" w:left="1890"/>
        <w:rPr>
          <w:i/>
        </w:rPr>
      </w:pPr>
      <w:r w:rsidRPr="00B5327C">
        <w:rPr>
          <w:i/>
        </w:rPr>
        <w:t xml:space="preserve">f3 = 3/fs #remove </w:t>
      </w:r>
      <w:r w:rsidR="00B5327C" w:rsidRPr="00B5327C">
        <w:rPr>
          <w:i/>
        </w:rPr>
        <w:t>baseline shift</w:t>
      </w:r>
      <w:r w:rsidRPr="00B5327C">
        <w:rPr>
          <w:i/>
        </w:rPr>
        <w:t xml:space="preserve">, choose 3Hz so that </w:t>
      </w:r>
      <w:proofErr w:type="spellStart"/>
      <w:r w:rsidRPr="00B5327C">
        <w:rPr>
          <w:i/>
        </w:rPr>
        <w:t>int</w:t>
      </w:r>
      <w:proofErr w:type="spellEnd"/>
      <w:r w:rsidRPr="00B5327C">
        <w:rPr>
          <w:i/>
        </w:rPr>
        <w:t>(k4) round to 1</w:t>
      </w:r>
    </w:p>
    <w:p w14:paraId="7074DD70" w14:textId="77777777" w:rsidR="006C09F7" w:rsidRPr="00B5327C" w:rsidRDefault="006C09F7" w:rsidP="00B5327C">
      <w:pPr>
        <w:ind w:leftChars="900" w:left="1890"/>
        <w:rPr>
          <w:i/>
        </w:rPr>
      </w:pPr>
      <w:r w:rsidRPr="00B5327C">
        <w:rPr>
          <w:i/>
        </w:rPr>
        <w:t>b=</w:t>
      </w:r>
      <w:proofErr w:type="spellStart"/>
      <w:r w:rsidRPr="00B5327C">
        <w:rPr>
          <w:i/>
        </w:rPr>
        <w:t>len</w:t>
      </w:r>
      <w:proofErr w:type="spellEnd"/>
      <w:r w:rsidRPr="00B5327C">
        <w:rPr>
          <w:i/>
        </w:rPr>
        <w:t>(M)</w:t>
      </w:r>
    </w:p>
    <w:p w14:paraId="2D87485A" w14:textId="77777777" w:rsidR="00B5327C" w:rsidRPr="00B5327C" w:rsidRDefault="00B5327C" w:rsidP="00B5327C">
      <w:pPr>
        <w:ind w:leftChars="900" w:left="1890"/>
        <w:rPr>
          <w:i/>
        </w:rPr>
      </w:pPr>
      <w:r w:rsidRPr="00B5327C">
        <w:rPr>
          <w:i/>
        </w:rPr>
        <w:t>k2=</w:t>
      </w:r>
      <w:proofErr w:type="spellStart"/>
      <w:r w:rsidRPr="00B5327C">
        <w:rPr>
          <w:i/>
        </w:rPr>
        <w:t>int</w:t>
      </w:r>
      <w:proofErr w:type="spellEnd"/>
      <w:r w:rsidRPr="00B5327C">
        <w:rPr>
          <w:i/>
        </w:rPr>
        <w:t>(f1*</w:t>
      </w:r>
      <w:proofErr w:type="gramStart"/>
      <w:r w:rsidRPr="00B5327C">
        <w:rPr>
          <w:i/>
        </w:rPr>
        <w:t>b)  #</w:t>
      </w:r>
      <w:proofErr w:type="gramEnd"/>
      <w:r w:rsidRPr="00B5327C">
        <w:rPr>
          <w:i/>
        </w:rPr>
        <w:t xml:space="preserve">f1 shown before, f1=45/fs </w:t>
      </w:r>
    </w:p>
    <w:p w14:paraId="41C59BF5" w14:textId="77777777" w:rsidR="004F1440" w:rsidRDefault="00B5327C" w:rsidP="00B5327C">
      <w:pPr>
        <w:ind w:leftChars="900" w:left="1890"/>
        <w:rPr>
          <w:i/>
        </w:rPr>
      </w:pPr>
      <w:r w:rsidRPr="00B5327C">
        <w:rPr>
          <w:i/>
        </w:rPr>
        <w:t>k3=</w:t>
      </w:r>
      <w:proofErr w:type="spellStart"/>
      <w:r w:rsidRPr="00B5327C">
        <w:rPr>
          <w:i/>
        </w:rPr>
        <w:t>int</w:t>
      </w:r>
      <w:proofErr w:type="spellEnd"/>
      <w:r w:rsidRPr="00B5327C">
        <w:rPr>
          <w:i/>
        </w:rPr>
        <w:t>(f2*</w:t>
      </w:r>
      <w:proofErr w:type="gramStart"/>
      <w:r w:rsidRPr="00B5327C">
        <w:rPr>
          <w:i/>
        </w:rPr>
        <w:t>b)  #</w:t>
      </w:r>
      <w:proofErr w:type="gramEnd"/>
      <w:r w:rsidRPr="00B5327C">
        <w:rPr>
          <w:i/>
        </w:rPr>
        <w:t>f2 shown before, f2=55/fs</w:t>
      </w:r>
    </w:p>
    <w:p w14:paraId="590391EB" w14:textId="07ED9DA6" w:rsidR="006C09F7" w:rsidRDefault="006C09F7" w:rsidP="00B5327C">
      <w:pPr>
        <w:ind w:leftChars="900" w:left="1890"/>
        <w:rPr>
          <w:i/>
        </w:rPr>
      </w:pPr>
      <w:r w:rsidRPr="00B5327C">
        <w:rPr>
          <w:i/>
        </w:rPr>
        <w:t>k4=</w:t>
      </w:r>
      <w:proofErr w:type="spellStart"/>
      <w:r w:rsidRPr="00B5327C">
        <w:rPr>
          <w:i/>
        </w:rPr>
        <w:t>int</w:t>
      </w:r>
      <w:proofErr w:type="spellEnd"/>
      <w:r w:rsidRPr="00B5327C">
        <w:rPr>
          <w:i/>
        </w:rPr>
        <w:t>(f3*b)</w:t>
      </w:r>
    </w:p>
    <w:p w14:paraId="52146C05" w14:textId="77777777" w:rsidR="00B5327C" w:rsidRPr="00B5327C" w:rsidRDefault="00B5327C" w:rsidP="00B5327C">
      <w:pPr>
        <w:ind w:leftChars="900" w:left="1890"/>
        <w:rPr>
          <w:i/>
        </w:rPr>
      </w:pPr>
    </w:p>
    <w:p w14:paraId="553B14A6" w14:textId="77777777" w:rsidR="006C09F7" w:rsidRPr="00B5327C" w:rsidRDefault="006C09F7" w:rsidP="00B5327C">
      <w:pPr>
        <w:ind w:leftChars="900" w:left="1890"/>
        <w:rPr>
          <w:i/>
        </w:rPr>
      </w:pPr>
      <w:r w:rsidRPr="00B5327C">
        <w:rPr>
          <w:i/>
        </w:rPr>
        <w:t>x=</w:t>
      </w:r>
      <w:proofErr w:type="spellStart"/>
      <w:proofErr w:type="gramStart"/>
      <w:r w:rsidRPr="00B5327C">
        <w:rPr>
          <w:i/>
        </w:rPr>
        <w:t>np.ones</w:t>
      </w:r>
      <w:proofErr w:type="spellEnd"/>
      <w:proofErr w:type="gramEnd"/>
      <w:r w:rsidRPr="00B5327C">
        <w:rPr>
          <w:i/>
        </w:rPr>
        <w:t>(b-1)</w:t>
      </w:r>
    </w:p>
    <w:p w14:paraId="5693F8BF" w14:textId="77777777" w:rsidR="006C09F7" w:rsidRPr="00B5327C" w:rsidRDefault="006C09F7" w:rsidP="00B5327C">
      <w:pPr>
        <w:ind w:leftChars="900" w:left="1890"/>
        <w:rPr>
          <w:i/>
        </w:rPr>
      </w:pPr>
      <w:r w:rsidRPr="00B5327C">
        <w:rPr>
          <w:i/>
        </w:rPr>
        <w:t>x[k</w:t>
      </w:r>
      <w:proofErr w:type="gramStart"/>
      <w:r w:rsidRPr="00B5327C">
        <w:rPr>
          <w:i/>
        </w:rPr>
        <w:t>2:k</w:t>
      </w:r>
      <w:proofErr w:type="gramEnd"/>
      <w:r w:rsidRPr="00B5327C">
        <w:rPr>
          <w:i/>
        </w:rPr>
        <w:t>3+1]=0</w:t>
      </w:r>
    </w:p>
    <w:p w14:paraId="05BAAC6E" w14:textId="77777777" w:rsidR="006C09F7" w:rsidRPr="00B5327C" w:rsidRDefault="006C09F7" w:rsidP="00B5327C">
      <w:pPr>
        <w:ind w:leftChars="900" w:left="1890"/>
        <w:rPr>
          <w:i/>
        </w:rPr>
      </w:pPr>
      <w:r w:rsidRPr="00B5327C">
        <w:rPr>
          <w:i/>
        </w:rPr>
        <w:t>x[b-k</w:t>
      </w:r>
      <w:proofErr w:type="gramStart"/>
      <w:r w:rsidRPr="00B5327C">
        <w:rPr>
          <w:i/>
        </w:rPr>
        <w:t>3:b</w:t>
      </w:r>
      <w:proofErr w:type="gramEnd"/>
      <w:r w:rsidRPr="00B5327C">
        <w:rPr>
          <w:i/>
        </w:rPr>
        <w:t>-k2+1]=0</w:t>
      </w:r>
    </w:p>
    <w:p w14:paraId="6575A0CB" w14:textId="77777777" w:rsidR="006C09F7" w:rsidRPr="00B5327C" w:rsidRDefault="006C09F7" w:rsidP="00B5327C">
      <w:pPr>
        <w:ind w:leftChars="900" w:left="1890"/>
        <w:rPr>
          <w:i/>
        </w:rPr>
      </w:pPr>
      <w:r w:rsidRPr="00B5327C">
        <w:rPr>
          <w:i/>
        </w:rPr>
        <w:t>x[</w:t>
      </w:r>
      <w:proofErr w:type="gramStart"/>
      <w:r w:rsidRPr="00B5327C">
        <w:rPr>
          <w:i/>
        </w:rPr>
        <w:t>0:k</w:t>
      </w:r>
      <w:proofErr w:type="gramEnd"/>
      <w:r w:rsidRPr="00B5327C">
        <w:rPr>
          <w:i/>
        </w:rPr>
        <w:t>4]=0</w:t>
      </w:r>
    </w:p>
    <w:p w14:paraId="48D484EC" w14:textId="7DC1396A" w:rsidR="004F1440" w:rsidRDefault="006C09F7" w:rsidP="004F1440">
      <w:pPr>
        <w:ind w:leftChars="900" w:left="1890"/>
        <w:rPr>
          <w:i/>
        </w:rPr>
      </w:pPr>
      <w:r w:rsidRPr="00B5327C">
        <w:rPr>
          <w:i/>
        </w:rPr>
        <w:t>x[b-k</w:t>
      </w:r>
      <w:proofErr w:type="gramStart"/>
      <w:r w:rsidRPr="00B5327C">
        <w:rPr>
          <w:i/>
        </w:rPr>
        <w:t>4:b</w:t>
      </w:r>
      <w:proofErr w:type="gramEnd"/>
      <w:r w:rsidRPr="00B5327C">
        <w:rPr>
          <w:i/>
        </w:rPr>
        <w:t>]=0</w:t>
      </w:r>
    </w:p>
    <w:p w14:paraId="78C48E91" w14:textId="77777777" w:rsidR="004F1440" w:rsidRPr="004F1440" w:rsidRDefault="004F1440" w:rsidP="004F1440">
      <w:pPr>
        <w:ind w:leftChars="900" w:left="1890"/>
        <w:rPr>
          <w:i/>
        </w:rPr>
      </w:pPr>
    </w:p>
    <w:p w14:paraId="78649811" w14:textId="77777777" w:rsidR="006C09F7" w:rsidRPr="004F1440" w:rsidRDefault="006C09F7" w:rsidP="004F1440">
      <w:pPr>
        <w:ind w:leftChars="900" w:left="1890"/>
        <w:rPr>
          <w:i/>
        </w:rPr>
      </w:pPr>
      <w:r w:rsidRPr="004F1440">
        <w:rPr>
          <w:i/>
        </w:rPr>
        <w:t>x=</w:t>
      </w:r>
      <w:proofErr w:type="spellStart"/>
      <w:proofErr w:type="gramStart"/>
      <w:r w:rsidRPr="004F1440">
        <w:rPr>
          <w:i/>
        </w:rPr>
        <w:t>np.fft.ifft</w:t>
      </w:r>
      <w:proofErr w:type="spellEnd"/>
      <w:proofErr w:type="gramEnd"/>
      <w:r w:rsidRPr="004F1440">
        <w:rPr>
          <w:i/>
        </w:rPr>
        <w:t>(x)</w:t>
      </w:r>
    </w:p>
    <w:p w14:paraId="462ABE9C" w14:textId="77777777" w:rsidR="006C09F7" w:rsidRPr="004F1440" w:rsidRDefault="006C09F7" w:rsidP="004F1440">
      <w:pPr>
        <w:ind w:leftChars="900" w:left="1890"/>
        <w:rPr>
          <w:i/>
        </w:rPr>
      </w:pPr>
      <w:r w:rsidRPr="004F1440">
        <w:rPr>
          <w:i/>
        </w:rPr>
        <w:t>x=</w:t>
      </w:r>
      <w:proofErr w:type="spellStart"/>
      <w:proofErr w:type="gramStart"/>
      <w:r w:rsidRPr="004F1440">
        <w:rPr>
          <w:i/>
        </w:rPr>
        <w:t>np.real</w:t>
      </w:r>
      <w:proofErr w:type="spellEnd"/>
      <w:proofErr w:type="gramEnd"/>
      <w:r w:rsidRPr="004F1440">
        <w:rPr>
          <w:i/>
        </w:rPr>
        <w:t>(x)</w:t>
      </w:r>
    </w:p>
    <w:p w14:paraId="70DF3904" w14:textId="77777777" w:rsidR="006C09F7" w:rsidRPr="004F1440" w:rsidRDefault="006C09F7" w:rsidP="004F1440">
      <w:pPr>
        <w:ind w:leftChars="900" w:left="1890"/>
        <w:rPr>
          <w:i/>
        </w:rPr>
      </w:pPr>
      <w:r w:rsidRPr="004F1440">
        <w:rPr>
          <w:i/>
        </w:rPr>
        <w:t>h=</w:t>
      </w:r>
      <w:proofErr w:type="spellStart"/>
      <w:proofErr w:type="gramStart"/>
      <w:r w:rsidRPr="004F1440">
        <w:rPr>
          <w:i/>
        </w:rPr>
        <w:t>np.zeros</w:t>
      </w:r>
      <w:proofErr w:type="spellEnd"/>
      <w:proofErr w:type="gramEnd"/>
      <w:r w:rsidRPr="004F1440">
        <w:rPr>
          <w:i/>
        </w:rPr>
        <w:t>(b-1)</w:t>
      </w:r>
    </w:p>
    <w:p w14:paraId="3E9B4032" w14:textId="77777777" w:rsidR="006C09F7" w:rsidRPr="004F1440" w:rsidRDefault="006C09F7" w:rsidP="004F1440">
      <w:pPr>
        <w:ind w:leftChars="900" w:left="1890"/>
        <w:rPr>
          <w:i/>
        </w:rPr>
      </w:pPr>
      <w:r w:rsidRPr="004F1440">
        <w:rPr>
          <w:i/>
        </w:rPr>
        <w:t>h[0:int(b/2</w:t>
      </w:r>
      <w:proofErr w:type="gramStart"/>
      <w:r w:rsidRPr="004F1440">
        <w:rPr>
          <w:i/>
        </w:rPr>
        <w:t>)]=</w:t>
      </w:r>
      <w:proofErr w:type="gramEnd"/>
      <w:r w:rsidRPr="004F1440">
        <w:rPr>
          <w:i/>
        </w:rPr>
        <w:t>x[</w:t>
      </w:r>
      <w:proofErr w:type="spellStart"/>
      <w:r w:rsidRPr="004F1440">
        <w:rPr>
          <w:i/>
        </w:rPr>
        <w:t>int</w:t>
      </w:r>
      <w:proofErr w:type="spellEnd"/>
      <w:r w:rsidRPr="004F1440">
        <w:rPr>
          <w:i/>
        </w:rPr>
        <w:t>(b/2):b]</w:t>
      </w:r>
    </w:p>
    <w:p w14:paraId="64FA8DD0" w14:textId="77777777" w:rsidR="006C09F7" w:rsidRPr="004F1440" w:rsidRDefault="006C09F7" w:rsidP="004F1440">
      <w:pPr>
        <w:ind w:leftChars="900" w:left="1890"/>
        <w:rPr>
          <w:i/>
        </w:rPr>
      </w:pPr>
      <w:r w:rsidRPr="004F1440">
        <w:rPr>
          <w:i/>
        </w:rPr>
        <w:t>h[</w:t>
      </w:r>
      <w:proofErr w:type="spellStart"/>
      <w:r w:rsidRPr="004F1440">
        <w:rPr>
          <w:i/>
        </w:rPr>
        <w:t>int</w:t>
      </w:r>
      <w:proofErr w:type="spellEnd"/>
      <w:r w:rsidRPr="004F1440">
        <w:rPr>
          <w:i/>
        </w:rPr>
        <w:t>(b/2</w:t>
      </w:r>
      <w:proofErr w:type="gramStart"/>
      <w:r w:rsidRPr="004F1440">
        <w:rPr>
          <w:i/>
        </w:rPr>
        <w:t>):b</w:t>
      </w:r>
      <w:proofErr w:type="gramEnd"/>
      <w:r w:rsidRPr="004F1440">
        <w:rPr>
          <w:i/>
        </w:rPr>
        <w:t>]=x[0:int(b/2)]</w:t>
      </w:r>
    </w:p>
    <w:p w14:paraId="7B1F419F" w14:textId="1992B9FC" w:rsidR="006C09F7" w:rsidRDefault="006C09F7" w:rsidP="006C09F7"/>
    <w:p w14:paraId="2CF5BCE2" w14:textId="67696ED4" w:rsidR="004F1440" w:rsidRDefault="004F1440" w:rsidP="006C09F7">
      <w:r>
        <w:rPr>
          <w:rFonts w:hint="eastAsia"/>
        </w:rPr>
        <w:t>U</w:t>
      </w:r>
      <w:r>
        <w:t>se the Q2 FIR filter class to filter it.</w:t>
      </w:r>
    </w:p>
    <w:p w14:paraId="192F385F" w14:textId="77777777" w:rsidR="004F1440" w:rsidRDefault="004F1440" w:rsidP="006C09F7"/>
    <w:p w14:paraId="79256187" w14:textId="67148313" w:rsidR="006C09F7" w:rsidRDefault="006C09F7" w:rsidP="004F1440">
      <w:pPr>
        <w:ind w:leftChars="900" w:left="1890"/>
        <w:rPr>
          <w:i/>
        </w:rPr>
      </w:pPr>
      <w:r w:rsidRPr="004F1440">
        <w:rPr>
          <w:i/>
        </w:rPr>
        <w:t>F2=</w:t>
      </w:r>
      <w:proofErr w:type="spellStart"/>
      <w:r w:rsidRPr="004F1440">
        <w:rPr>
          <w:i/>
        </w:rPr>
        <w:t>FIR.FIR_filter</w:t>
      </w:r>
      <w:proofErr w:type="spellEnd"/>
      <w:r w:rsidRPr="004F1440">
        <w:rPr>
          <w:i/>
        </w:rPr>
        <w:t>(h)</w:t>
      </w:r>
    </w:p>
    <w:p w14:paraId="18F56ADD" w14:textId="77777777" w:rsidR="00B257E3" w:rsidRPr="004F1440" w:rsidRDefault="00B257E3" w:rsidP="004F1440">
      <w:pPr>
        <w:ind w:leftChars="900" w:left="1890"/>
        <w:rPr>
          <w:i/>
        </w:rPr>
      </w:pPr>
    </w:p>
    <w:p w14:paraId="77434446" w14:textId="77777777" w:rsidR="006C09F7" w:rsidRPr="004F1440" w:rsidRDefault="006C09F7" w:rsidP="004F1440">
      <w:pPr>
        <w:ind w:leftChars="900" w:left="1890"/>
        <w:rPr>
          <w:i/>
        </w:rPr>
      </w:pPr>
      <w:r w:rsidRPr="004F1440">
        <w:rPr>
          <w:i/>
        </w:rPr>
        <w:t>y2=</w:t>
      </w:r>
      <w:proofErr w:type="spellStart"/>
      <w:r w:rsidRPr="004F1440">
        <w:rPr>
          <w:i/>
        </w:rPr>
        <w:t>np.zeros</w:t>
      </w:r>
      <w:proofErr w:type="spellEnd"/>
      <w:r w:rsidRPr="004F1440">
        <w:rPr>
          <w:i/>
        </w:rPr>
        <w:t>(</w:t>
      </w:r>
      <w:proofErr w:type="spellStart"/>
      <w:r w:rsidRPr="004F1440">
        <w:rPr>
          <w:i/>
        </w:rPr>
        <w:t>len</w:t>
      </w:r>
      <w:proofErr w:type="spellEnd"/>
      <w:r w:rsidRPr="004F1440">
        <w:rPr>
          <w:i/>
        </w:rPr>
        <w:t>(</w:t>
      </w:r>
      <w:proofErr w:type="spellStart"/>
      <w:r w:rsidRPr="004F1440">
        <w:rPr>
          <w:i/>
        </w:rPr>
        <w:t>ymv</w:t>
      </w:r>
      <w:proofErr w:type="spellEnd"/>
      <w:r w:rsidRPr="004F1440">
        <w:rPr>
          <w:i/>
        </w:rPr>
        <w:t>))</w:t>
      </w:r>
    </w:p>
    <w:p w14:paraId="6A9F286A" w14:textId="77777777" w:rsidR="006C09F7" w:rsidRPr="004F1440" w:rsidRDefault="006C09F7" w:rsidP="004F1440">
      <w:pPr>
        <w:ind w:leftChars="900" w:left="1890"/>
        <w:rPr>
          <w:i/>
        </w:rPr>
      </w:pPr>
      <w:r w:rsidRPr="004F1440">
        <w:rPr>
          <w:i/>
        </w:rPr>
        <w:t xml:space="preserve">for </w:t>
      </w:r>
      <w:proofErr w:type="spellStart"/>
      <w:r w:rsidRPr="004F1440">
        <w:rPr>
          <w:i/>
        </w:rPr>
        <w:t>i</w:t>
      </w:r>
      <w:proofErr w:type="spellEnd"/>
      <w:r w:rsidRPr="004F1440">
        <w:rPr>
          <w:i/>
        </w:rPr>
        <w:t xml:space="preserve"> in range(</w:t>
      </w:r>
      <w:proofErr w:type="spellStart"/>
      <w:r w:rsidRPr="004F1440">
        <w:rPr>
          <w:i/>
        </w:rPr>
        <w:t>len</w:t>
      </w:r>
      <w:proofErr w:type="spellEnd"/>
      <w:r w:rsidRPr="004F1440">
        <w:rPr>
          <w:i/>
        </w:rPr>
        <w:t>(</w:t>
      </w:r>
      <w:proofErr w:type="spellStart"/>
      <w:r w:rsidRPr="004F1440">
        <w:rPr>
          <w:i/>
        </w:rPr>
        <w:t>ymv</w:t>
      </w:r>
      <w:proofErr w:type="spellEnd"/>
      <w:r w:rsidRPr="004F1440">
        <w:rPr>
          <w:i/>
        </w:rPr>
        <w:t>)):</w:t>
      </w:r>
    </w:p>
    <w:p w14:paraId="76DE556D" w14:textId="77777777" w:rsidR="006C09F7" w:rsidRPr="004F1440" w:rsidRDefault="006C09F7" w:rsidP="004F1440">
      <w:pPr>
        <w:ind w:leftChars="900" w:left="1890"/>
        <w:rPr>
          <w:i/>
        </w:rPr>
      </w:pPr>
      <w:r w:rsidRPr="004F1440">
        <w:rPr>
          <w:i/>
        </w:rPr>
        <w:t xml:space="preserve">    v=</w:t>
      </w:r>
      <w:proofErr w:type="spellStart"/>
      <w:proofErr w:type="gramStart"/>
      <w:r w:rsidRPr="004F1440">
        <w:rPr>
          <w:i/>
        </w:rPr>
        <w:t>np.real</w:t>
      </w:r>
      <w:proofErr w:type="spellEnd"/>
      <w:proofErr w:type="gramEnd"/>
      <w:r w:rsidRPr="004F1440">
        <w:rPr>
          <w:i/>
        </w:rPr>
        <w:t>(</w:t>
      </w:r>
      <w:proofErr w:type="spellStart"/>
      <w:r w:rsidRPr="004F1440">
        <w:rPr>
          <w:i/>
        </w:rPr>
        <w:t>ymv</w:t>
      </w:r>
      <w:proofErr w:type="spellEnd"/>
      <w:r w:rsidRPr="004F1440">
        <w:rPr>
          <w:i/>
        </w:rPr>
        <w:t>[</w:t>
      </w:r>
      <w:proofErr w:type="spellStart"/>
      <w:r w:rsidRPr="004F1440">
        <w:rPr>
          <w:i/>
        </w:rPr>
        <w:t>i</w:t>
      </w:r>
      <w:proofErr w:type="spellEnd"/>
      <w:r w:rsidRPr="004F1440">
        <w:rPr>
          <w:i/>
        </w:rPr>
        <w:t xml:space="preserve">])    </w:t>
      </w:r>
    </w:p>
    <w:p w14:paraId="62875FDB" w14:textId="4A803E84" w:rsidR="00D93301" w:rsidRPr="004F1440" w:rsidRDefault="006C09F7" w:rsidP="004F1440">
      <w:pPr>
        <w:ind w:leftChars="900" w:left="1890"/>
        <w:rPr>
          <w:i/>
        </w:rPr>
      </w:pPr>
      <w:r w:rsidRPr="004F1440">
        <w:rPr>
          <w:i/>
        </w:rPr>
        <w:t xml:space="preserve">    y2[</w:t>
      </w:r>
      <w:proofErr w:type="spellStart"/>
      <w:r w:rsidRPr="004F1440">
        <w:rPr>
          <w:i/>
        </w:rPr>
        <w:t>i</w:t>
      </w:r>
      <w:proofErr w:type="spellEnd"/>
      <w:r w:rsidRPr="004F1440">
        <w:rPr>
          <w:i/>
        </w:rPr>
        <w:t xml:space="preserve">]=F2.filter(v)     </w:t>
      </w:r>
    </w:p>
    <w:p w14:paraId="749DF865" w14:textId="6B4F2550" w:rsidR="00D93301" w:rsidRPr="00B257E3" w:rsidRDefault="00D93301" w:rsidP="00B907A2"/>
    <w:p w14:paraId="65B6F912" w14:textId="52F4697B" w:rsidR="00B257E3" w:rsidRPr="00B257E3" w:rsidRDefault="00B257E3" w:rsidP="00B907A2">
      <w:r w:rsidRPr="00B257E3">
        <w:rPr>
          <w:rFonts w:hint="eastAsia"/>
        </w:rPr>
        <w:t>T</w:t>
      </w:r>
      <w:r w:rsidRPr="00B257E3">
        <w:t>he</w:t>
      </w:r>
      <w:r w:rsidR="0003172D">
        <w:t xml:space="preserve">n find the frequency representation, omit the </w:t>
      </w:r>
      <w:proofErr w:type="gramStart"/>
      <w:r w:rsidR="0003172D">
        <w:t>mirror</w:t>
      </w:r>
      <w:proofErr w:type="gramEnd"/>
      <w:r w:rsidR="0003172D">
        <w:t xml:space="preserve"> and also show the plot codes here.</w:t>
      </w:r>
    </w:p>
    <w:p w14:paraId="7949A96C" w14:textId="77777777" w:rsidR="00B257E3" w:rsidRPr="00B257E3" w:rsidRDefault="00B257E3" w:rsidP="00B907A2"/>
    <w:p w14:paraId="211B9AA0" w14:textId="77777777" w:rsidR="00B257E3" w:rsidRPr="00B257E3" w:rsidRDefault="00B257E3" w:rsidP="00B257E3">
      <w:pPr>
        <w:ind w:leftChars="900" w:left="1890"/>
        <w:rPr>
          <w:i/>
        </w:rPr>
      </w:pPr>
      <w:r w:rsidRPr="00B257E3">
        <w:rPr>
          <w:i/>
        </w:rPr>
        <w:t>y2_fft=</w:t>
      </w:r>
      <w:proofErr w:type="spellStart"/>
      <w:r w:rsidRPr="00B257E3">
        <w:rPr>
          <w:i/>
        </w:rPr>
        <w:t>np.fft.fft</w:t>
      </w:r>
      <w:proofErr w:type="spellEnd"/>
      <w:r w:rsidRPr="00B257E3">
        <w:rPr>
          <w:i/>
        </w:rPr>
        <w:t>(y2)</w:t>
      </w:r>
    </w:p>
    <w:p w14:paraId="3B07A06D" w14:textId="77777777" w:rsidR="00B257E3" w:rsidRPr="00B257E3" w:rsidRDefault="00B257E3" w:rsidP="00B257E3">
      <w:pPr>
        <w:ind w:leftChars="900" w:left="1890"/>
        <w:rPr>
          <w:i/>
        </w:rPr>
      </w:pPr>
      <w:proofErr w:type="spellStart"/>
      <w:r w:rsidRPr="00B257E3">
        <w:rPr>
          <w:i/>
        </w:rPr>
        <w:t>faxis</w:t>
      </w:r>
      <w:proofErr w:type="spellEnd"/>
      <w:r w:rsidRPr="00B257E3">
        <w:rPr>
          <w:i/>
        </w:rPr>
        <w:t>=</w:t>
      </w:r>
      <w:proofErr w:type="spellStart"/>
      <w:proofErr w:type="gramStart"/>
      <w:r w:rsidRPr="00B257E3">
        <w:rPr>
          <w:i/>
        </w:rPr>
        <w:t>np.linspace</w:t>
      </w:r>
      <w:proofErr w:type="spellEnd"/>
      <w:proofErr w:type="gramEnd"/>
      <w:r w:rsidRPr="00B257E3">
        <w:rPr>
          <w:i/>
        </w:rPr>
        <w:t>(0,fs,len(y2_fft))</w:t>
      </w:r>
    </w:p>
    <w:p w14:paraId="2EA24732" w14:textId="77777777" w:rsidR="00B257E3" w:rsidRPr="00B257E3" w:rsidRDefault="00B257E3" w:rsidP="00B257E3">
      <w:pPr>
        <w:ind w:leftChars="900" w:left="1890"/>
        <w:rPr>
          <w:i/>
        </w:rPr>
      </w:pPr>
      <w:r w:rsidRPr="00B257E3">
        <w:rPr>
          <w:i/>
        </w:rPr>
        <w:t>k6=</w:t>
      </w:r>
      <w:proofErr w:type="spellStart"/>
      <w:r w:rsidRPr="00B257E3">
        <w:rPr>
          <w:i/>
        </w:rPr>
        <w:t>int</w:t>
      </w:r>
      <w:proofErr w:type="spellEnd"/>
      <w:r w:rsidRPr="00B257E3">
        <w:rPr>
          <w:i/>
        </w:rPr>
        <w:t>(</w:t>
      </w:r>
      <w:proofErr w:type="spellStart"/>
      <w:r w:rsidRPr="00B257E3">
        <w:rPr>
          <w:i/>
        </w:rPr>
        <w:t>len</w:t>
      </w:r>
      <w:proofErr w:type="spellEnd"/>
      <w:r w:rsidRPr="00B257E3">
        <w:rPr>
          <w:i/>
        </w:rPr>
        <w:t>(y2_fft)/2)</w:t>
      </w:r>
    </w:p>
    <w:p w14:paraId="22921B96" w14:textId="77777777" w:rsidR="00B257E3" w:rsidRPr="00B257E3" w:rsidRDefault="00B257E3" w:rsidP="00B257E3">
      <w:pPr>
        <w:ind w:leftChars="900" w:left="1890"/>
        <w:rPr>
          <w:i/>
        </w:rPr>
      </w:pPr>
      <w:r w:rsidRPr="00B257E3">
        <w:rPr>
          <w:i/>
        </w:rPr>
        <w:t>p6=</w:t>
      </w:r>
      <w:proofErr w:type="spellStart"/>
      <w:r w:rsidRPr="00B257E3">
        <w:rPr>
          <w:i/>
        </w:rPr>
        <w:t>pl.figure</w:t>
      </w:r>
      <w:proofErr w:type="spellEnd"/>
      <w:r w:rsidRPr="00B257E3">
        <w:rPr>
          <w:i/>
        </w:rPr>
        <w:t>()</w:t>
      </w:r>
    </w:p>
    <w:p w14:paraId="5A391BD6" w14:textId="77777777" w:rsidR="00B257E3" w:rsidRPr="00B257E3" w:rsidRDefault="00B257E3" w:rsidP="00B257E3">
      <w:pPr>
        <w:ind w:leftChars="900" w:left="1890"/>
        <w:rPr>
          <w:i/>
        </w:rPr>
      </w:pPr>
      <w:proofErr w:type="spellStart"/>
      <w:proofErr w:type="gramStart"/>
      <w:r w:rsidRPr="00B257E3">
        <w:rPr>
          <w:i/>
        </w:rPr>
        <w:t>pl.plot</w:t>
      </w:r>
      <w:proofErr w:type="spellEnd"/>
      <w:proofErr w:type="gramEnd"/>
      <w:r w:rsidRPr="00B257E3">
        <w:rPr>
          <w:i/>
        </w:rPr>
        <w:t>(</w:t>
      </w:r>
      <w:proofErr w:type="spellStart"/>
      <w:r w:rsidRPr="00B257E3">
        <w:rPr>
          <w:i/>
        </w:rPr>
        <w:t>faxis</w:t>
      </w:r>
      <w:proofErr w:type="spellEnd"/>
      <w:r w:rsidRPr="00B257E3">
        <w:rPr>
          <w:i/>
        </w:rPr>
        <w:t>[0:k6],abs(y2_fft[0:k6]))</w:t>
      </w:r>
    </w:p>
    <w:p w14:paraId="5BEDD27B" w14:textId="77777777" w:rsidR="00B257E3" w:rsidRPr="00B257E3" w:rsidRDefault="00B257E3" w:rsidP="00B257E3">
      <w:pPr>
        <w:ind w:leftChars="900" w:left="1890"/>
        <w:rPr>
          <w:i/>
        </w:rPr>
      </w:pPr>
      <w:proofErr w:type="spellStart"/>
      <w:proofErr w:type="gramStart"/>
      <w:r w:rsidRPr="00B257E3">
        <w:rPr>
          <w:i/>
        </w:rPr>
        <w:t>pl.xlabel</w:t>
      </w:r>
      <w:proofErr w:type="spellEnd"/>
      <w:proofErr w:type="gramEnd"/>
      <w:r w:rsidRPr="00B257E3">
        <w:rPr>
          <w:i/>
        </w:rPr>
        <w:t>('frequency(Hz)')</w:t>
      </w:r>
    </w:p>
    <w:p w14:paraId="4DB0AE8C" w14:textId="77777777" w:rsidR="00B257E3" w:rsidRPr="00B257E3" w:rsidRDefault="00B257E3" w:rsidP="00B257E3">
      <w:pPr>
        <w:ind w:leftChars="900" w:left="1890"/>
        <w:rPr>
          <w:i/>
        </w:rPr>
      </w:pPr>
      <w:proofErr w:type="spellStart"/>
      <w:proofErr w:type="gramStart"/>
      <w:r w:rsidRPr="00B257E3">
        <w:rPr>
          <w:i/>
        </w:rPr>
        <w:t>pl.ylabel</w:t>
      </w:r>
      <w:proofErr w:type="spellEnd"/>
      <w:proofErr w:type="gramEnd"/>
      <w:r w:rsidRPr="00B257E3">
        <w:rPr>
          <w:i/>
        </w:rPr>
        <w:t>('Amplitude')</w:t>
      </w:r>
    </w:p>
    <w:p w14:paraId="7D0D2147" w14:textId="0E24FFFD" w:rsidR="00B257E3" w:rsidRPr="00B257E3" w:rsidRDefault="00B257E3" w:rsidP="00B257E3">
      <w:pPr>
        <w:ind w:leftChars="900" w:left="1890"/>
        <w:rPr>
          <w:i/>
        </w:rPr>
      </w:pPr>
      <w:proofErr w:type="spellStart"/>
      <w:proofErr w:type="gramStart"/>
      <w:r w:rsidRPr="00B257E3">
        <w:rPr>
          <w:i/>
        </w:rPr>
        <w:t>pl.title</w:t>
      </w:r>
      <w:proofErr w:type="spellEnd"/>
      <w:proofErr w:type="gramEnd"/>
      <w:r w:rsidRPr="00B257E3">
        <w:rPr>
          <w:i/>
        </w:rPr>
        <w:t>('FFT of ECG after 50Hz and removal baseline shift')</w:t>
      </w:r>
    </w:p>
    <w:p w14:paraId="71F82737" w14:textId="77777777" w:rsidR="00B257E3" w:rsidRPr="00B257E3" w:rsidRDefault="00B257E3" w:rsidP="00B257E3">
      <w:pPr>
        <w:ind w:leftChars="900" w:left="1890"/>
        <w:rPr>
          <w:i/>
        </w:rPr>
      </w:pPr>
    </w:p>
    <w:p w14:paraId="25AACD0E" w14:textId="77777777" w:rsidR="00B257E3" w:rsidRDefault="00B257E3" w:rsidP="00B907A2">
      <w:pPr>
        <w:rPr>
          <w:b/>
        </w:rPr>
      </w:pPr>
    </w:p>
    <w:p w14:paraId="16F65679" w14:textId="5CDEC429" w:rsidR="004F1440" w:rsidRPr="00C238E8" w:rsidRDefault="004F1440" w:rsidP="00B907A2">
      <w:pPr>
        <w:rPr>
          <w:b/>
        </w:rPr>
      </w:pPr>
      <w:r w:rsidRPr="004F1440">
        <w:rPr>
          <w:rFonts w:hint="eastAsia"/>
          <w:b/>
        </w:rPr>
        <w:lastRenderedPageBreak/>
        <w:t>R</w:t>
      </w:r>
      <w:r w:rsidRPr="004F1440">
        <w:rPr>
          <w:b/>
        </w:rPr>
        <w:t>esult:</w:t>
      </w:r>
    </w:p>
    <w:p w14:paraId="607EC68B" w14:textId="7F1600D0" w:rsidR="00C238E8" w:rsidRDefault="006F6C51" w:rsidP="00C238E8">
      <w:pPr>
        <w:jc w:val="center"/>
      </w:pPr>
      <w:r>
        <w:rPr>
          <w:noProof/>
        </w:rPr>
        <w:drawing>
          <wp:inline distT="0" distB="0" distL="0" distR="0" wp14:anchorId="496A10DD" wp14:editId="3C64AD72">
            <wp:extent cx="5274310" cy="3931920"/>
            <wp:effectExtent l="0" t="0" r="254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5.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74310" cy="3931920"/>
                    </a:xfrm>
                    <a:prstGeom prst="rect">
                      <a:avLst/>
                    </a:prstGeom>
                  </pic:spPr>
                </pic:pic>
              </a:graphicData>
            </a:graphic>
          </wp:inline>
        </w:drawing>
      </w:r>
      <w:r w:rsidR="00C238E8">
        <w:rPr>
          <w:rFonts w:hint="eastAsia"/>
        </w:rPr>
        <w:t>F</w:t>
      </w:r>
      <w:r w:rsidR="00C238E8">
        <w:t>igure 5. ECG after 50Hz and removal baseline shift</w:t>
      </w:r>
    </w:p>
    <w:p w14:paraId="0A2A31B0" w14:textId="77777777" w:rsidR="00C238E8" w:rsidRDefault="00C238E8" w:rsidP="00C238E8">
      <w:pPr>
        <w:jc w:val="center"/>
      </w:pPr>
    </w:p>
    <w:p w14:paraId="169A293A" w14:textId="6918338E" w:rsidR="004F1440" w:rsidRDefault="006F6C51" w:rsidP="00B907A2">
      <w:r>
        <w:rPr>
          <w:noProof/>
        </w:rPr>
        <w:drawing>
          <wp:inline distT="0" distB="0" distL="0" distR="0" wp14:anchorId="20FE332E" wp14:editId="3926AC6C">
            <wp:extent cx="5274310" cy="3931920"/>
            <wp:effectExtent l="0" t="0" r="254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6.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74310" cy="3931920"/>
                    </a:xfrm>
                    <a:prstGeom prst="rect">
                      <a:avLst/>
                    </a:prstGeom>
                  </pic:spPr>
                </pic:pic>
              </a:graphicData>
            </a:graphic>
          </wp:inline>
        </w:drawing>
      </w:r>
    </w:p>
    <w:p w14:paraId="19E5D18A" w14:textId="6C2D219D" w:rsidR="00F66F9D" w:rsidRDefault="00C238E8" w:rsidP="00C238E8">
      <w:pPr>
        <w:jc w:val="center"/>
      </w:pPr>
      <w:r>
        <w:rPr>
          <w:rFonts w:hint="eastAsia"/>
        </w:rPr>
        <w:t>F</w:t>
      </w:r>
      <w:r>
        <w:t>igure 6. FFT of ECG after 50Hz and removal baseline shift</w:t>
      </w:r>
    </w:p>
    <w:p w14:paraId="551F303E" w14:textId="77777777" w:rsidR="00F43803" w:rsidRPr="00080114" w:rsidRDefault="00F43803" w:rsidP="00F43803">
      <w:pPr>
        <w:rPr>
          <w:b/>
          <w:sz w:val="23"/>
          <w:szCs w:val="23"/>
        </w:rPr>
      </w:pPr>
      <w:r w:rsidRPr="00080114">
        <w:rPr>
          <w:rFonts w:hint="eastAsia"/>
          <w:b/>
          <w:sz w:val="23"/>
          <w:szCs w:val="23"/>
        </w:rPr>
        <w:lastRenderedPageBreak/>
        <w:t>Methodology</w:t>
      </w:r>
      <w:r>
        <w:rPr>
          <w:b/>
          <w:sz w:val="23"/>
          <w:szCs w:val="23"/>
        </w:rPr>
        <w:t>:</w:t>
      </w:r>
    </w:p>
    <w:p w14:paraId="288A91BE" w14:textId="417267BA" w:rsidR="00F43803" w:rsidRDefault="00F43803" w:rsidP="00F43803">
      <w:r>
        <w:t>Part2, Q1:</w:t>
      </w:r>
    </w:p>
    <w:p w14:paraId="5D5C8654" w14:textId="048E956C" w:rsidR="00F66F9D" w:rsidRDefault="00523503" w:rsidP="00B907A2">
      <w:r>
        <w:t xml:space="preserve">The code for loading the heartbeats in ECG is the same as the previous question. </w:t>
      </w:r>
      <w:proofErr w:type="gramStart"/>
      <w:r>
        <w:t>In order to</w:t>
      </w:r>
      <w:proofErr w:type="gramEnd"/>
      <w:r>
        <w:t xml:space="preserve"> speed up the filtering operation, we use high level filter </w:t>
      </w:r>
      <w:proofErr w:type="spellStart"/>
      <w:r>
        <w:t>scipy</w:t>
      </w:r>
      <w:proofErr w:type="spellEnd"/>
      <w:r>
        <w:t xml:space="preserve"> filter commands.</w:t>
      </w:r>
    </w:p>
    <w:p w14:paraId="6D0708CE" w14:textId="41E9A5FF" w:rsidR="00523503" w:rsidRDefault="00523503" w:rsidP="00B907A2"/>
    <w:p w14:paraId="3B91F57D" w14:textId="304B45A1" w:rsidR="00523503" w:rsidRPr="00523503" w:rsidRDefault="00523503" w:rsidP="00523503">
      <w:pPr>
        <w:ind w:leftChars="900" w:left="1890"/>
        <w:rPr>
          <w:i/>
        </w:rPr>
      </w:pPr>
      <w:proofErr w:type="spellStart"/>
      <w:r w:rsidRPr="00523503">
        <w:rPr>
          <w:i/>
        </w:rPr>
        <w:t>pre_filtered</w:t>
      </w:r>
      <w:proofErr w:type="spellEnd"/>
      <w:r w:rsidRPr="00523503">
        <w:rPr>
          <w:i/>
        </w:rPr>
        <w:t xml:space="preserve"> =</w:t>
      </w:r>
      <w:r>
        <w:rPr>
          <w:i/>
        </w:rPr>
        <w:t xml:space="preserve"> </w:t>
      </w:r>
      <w:proofErr w:type="spellStart"/>
      <w:proofErr w:type="gramStart"/>
      <w:r w:rsidRPr="00523503">
        <w:rPr>
          <w:i/>
        </w:rPr>
        <w:t>signal.lfilter</w:t>
      </w:r>
      <w:proofErr w:type="spellEnd"/>
      <w:proofErr w:type="gramEnd"/>
      <w:r w:rsidRPr="00523503">
        <w:rPr>
          <w:i/>
        </w:rPr>
        <w:t>(h,1,ymv)</w:t>
      </w:r>
    </w:p>
    <w:p w14:paraId="76929927" w14:textId="710A728A" w:rsidR="00523503" w:rsidRDefault="00523503" w:rsidP="00B907A2"/>
    <w:p w14:paraId="38D8FE43" w14:textId="0CBF9AB6" w:rsidR="00523503" w:rsidRPr="00E11CFA" w:rsidRDefault="00360555" w:rsidP="00B907A2">
      <w:pPr>
        <w:rPr>
          <w:rFonts w:hint="eastAsia"/>
        </w:rPr>
      </w:pPr>
      <w:r>
        <w:rPr>
          <w:rFonts w:hint="eastAsia"/>
        </w:rPr>
        <w:t>T</w:t>
      </w:r>
      <w:r>
        <w:t>he taps in this question is 2000, we extract the signal after 1000 to ignore the delay of taps/2 samples. Then we choose one interval for the template.</w:t>
      </w:r>
      <w:r w:rsidR="00DE5663">
        <w:t xml:space="preserve"> </w:t>
      </w:r>
      <w:r w:rsidR="005C3621">
        <w:t xml:space="preserve">The optimum length of the filter should </w:t>
      </w:r>
      <w:r w:rsidR="00A25913">
        <w:t>in</w:t>
      </w:r>
      <w:r w:rsidR="005C3621">
        <w:t>clude a complete normal ECG with P, Q, R, S, T waves, which show a single heartbeat.</w:t>
      </w:r>
      <w:r w:rsidR="00A25913">
        <w:t xml:space="preserve"> </w:t>
      </w:r>
      <w:r w:rsidR="006D2472">
        <w:t>T</w:t>
      </w:r>
      <w:r w:rsidR="006D2472">
        <w:rPr>
          <w:rFonts w:hint="eastAsia"/>
        </w:rPr>
        <w:t>h</w:t>
      </w:r>
      <w:r w:rsidR="006D2472">
        <w:t>e template we choose for cz_data1 is from 58020 to 58550. The template we choose for yh1_data2 is from to 80020 to 80550.</w:t>
      </w:r>
    </w:p>
    <w:p w14:paraId="2DB51452" w14:textId="16D948C3" w:rsidR="00523503" w:rsidRPr="00360555" w:rsidRDefault="00523503" w:rsidP="00B907A2"/>
    <w:p w14:paraId="461A4178" w14:textId="77777777" w:rsidR="00360555" w:rsidRPr="00360555" w:rsidRDefault="00360555" w:rsidP="00360555">
      <w:pPr>
        <w:ind w:leftChars="900" w:left="1890"/>
        <w:rPr>
          <w:i/>
        </w:rPr>
      </w:pPr>
      <w:proofErr w:type="spellStart"/>
      <w:r w:rsidRPr="00360555">
        <w:rPr>
          <w:i/>
        </w:rPr>
        <w:t>real_signal</w:t>
      </w:r>
      <w:proofErr w:type="spellEnd"/>
      <w:r w:rsidRPr="00360555">
        <w:rPr>
          <w:i/>
        </w:rPr>
        <w:t xml:space="preserve"> = </w:t>
      </w:r>
      <w:proofErr w:type="spellStart"/>
      <w:r w:rsidRPr="00360555">
        <w:rPr>
          <w:i/>
        </w:rPr>
        <w:t>pre_filtered</w:t>
      </w:r>
      <w:proofErr w:type="spellEnd"/>
      <w:r w:rsidRPr="00360555">
        <w:rPr>
          <w:i/>
        </w:rPr>
        <w:t>[</w:t>
      </w:r>
      <w:proofErr w:type="gramStart"/>
      <w:r w:rsidRPr="00360555">
        <w:rPr>
          <w:i/>
        </w:rPr>
        <w:t>1000:len</w:t>
      </w:r>
      <w:proofErr w:type="gramEnd"/>
      <w:r w:rsidRPr="00360555">
        <w:rPr>
          <w:i/>
        </w:rPr>
        <w:t>(</w:t>
      </w:r>
      <w:proofErr w:type="spellStart"/>
      <w:r w:rsidRPr="00360555">
        <w:rPr>
          <w:i/>
        </w:rPr>
        <w:t>ymv</w:t>
      </w:r>
      <w:proofErr w:type="spellEnd"/>
      <w:r w:rsidRPr="00360555">
        <w:rPr>
          <w:i/>
        </w:rPr>
        <w:t>)]</w:t>
      </w:r>
    </w:p>
    <w:p w14:paraId="28C91272" w14:textId="014BBB70" w:rsidR="00523503" w:rsidRPr="00360555" w:rsidRDefault="00360555" w:rsidP="00360555">
      <w:pPr>
        <w:ind w:leftChars="900" w:left="1890"/>
        <w:rPr>
          <w:i/>
        </w:rPr>
      </w:pPr>
      <w:r w:rsidRPr="00360555">
        <w:rPr>
          <w:i/>
        </w:rPr>
        <w:t xml:space="preserve">template = </w:t>
      </w:r>
      <w:proofErr w:type="spellStart"/>
      <w:r w:rsidRPr="00360555">
        <w:rPr>
          <w:i/>
        </w:rPr>
        <w:t>real_</w:t>
      </w:r>
      <w:proofErr w:type="gramStart"/>
      <w:r w:rsidRPr="00360555">
        <w:rPr>
          <w:i/>
        </w:rPr>
        <w:t>signal</w:t>
      </w:r>
      <w:proofErr w:type="spellEnd"/>
      <w:r w:rsidRPr="00360555">
        <w:rPr>
          <w:i/>
        </w:rPr>
        <w:t>[</w:t>
      </w:r>
      <w:proofErr w:type="gramEnd"/>
      <w:r>
        <w:rPr>
          <w:i/>
        </w:rPr>
        <w:t>58020</w:t>
      </w:r>
      <w:r w:rsidRPr="00360555">
        <w:rPr>
          <w:i/>
        </w:rPr>
        <w:t>:</w:t>
      </w:r>
      <w:r>
        <w:rPr>
          <w:i/>
        </w:rPr>
        <w:t>5</w:t>
      </w:r>
      <w:r w:rsidRPr="00360555">
        <w:rPr>
          <w:i/>
        </w:rPr>
        <w:t>85</w:t>
      </w:r>
      <w:r>
        <w:rPr>
          <w:i/>
        </w:rPr>
        <w:t>5</w:t>
      </w:r>
      <w:r w:rsidRPr="00360555">
        <w:rPr>
          <w:i/>
        </w:rPr>
        <w:t>0]</w:t>
      </w:r>
    </w:p>
    <w:p w14:paraId="4843F634" w14:textId="6335652E" w:rsidR="00523503" w:rsidRDefault="00523503" w:rsidP="00B907A2"/>
    <w:p w14:paraId="12778D3A" w14:textId="279F34B2" w:rsidR="00CE4EBD" w:rsidRDefault="00CE4EBD" w:rsidP="00B907A2">
      <w:r>
        <w:rPr>
          <w:rFonts w:hint="eastAsia"/>
        </w:rPr>
        <w:t>P</w:t>
      </w:r>
      <w:r>
        <w:t>art2, Q2:</w:t>
      </w:r>
    </w:p>
    <w:p w14:paraId="78957399" w14:textId="65959933" w:rsidR="00523503" w:rsidRDefault="00CE4EBD" w:rsidP="00B907A2">
      <w:r>
        <w:rPr>
          <w:rFonts w:hint="eastAsia"/>
        </w:rPr>
        <w:t>C</w:t>
      </w:r>
      <w:r>
        <w:t>alculate the fir coefficient and square the output of the detector</w:t>
      </w:r>
    </w:p>
    <w:p w14:paraId="1D0BD01D" w14:textId="693BA79F" w:rsidR="00523503" w:rsidRDefault="00523503" w:rsidP="00B907A2"/>
    <w:p w14:paraId="4B3ADF51" w14:textId="77777777" w:rsidR="00CE4EBD" w:rsidRPr="00CE4EBD" w:rsidRDefault="00CE4EBD" w:rsidP="00CE4EBD">
      <w:pPr>
        <w:ind w:leftChars="900" w:left="1890"/>
        <w:rPr>
          <w:i/>
        </w:rPr>
      </w:pPr>
      <w:proofErr w:type="spellStart"/>
      <w:r w:rsidRPr="00CE4EBD">
        <w:rPr>
          <w:i/>
        </w:rPr>
        <w:t>fir_coeff</w:t>
      </w:r>
      <w:proofErr w:type="spellEnd"/>
      <w:r w:rsidRPr="00CE4EBD">
        <w:rPr>
          <w:i/>
        </w:rPr>
        <w:t xml:space="preserve"> = template</w:t>
      </w:r>
      <w:proofErr w:type="gramStart"/>
      <w:r w:rsidRPr="00CE4EBD">
        <w:rPr>
          <w:i/>
        </w:rPr>
        <w:t>[::</w:t>
      </w:r>
      <w:proofErr w:type="gramEnd"/>
      <w:r w:rsidRPr="00CE4EBD">
        <w:rPr>
          <w:i/>
        </w:rPr>
        <w:t>-1]</w:t>
      </w:r>
    </w:p>
    <w:p w14:paraId="2C960789" w14:textId="77777777" w:rsidR="00CE4EBD" w:rsidRPr="00CE4EBD" w:rsidRDefault="00CE4EBD" w:rsidP="00CE4EBD">
      <w:pPr>
        <w:ind w:leftChars="900" w:left="1890"/>
        <w:rPr>
          <w:i/>
        </w:rPr>
      </w:pPr>
      <w:proofErr w:type="spellStart"/>
      <w:r w:rsidRPr="00CE4EBD">
        <w:rPr>
          <w:i/>
        </w:rPr>
        <w:t>det</w:t>
      </w:r>
      <w:proofErr w:type="spellEnd"/>
      <w:r w:rsidRPr="00CE4EBD">
        <w:rPr>
          <w:i/>
        </w:rPr>
        <w:t>=</w:t>
      </w:r>
      <w:proofErr w:type="spellStart"/>
      <w:proofErr w:type="gramStart"/>
      <w:r w:rsidRPr="00CE4EBD">
        <w:rPr>
          <w:i/>
        </w:rPr>
        <w:t>signal.lfilter</w:t>
      </w:r>
      <w:proofErr w:type="spellEnd"/>
      <w:proofErr w:type="gramEnd"/>
      <w:r w:rsidRPr="00CE4EBD">
        <w:rPr>
          <w:i/>
        </w:rPr>
        <w:t>(fir_coeff,1,real_signal)</w:t>
      </w:r>
    </w:p>
    <w:p w14:paraId="12ABE14C" w14:textId="77777777" w:rsidR="00CE4EBD" w:rsidRPr="00CE4EBD" w:rsidRDefault="00CE4EBD" w:rsidP="00CE4EBD">
      <w:pPr>
        <w:ind w:leftChars="900" w:left="1890"/>
        <w:rPr>
          <w:i/>
        </w:rPr>
      </w:pPr>
      <w:proofErr w:type="spellStart"/>
      <w:r w:rsidRPr="00CE4EBD">
        <w:rPr>
          <w:i/>
        </w:rPr>
        <w:t>det</w:t>
      </w:r>
      <w:proofErr w:type="spellEnd"/>
      <w:r w:rsidRPr="00CE4EBD">
        <w:rPr>
          <w:i/>
        </w:rPr>
        <w:t>=</w:t>
      </w:r>
      <w:proofErr w:type="spellStart"/>
      <w:r w:rsidRPr="00CE4EBD">
        <w:rPr>
          <w:i/>
        </w:rPr>
        <w:t>det</w:t>
      </w:r>
      <w:proofErr w:type="spellEnd"/>
      <w:r w:rsidRPr="00CE4EBD">
        <w:rPr>
          <w:i/>
        </w:rPr>
        <w:t>**2</w:t>
      </w:r>
    </w:p>
    <w:p w14:paraId="309A7CB8" w14:textId="66EEE1DF" w:rsidR="00523503" w:rsidRPr="00CE4EBD" w:rsidRDefault="00CE4EBD" w:rsidP="00CE4EBD">
      <w:pPr>
        <w:ind w:leftChars="900" w:left="1890"/>
        <w:rPr>
          <w:i/>
        </w:rPr>
      </w:pPr>
      <w:proofErr w:type="spellStart"/>
      <w:r w:rsidRPr="00CE4EBD">
        <w:rPr>
          <w:i/>
        </w:rPr>
        <w:t>det</w:t>
      </w:r>
      <w:proofErr w:type="spellEnd"/>
      <w:r w:rsidRPr="00CE4EBD">
        <w:rPr>
          <w:i/>
        </w:rPr>
        <w:t xml:space="preserve"> = </w:t>
      </w:r>
      <w:proofErr w:type="spellStart"/>
      <w:r w:rsidRPr="00CE4EBD">
        <w:rPr>
          <w:i/>
        </w:rPr>
        <w:t>det</w:t>
      </w:r>
      <w:proofErr w:type="spellEnd"/>
      <w:r w:rsidRPr="00CE4EBD">
        <w:rPr>
          <w:i/>
        </w:rPr>
        <w:t>/max(</w:t>
      </w:r>
      <w:proofErr w:type="spellStart"/>
      <w:r w:rsidRPr="00CE4EBD">
        <w:rPr>
          <w:i/>
        </w:rPr>
        <w:t>det</w:t>
      </w:r>
      <w:proofErr w:type="spellEnd"/>
      <w:r w:rsidRPr="00CE4EBD">
        <w:rPr>
          <w:i/>
        </w:rPr>
        <w:t>)</w:t>
      </w:r>
    </w:p>
    <w:p w14:paraId="2FE72F17" w14:textId="755C09DD" w:rsidR="00523503" w:rsidRDefault="00523503" w:rsidP="00B907A2"/>
    <w:p w14:paraId="66F36C07" w14:textId="7A6E36FA" w:rsidR="00CE4EBD" w:rsidRDefault="00CE4EBD" w:rsidP="00B907A2">
      <w:r>
        <w:rPr>
          <w:rFonts w:hint="eastAsia"/>
        </w:rPr>
        <w:t>C</w:t>
      </w:r>
      <w:r>
        <w:t xml:space="preserve">reate a blank array </w:t>
      </w:r>
      <w:proofErr w:type="spellStart"/>
      <w:r>
        <w:t>pk</w:t>
      </w:r>
      <w:proofErr w:type="spellEnd"/>
      <w:r>
        <w:t xml:space="preserve">, use a for loop to detect each peak we met. If data larger than 0.2, jump 300 samples and then detect </w:t>
      </w:r>
      <w:r w:rsidR="003F5646">
        <w:t xml:space="preserve">the peak </w:t>
      </w:r>
      <w:r>
        <w:t xml:space="preserve">again. </w:t>
      </w:r>
    </w:p>
    <w:p w14:paraId="76646D4D" w14:textId="77777777" w:rsidR="00CE4EBD" w:rsidRPr="003F5646" w:rsidRDefault="00CE4EBD" w:rsidP="003F5646">
      <w:pPr>
        <w:ind w:leftChars="900" w:left="1890"/>
        <w:rPr>
          <w:i/>
        </w:rPr>
      </w:pPr>
      <w:proofErr w:type="spellStart"/>
      <w:r w:rsidRPr="003F5646">
        <w:rPr>
          <w:i/>
        </w:rPr>
        <w:t>pk</w:t>
      </w:r>
      <w:proofErr w:type="spellEnd"/>
      <w:r w:rsidRPr="003F5646">
        <w:rPr>
          <w:i/>
        </w:rPr>
        <w:t xml:space="preserve"> = []</w:t>
      </w:r>
    </w:p>
    <w:p w14:paraId="05C220C8" w14:textId="77777777" w:rsidR="00CE4EBD" w:rsidRPr="003F5646" w:rsidRDefault="00CE4EBD" w:rsidP="003F5646">
      <w:pPr>
        <w:ind w:leftChars="900" w:left="1890"/>
        <w:rPr>
          <w:i/>
        </w:rPr>
      </w:pPr>
      <w:r w:rsidRPr="003F5646">
        <w:rPr>
          <w:i/>
        </w:rPr>
        <w:t>count = 0</w:t>
      </w:r>
    </w:p>
    <w:p w14:paraId="03704B3D" w14:textId="77777777" w:rsidR="00CE4EBD" w:rsidRPr="003F5646" w:rsidRDefault="00CE4EBD" w:rsidP="003F5646">
      <w:pPr>
        <w:ind w:leftChars="900" w:left="1890"/>
        <w:rPr>
          <w:i/>
        </w:rPr>
      </w:pPr>
    </w:p>
    <w:p w14:paraId="06030794" w14:textId="77777777" w:rsidR="00CE4EBD" w:rsidRPr="003F5646" w:rsidRDefault="00CE4EBD" w:rsidP="003F5646">
      <w:pPr>
        <w:ind w:leftChars="900" w:left="1890"/>
        <w:rPr>
          <w:i/>
        </w:rPr>
      </w:pPr>
      <w:r w:rsidRPr="003F5646">
        <w:rPr>
          <w:i/>
        </w:rPr>
        <w:t>for j in range(</w:t>
      </w:r>
      <w:proofErr w:type="spellStart"/>
      <w:r w:rsidRPr="003F5646">
        <w:rPr>
          <w:i/>
        </w:rPr>
        <w:t>len</w:t>
      </w:r>
      <w:proofErr w:type="spellEnd"/>
      <w:r w:rsidRPr="003F5646">
        <w:rPr>
          <w:i/>
        </w:rPr>
        <w:t>(</w:t>
      </w:r>
      <w:proofErr w:type="spellStart"/>
      <w:r w:rsidRPr="003F5646">
        <w:rPr>
          <w:i/>
        </w:rPr>
        <w:t>det</w:t>
      </w:r>
      <w:proofErr w:type="spellEnd"/>
      <w:r w:rsidRPr="003F5646">
        <w:rPr>
          <w:i/>
        </w:rPr>
        <w:t>)):</w:t>
      </w:r>
    </w:p>
    <w:p w14:paraId="3D4676E2" w14:textId="77777777" w:rsidR="00CE4EBD" w:rsidRPr="003F5646" w:rsidRDefault="00CE4EBD" w:rsidP="003F5646">
      <w:pPr>
        <w:ind w:leftChars="900" w:left="1890"/>
        <w:rPr>
          <w:i/>
        </w:rPr>
      </w:pPr>
      <w:r w:rsidRPr="003F5646">
        <w:rPr>
          <w:i/>
        </w:rPr>
        <w:t xml:space="preserve">    if count == 0:</w:t>
      </w:r>
    </w:p>
    <w:p w14:paraId="534B85D5" w14:textId="77777777" w:rsidR="00CE4EBD" w:rsidRPr="003F5646" w:rsidRDefault="00CE4EBD" w:rsidP="003F5646">
      <w:pPr>
        <w:ind w:leftChars="900" w:left="1890"/>
        <w:rPr>
          <w:i/>
        </w:rPr>
      </w:pPr>
      <w:r w:rsidRPr="003F5646">
        <w:rPr>
          <w:i/>
        </w:rPr>
        <w:t xml:space="preserve">        if </w:t>
      </w:r>
      <w:proofErr w:type="spellStart"/>
      <w:r w:rsidRPr="003F5646">
        <w:rPr>
          <w:i/>
        </w:rPr>
        <w:t>det</w:t>
      </w:r>
      <w:proofErr w:type="spellEnd"/>
      <w:r w:rsidRPr="003F5646">
        <w:rPr>
          <w:i/>
        </w:rPr>
        <w:t>[j]&gt;0.2:</w:t>
      </w:r>
    </w:p>
    <w:p w14:paraId="135A0C08" w14:textId="77777777" w:rsidR="00CE4EBD" w:rsidRPr="003F5646" w:rsidRDefault="00CE4EBD" w:rsidP="003F5646">
      <w:pPr>
        <w:ind w:leftChars="900" w:left="1890"/>
        <w:rPr>
          <w:i/>
        </w:rPr>
      </w:pPr>
      <w:r w:rsidRPr="003F5646">
        <w:rPr>
          <w:i/>
        </w:rPr>
        <w:t xml:space="preserve">            </w:t>
      </w:r>
      <w:proofErr w:type="spellStart"/>
      <w:proofErr w:type="gramStart"/>
      <w:r w:rsidRPr="003F5646">
        <w:rPr>
          <w:i/>
        </w:rPr>
        <w:t>pk.append</w:t>
      </w:r>
      <w:proofErr w:type="spellEnd"/>
      <w:proofErr w:type="gramEnd"/>
      <w:r w:rsidRPr="003F5646">
        <w:rPr>
          <w:i/>
        </w:rPr>
        <w:t>(j/1000)</w:t>
      </w:r>
    </w:p>
    <w:p w14:paraId="008C459C" w14:textId="77777777" w:rsidR="00CE4EBD" w:rsidRPr="003F5646" w:rsidRDefault="00CE4EBD" w:rsidP="003F5646">
      <w:pPr>
        <w:ind w:leftChars="900" w:left="1890"/>
        <w:rPr>
          <w:i/>
        </w:rPr>
      </w:pPr>
      <w:r w:rsidRPr="003F5646">
        <w:rPr>
          <w:i/>
        </w:rPr>
        <w:t xml:space="preserve">            count = 300</w:t>
      </w:r>
    </w:p>
    <w:p w14:paraId="205715B7" w14:textId="77777777" w:rsidR="00CE4EBD" w:rsidRPr="003F5646" w:rsidRDefault="00CE4EBD" w:rsidP="003F5646">
      <w:pPr>
        <w:ind w:leftChars="900" w:left="1890"/>
        <w:rPr>
          <w:i/>
        </w:rPr>
      </w:pPr>
      <w:r w:rsidRPr="003F5646">
        <w:rPr>
          <w:i/>
        </w:rPr>
        <w:t xml:space="preserve">    else:</w:t>
      </w:r>
    </w:p>
    <w:p w14:paraId="47E8CF1E" w14:textId="77777777" w:rsidR="00CE4EBD" w:rsidRPr="003F5646" w:rsidRDefault="00CE4EBD" w:rsidP="003F5646">
      <w:pPr>
        <w:ind w:leftChars="900" w:left="1890"/>
        <w:rPr>
          <w:i/>
        </w:rPr>
      </w:pPr>
      <w:r w:rsidRPr="003F5646">
        <w:rPr>
          <w:i/>
        </w:rPr>
        <w:t xml:space="preserve">        count = count - 1</w:t>
      </w:r>
    </w:p>
    <w:p w14:paraId="495E9BBC" w14:textId="77777777" w:rsidR="00CE4EBD" w:rsidRPr="00CE4EBD" w:rsidRDefault="00CE4EBD" w:rsidP="00CE4EBD">
      <w:r w:rsidRPr="00CE4EBD">
        <w:t xml:space="preserve">        </w:t>
      </w:r>
    </w:p>
    <w:p w14:paraId="4D8957C2" w14:textId="3E703893" w:rsidR="00CE4EBD" w:rsidRPr="00CE4EBD" w:rsidRDefault="003F5646" w:rsidP="00CE4EBD">
      <w:r>
        <w:t>Use 60 second to divide by the peak difference and get the beats per min.</w:t>
      </w:r>
    </w:p>
    <w:p w14:paraId="28F88CDD" w14:textId="77777777" w:rsidR="00CE4EBD" w:rsidRPr="003F5646" w:rsidRDefault="00CE4EBD" w:rsidP="003F5646">
      <w:pPr>
        <w:ind w:leftChars="900" w:left="1890"/>
        <w:rPr>
          <w:i/>
        </w:rPr>
      </w:pPr>
      <w:proofErr w:type="spellStart"/>
      <w:r w:rsidRPr="003F5646">
        <w:rPr>
          <w:i/>
        </w:rPr>
        <w:t>real_bpm</w:t>
      </w:r>
      <w:proofErr w:type="spellEnd"/>
      <w:r w:rsidRPr="003F5646">
        <w:rPr>
          <w:i/>
        </w:rPr>
        <w:t xml:space="preserve"> = </w:t>
      </w:r>
      <w:proofErr w:type="spellStart"/>
      <w:proofErr w:type="gramStart"/>
      <w:r w:rsidRPr="003F5646">
        <w:rPr>
          <w:i/>
        </w:rPr>
        <w:t>np.zeros</w:t>
      </w:r>
      <w:proofErr w:type="spellEnd"/>
      <w:proofErr w:type="gramEnd"/>
      <w:r w:rsidRPr="003F5646">
        <w:rPr>
          <w:i/>
        </w:rPr>
        <w:t>(</w:t>
      </w:r>
      <w:proofErr w:type="spellStart"/>
      <w:r w:rsidRPr="003F5646">
        <w:rPr>
          <w:i/>
        </w:rPr>
        <w:t>len</w:t>
      </w:r>
      <w:proofErr w:type="spellEnd"/>
      <w:r w:rsidRPr="003F5646">
        <w:rPr>
          <w:i/>
        </w:rPr>
        <w:t>(</w:t>
      </w:r>
      <w:proofErr w:type="spellStart"/>
      <w:r w:rsidRPr="003F5646">
        <w:rPr>
          <w:i/>
        </w:rPr>
        <w:t>pk</w:t>
      </w:r>
      <w:proofErr w:type="spellEnd"/>
      <w:r w:rsidRPr="003F5646">
        <w:rPr>
          <w:i/>
        </w:rPr>
        <w:t>))</w:t>
      </w:r>
    </w:p>
    <w:p w14:paraId="6240B687" w14:textId="77777777" w:rsidR="00CE4EBD" w:rsidRPr="003F5646" w:rsidRDefault="00CE4EBD" w:rsidP="003F5646">
      <w:pPr>
        <w:ind w:leftChars="900" w:left="1890"/>
        <w:rPr>
          <w:i/>
        </w:rPr>
      </w:pPr>
      <w:r w:rsidRPr="003F5646">
        <w:rPr>
          <w:i/>
        </w:rPr>
        <w:t>for l in range(</w:t>
      </w:r>
      <w:proofErr w:type="spellStart"/>
      <w:r w:rsidRPr="003F5646">
        <w:rPr>
          <w:i/>
        </w:rPr>
        <w:t>len</w:t>
      </w:r>
      <w:proofErr w:type="spellEnd"/>
      <w:r w:rsidRPr="003F5646">
        <w:rPr>
          <w:i/>
        </w:rPr>
        <w:t>(</w:t>
      </w:r>
      <w:proofErr w:type="spellStart"/>
      <w:r w:rsidRPr="003F5646">
        <w:rPr>
          <w:i/>
        </w:rPr>
        <w:t>pk</w:t>
      </w:r>
      <w:proofErr w:type="spellEnd"/>
      <w:r w:rsidRPr="003F5646">
        <w:rPr>
          <w:i/>
        </w:rPr>
        <w:t>)-1):</w:t>
      </w:r>
    </w:p>
    <w:p w14:paraId="67A73461" w14:textId="77777777" w:rsidR="00CE4EBD" w:rsidRPr="003F5646" w:rsidRDefault="00CE4EBD" w:rsidP="003F5646">
      <w:pPr>
        <w:ind w:leftChars="900" w:left="1890"/>
        <w:rPr>
          <w:i/>
        </w:rPr>
      </w:pPr>
      <w:r w:rsidRPr="003F5646">
        <w:rPr>
          <w:i/>
        </w:rPr>
        <w:t xml:space="preserve">    </w:t>
      </w:r>
      <w:proofErr w:type="spellStart"/>
      <w:r w:rsidRPr="003F5646">
        <w:rPr>
          <w:i/>
        </w:rPr>
        <w:t>real_bpm</w:t>
      </w:r>
      <w:proofErr w:type="spellEnd"/>
      <w:r w:rsidRPr="003F5646">
        <w:rPr>
          <w:i/>
        </w:rPr>
        <w:t>[l] = 60/(</w:t>
      </w:r>
      <w:proofErr w:type="spellStart"/>
      <w:r w:rsidRPr="003F5646">
        <w:rPr>
          <w:i/>
        </w:rPr>
        <w:t>pk</w:t>
      </w:r>
      <w:proofErr w:type="spellEnd"/>
      <w:r w:rsidRPr="003F5646">
        <w:rPr>
          <w:i/>
        </w:rPr>
        <w:t xml:space="preserve">[l+1] - </w:t>
      </w:r>
      <w:proofErr w:type="spellStart"/>
      <w:r w:rsidRPr="003F5646">
        <w:rPr>
          <w:i/>
        </w:rPr>
        <w:t>pk</w:t>
      </w:r>
      <w:proofErr w:type="spellEnd"/>
      <w:r w:rsidRPr="003F5646">
        <w:rPr>
          <w:i/>
        </w:rPr>
        <w:t>[l])</w:t>
      </w:r>
    </w:p>
    <w:p w14:paraId="14915731" w14:textId="77777777" w:rsidR="00CE4EBD" w:rsidRPr="003F5646" w:rsidRDefault="00CE4EBD" w:rsidP="003F5646">
      <w:pPr>
        <w:ind w:leftChars="900" w:left="1890"/>
        <w:rPr>
          <w:i/>
        </w:rPr>
      </w:pPr>
    </w:p>
    <w:p w14:paraId="5BC40B14" w14:textId="26CAA022" w:rsidR="00CE4EBD" w:rsidRPr="003F5646" w:rsidRDefault="00CE4EBD" w:rsidP="003F5646">
      <w:pPr>
        <w:ind w:leftChars="900" w:left="1890"/>
        <w:rPr>
          <w:i/>
        </w:rPr>
      </w:pPr>
      <w:proofErr w:type="spellStart"/>
      <w:r w:rsidRPr="003F5646">
        <w:rPr>
          <w:i/>
        </w:rPr>
        <w:t>real_bpm</w:t>
      </w:r>
      <w:proofErr w:type="spellEnd"/>
      <w:r w:rsidRPr="003F5646">
        <w:rPr>
          <w:i/>
        </w:rPr>
        <w:t xml:space="preserve"> = </w:t>
      </w:r>
      <w:proofErr w:type="spellStart"/>
      <w:r w:rsidRPr="003F5646">
        <w:rPr>
          <w:i/>
        </w:rPr>
        <w:t>real_bpm</w:t>
      </w:r>
      <w:proofErr w:type="spellEnd"/>
      <w:r w:rsidRPr="003F5646">
        <w:rPr>
          <w:i/>
        </w:rPr>
        <w:t>[</w:t>
      </w:r>
      <w:proofErr w:type="gramStart"/>
      <w:r w:rsidRPr="003F5646">
        <w:rPr>
          <w:i/>
        </w:rPr>
        <w:t>1:len</w:t>
      </w:r>
      <w:proofErr w:type="gramEnd"/>
      <w:r w:rsidRPr="003F5646">
        <w:rPr>
          <w:i/>
        </w:rPr>
        <w:t>(</w:t>
      </w:r>
      <w:proofErr w:type="spellStart"/>
      <w:r w:rsidRPr="003F5646">
        <w:rPr>
          <w:i/>
        </w:rPr>
        <w:t>pk</w:t>
      </w:r>
      <w:proofErr w:type="spellEnd"/>
      <w:r w:rsidRPr="003F5646">
        <w:rPr>
          <w:i/>
        </w:rPr>
        <w:t>)-1]</w:t>
      </w:r>
    </w:p>
    <w:p w14:paraId="19031DA3" w14:textId="2794BB00" w:rsidR="00EC158E" w:rsidRDefault="00EC158E" w:rsidP="00B907A2">
      <w:pPr>
        <w:rPr>
          <w:rFonts w:hint="eastAsia"/>
        </w:rPr>
      </w:pPr>
      <w:bookmarkStart w:id="2" w:name="_GoBack"/>
      <w:bookmarkEnd w:id="2"/>
    </w:p>
    <w:p w14:paraId="0FD6BF1A" w14:textId="44F48D39" w:rsidR="00EC158E" w:rsidRDefault="00EC158E" w:rsidP="00B907A2">
      <w:pPr>
        <w:rPr>
          <w:b/>
        </w:rPr>
      </w:pPr>
      <w:r w:rsidRPr="00EC158E">
        <w:rPr>
          <w:rFonts w:hint="eastAsia"/>
          <w:b/>
        </w:rPr>
        <w:lastRenderedPageBreak/>
        <w:t>R</w:t>
      </w:r>
      <w:r w:rsidRPr="00EC158E">
        <w:rPr>
          <w:b/>
        </w:rPr>
        <w:t>esult:</w:t>
      </w:r>
    </w:p>
    <w:p w14:paraId="74DA942D" w14:textId="317C59F8" w:rsidR="00EC158E" w:rsidRPr="00EC158E" w:rsidRDefault="00EC158E" w:rsidP="00B907A2">
      <w:bookmarkStart w:id="3" w:name="OLE_LINK5"/>
      <w:r w:rsidRPr="00EC158E">
        <w:rPr>
          <w:rFonts w:hint="eastAsia"/>
        </w:rPr>
        <w:t>T</w:t>
      </w:r>
      <w:r w:rsidRPr="00EC158E">
        <w:t>he</w:t>
      </w:r>
      <w:r>
        <w:t xml:space="preserve"> first ECG recordings is called cz</w:t>
      </w:r>
      <w:r w:rsidR="00C238E8">
        <w:t>_data1</w:t>
      </w:r>
      <w:r>
        <w:t>.dat</w:t>
      </w:r>
      <w:r w:rsidR="00041665">
        <w:t>.</w:t>
      </w:r>
      <w:r w:rsidR="003164E4">
        <w:t xml:space="preserve"> </w:t>
      </w:r>
      <w:r w:rsidR="005C1C46">
        <w:t xml:space="preserve"> </w:t>
      </w:r>
    </w:p>
    <w:bookmarkEnd w:id="3"/>
    <w:p w14:paraId="4634FEEC" w14:textId="7DB7B2CE" w:rsidR="00C238E8" w:rsidRDefault="002762B3" w:rsidP="00C238E8">
      <w:pPr>
        <w:jc w:val="center"/>
      </w:pPr>
      <w:r>
        <w:rPr>
          <w:noProof/>
        </w:rPr>
        <w:drawing>
          <wp:inline distT="0" distB="0" distL="0" distR="0" wp14:anchorId="46C682B2" wp14:editId="029365B3">
            <wp:extent cx="5274310" cy="3931920"/>
            <wp:effectExtent l="0" t="0" r="254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5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74310" cy="3931920"/>
                    </a:xfrm>
                    <a:prstGeom prst="rect">
                      <a:avLst/>
                    </a:prstGeom>
                  </pic:spPr>
                </pic:pic>
              </a:graphicData>
            </a:graphic>
          </wp:inline>
        </w:drawing>
      </w:r>
      <w:r w:rsidR="00C238E8">
        <w:rPr>
          <w:rFonts w:hint="eastAsia"/>
        </w:rPr>
        <w:t>F</w:t>
      </w:r>
      <w:r w:rsidR="00C238E8">
        <w:t>igure 7. Pre-filtered ECG of cz_data1</w:t>
      </w:r>
      <w:r>
        <w:rPr>
          <w:noProof/>
        </w:rPr>
        <w:drawing>
          <wp:inline distT="0" distB="0" distL="0" distR="0" wp14:anchorId="17AD670F" wp14:editId="245AE54E">
            <wp:extent cx="5274310" cy="3931920"/>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5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74310" cy="3931920"/>
                    </a:xfrm>
                    <a:prstGeom prst="rect">
                      <a:avLst/>
                    </a:prstGeom>
                  </pic:spPr>
                </pic:pic>
              </a:graphicData>
            </a:graphic>
          </wp:inline>
        </w:drawing>
      </w:r>
      <w:r w:rsidR="00C238E8" w:rsidRPr="00C238E8">
        <w:rPr>
          <w:rFonts w:hint="eastAsia"/>
        </w:rPr>
        <w:t xml:space="preserve"> </w:t>
      </w:r>
      <w:r w:rsidR="00C238E8">
        <w:rPr>
          <w:rFonts w:hint="eastAsia"/>
        </w:rPr>
        <w:t>F</w:t>
      </w:r>
      <w:r w:rsidR="00C238E8">
        <w:t>igure 8. FFT of Pre-filtered ECG of cz_data1</w:t>
      </w:r>
    </w:p>
    <w:p w14:paraId="1FFDAE96" w14:textId="15133817" w:rsidR="00C238E8" w:rsidRDefault="002762B3" w:rsidP="00C238E8">
      <w:pPr>
        <w:jc w:val="center"/>
      </w:pPr>
      <w:r>
        <w:rPr>
          <w:noProof/>
        </w:rPr>
        <w:lastRenderedPageBreak/>
        <w:drawing>
          <wp:inline distT="0" distB="0" distL="0" distR="0" wp14:anchorId="12AAD42C" wp14:editId="15144B1F">
            <wp:extent cx="5274310" cy="3931920"/>
            <wp:effectExtent l="0" t="0" r="254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5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74310" cy="3931920"/>
                    </a:xfrm>
                    <a:prstGeom prst="rect">
                      <a:avLst/>
                    </a:prstGeom>
                  </pic:spPr>
                </pic:pic>
              </a:graphicData>
            </a:graphic>
          </wp:inline>
        </w:drawing>
      </w:r>
      <w:r w:rsidR="00C238E8">
        <w:rPr>
          <w:rFonts w:hint="eastAsia"/>
        </w:rPr>
        <w:t>F</w:t>
      </w:r>
      <w:r w:rsidR="00C238E8">
        <w:t xml:space="preserve">igure 9. </w:t>
      </w:r>
      <w:r w:rsidR="00C238E8" w:rsidRPr="00C238E8">
        <w:t>template of cz_data1</w:t>
      </w:r>
    </w:p>
    <w:p w14:paraId="1D5B8327" w14:textId="77777777" w:rsidR="00C238E8" w:rsidRDefault="00C238E8" w:rsidP="00C238E8">
      <w:pPr>
        <w:jc w:val="center"/>
      </w:pPr>
    </w:p>
    <w:p w14:paraId="0F02F85A" w14:textId="77777777" w:rsidR="00C238E8" w:rsidRDefault="002762B3" w:rsidP="00C238E8">
      <w:pPr>
        <w:jc w:val="center"/>
      </w:pPr>
      <w:r>
        <w:rPr>
          <w:noProof/>
        </w:rPr>
        <w:drawing>
          <wp:inline distT="0" distB="0" distL="0" distR="0" wp14:anchorId="1DD3FD04" wp14:editId="04633657">
            <wp:extent cx="5274310" cy="3931920"/>
            <wp:effectExtent l="0" t="0" r="254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5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74310" cy="3931920"/>
                    </a:xfrm>
                    <a:prstGeom prst="rect">
                      <a:avLst/>
                    </a:prstGeom>
                  </pic:spPr>
                </pic:pic>
              </a:graphicData>
            </a:graphic>
          </wp:inline>
        </w:drawing>
      </w:r>
    </w:p>
    <w:p w14:paraId="2335220E" w14:textId="77777777" w:rsidR="00C238E8" w:rsidRDefault="00C238E8" w:rsidP="00C238E8">
      <w:pPr>
        <w:jc w:val="center"/>
      </w:pPr>
      <w:r>
        <w:t xml:space="preserve">Figure 10. </w:t>
      </w:r>
      <w:r w:rsidRPr="00C238E8">
        <w:t>FFT of square the signal of cz_data1</w:t>
      </w:r>
      <w:r w:rsidR="002762B3">
        <w:rPr>
          <w:noProof/>
        </w:rPr>
        <w:lastRenderedPageBreak/>
        <w:drawing>
          <wp:inline distT="0" distB="0" distL="0" distR="0" wp14:anchorId="6AA85E21" wp14:editId="3FDC2A92">
            <wp:extent cx="5274310" cy="3931920"/>
            <wp:effectExtent l="0" t="0" r="254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55.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74310" cy="3931920"/>
                    </a:xfrm>
                    <a:prstGeom prst="rect">
                      <a:avLst/>
                    </a:prstGeom>
                  </pic:spPr>
                </pic:pic>
              </a:graphicData>
            </a:graphic>
          </wp:inline>
        </w:drawing>
      </w:r>
    </w:p>
    <w:p w14:paraId="1E7D84D1" w14:textId="74F71559" w:rsidR="00124973" w:rsidRDefault="00C238E8" w:rsidP="00C238E8">
      <w:pPr>
        <w:jc w:val="center"/>
      </w:pPr>
      <w:r>
        <w:t xml:space="preserve">Figure 11. </w:t>
      </w:r>
      <w:r w:rsidRPr="00C238E8">
        <w:t>square the signal of cz_data1</w:t>
      </w:r>
      <w:r w:rsidR="00575543">
        <w:rPr>
          <w:noProof/>
        </w:rPr>
        <w:drawing>
          <wp:inline distT="0" distB="0" distL="0" distR="0" wp14:anchorId="45FAF104" wp14:editId="08C75385">
            <wp:extent cx="5274310" cy="3931920"/>
            <wp:effectExtent l="0" t="0" r="254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56.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74310" cy="3931920"/>
                    </a:xfrm>
                    <a:prstGeom prst="rect">
                      <a:avLst/>
                    </a:prstGeom>
                  </pic:spPr>
                </pic:pic>
              </a:graphicData>
            </a:graphic>
          </wp:inline>
        </w:drawing>
      </w:r>
    </w:p>
    <w:p w14:paraId="4A5E8E52" w14:textId="3BFFEEDD" w:rsidR="00C238E8" w:rsidRPr="00C238E8" w:rsidRDefault="00C238E8" w:rsidP="00C238E8">
      <w:pPr>
        <w:jc w:val="center"/>
      </w:pPr>
      <w:r>
        <w:t xml:space="preserve">Figure 12. </w:t>
      </w:r>
      <w:r w:rsidRPr="00C238E8">
        <w:t>heart rate of cz_data1</w:t>
      </w:r>
    </w:p>
    <w:p w14:paraId="7061E39D" w14:textId="647B5C11" w:rsidR="00354C69" w:rsidRDefault="00354C69" w:rsidP="00B907A2"/>
    <w:p w14:paraId="6B87D276" w14:textId="77777777" w:rsidR="00C238E8" w:rsidRDefault="00C238E8" w:rsidP="00B907A2"/>
    <w:p w14:paraId="22D6C57D" w14:textId="3D83A5D5" w:rsidR="00124973" w:rsidRPr="00EC158E" w:rsidRDefault="00124973" w:rsidP="00124973">
      <w:r w:rsidRPr="00EC158E">
        <w:rPr>
          <w:rFonts w:hint="eastAsia"/>
        </w:rPr>
        <w:lastRenderedPageBreak/>
        <w:t>T</w:t>
      </w:r>
      <w:r w:rsidRPr="00EC158E">
        <w:t>he</w:t>
      </w:r>
      <w:r>
        <w:t xml:space="preserve"> second ECG recordings is called </w:t>
      </w:r>
      <w:r w:rsidR="00C238E8">
        <w:t>yh1_data2</w:t>
      </w:r>
      <w:r>
        <w:t xml:space="preserve">.dat.  </w:t>
      </w:r>
    </w:p>
    <w:p w14:paraId="266D7FE0" w14:textId="77777777" w:rsidR="00C238E8" w:rsidRDefault="00C238E8" w:rsidP="00B907A2">
      <w:r>
        <w:rPr>
          <w:rFonts w:hint="eastAsia"/>
          <w:noProof/>
        </w:rPr>
        <w:drawing>
          <wp:inline distT="0" distB="0" distL="0" distR="0" wp14:anchorId="5864B9A3" wp14:editId="06EF7042">
            <wp:extent cx="5274310" cy="3931920"/>
            <wp:effectExtent l="0" t="0" r="254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61.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74310" cy="3931920"/>
                    </a:xfrm>
                    <a:prstGeom prst="rect">
                      <a:avLst/>
                    </a:prstGeom>
                  </pic:spPr>
                </pic:pic>
              </a:graphicData>
            </a:graphic>
          </wp:inline>
        </w:drawing>
      </w:r>
    </w:p>
    <w:p w14:paraId="5D33478E" w14:textId="134CE9F5" w:rsidR="00A415AE" w:rsidRDefault="00C238E8" w:rsidP="00C238E8">
      <w:pPr>
        <w:jc w:val="center"/>
      </w:pPr>
      <w:bookmarkStart w:id="4" w:name="OLE_LINK6"/>
      <w:r>
        <w:rPr>
          <w:rFonts w:hint="eastAsia"/>
        </w:rPr>
        <w:t>F</w:t>
      </w:r>
      <w:r>
        <w:t>igure 13.</w:t>
      </w:r>
      <w:bookmarkEnd w:id="4"/>
      <w:r>
        <w:t xml:space="preserve"> Pre-filtered ECG of </w:t>
      </w:r>
      <w:r w:rsidR="00A415AE">
        <w:t>yh1</w:t>
      </w:r>
      <w:r>
        <w:t>_data</w:t>
      </w:r>
      <w:r w:rsidR="00A415AE">
        <w:t>2</w:t>
      </w:r>
    </w:p>
    <w:p w14:paraId="08B8078A" w14:textId="77777777" w:rsidR="00A415AE" w:rsidRDefault="00A415AE" w:rsidP="00C238E8">
      <w:pPr>
        <w:jc w:val="center"/>
      </w:pPr>
    </w:p>
    <w:p w14:paraId="6276C2BF" w14:textId="2EC88216" w:rsidR="00124973" w:rsidRPr="00C238E8" w:rsidRDefault="00C238E8" w:rsidP="00C238E8">
      <w:pPr>
        <w:jc w:val="center"/>
      </w:pPr>
      <w:r>
        <w:rPr>
          <w:rFonts w:hint="eastAsia"/>
          <w:noProof/>
        </w:rPr>
        <w:drawing>
          <wp:inline distT="0" distB="0" distL="0" distR="0" wp14:anchorId="5FF6BBD8" wp14:editId="12E51067">
            <wp:extent cx="5274310" cy="3931920"/>
            <wp:effectExtent l="0" t="0" r="254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62.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74310" cy="3931920"/>
                    </a:xfrm>
                    <a:prstGeom prst="rect">
                      <a:avLst/>
                    </a:prstGeom>
                  </pic:spPr>
                </pic:pic>
              </a:graphicData>
            </a:graphic>
          </wp:inline>
        </w:drawing>
      </w:r>
    </w:p>
    <w:p w14:paraId="060B0F39" w14:textId="26FC0E97" w:rsidR="006B1BB0" w:rsidRDefault="00A415AE" w:rsidP="00A415AE">
      <w:pPr>
        <w:jc w:val="center"/>
      </w:pPr>
      <w:r>
        <w:rPr>
          <w:rFonts w:hint="eastAsia"/>
        </w:rPr>
        <w:t>F</w:t>
      </w:r>
      <w:r>
        <w:t xml:space="preserve">igure 14. </w:t>
      </w:r>
      <w:r w:rsidRPr="00A415AE">
        <w:t>FFT of Pre-filtered ECG of yh1_data2</w:t>
      </w:r>
    </w:p>
    <w:p w14:paraId="52395454" w14:textId="77777777" w:rsidR="00A44319" w:rsidRDefault="00A44319" w:rsidP="00B907A2">
      <w:r>
        <w:rPr>
          <w:noProof/>
        </w:rPr>
        <w:lastRenderedPageBreak/>
        <w:drawing>
          <wp:inline distT="0" distB="0" distL="0" distR="0" wp14:anchorId="64EB7E6F" wp14:editId="5F15ABDB">
            <wp:extent cx="5274310" cy="3931920"/>
            <wp:effectExtent l="0" t="0" r="254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3.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74310" cy="3931920"/>
                    </a:xfrm>
                    <a:prstGeom prst="rect">
                      <a:avLst/>
                    </a:prstGeom>
                  </pic:spPr>
                </pic:pic>
              </a:graphicData>
            </a:graphic>
          </wp:inline>
        </w:drawing>
      </w:r>
    </w:p>
    <w:p w14:paraId="4BAAC45A" w14:textId="77777777" w:rsidR="00A44319" w:rsidRDefault="00A44319" w:rsidP="00A44319">
      <w:pPr>
        <w:jc w:val="center"/>
      </w:pPr>
      <w:r>
        <w:rPr>
          <w:rFonts w:hint="eastAsia"/>
        </w:rPr>
        <w:t>F</w:t>
      </w:r>
      <w:r>
        <w:t xml:space="preserve">igure 15. </w:t>
      </w:r>
      <w:r w:rsidRPr="00A44319">
        <w:t>template of yh1_data2</w:t>
      </w:r>
    </w:p>
    <w:p w14:paraId="787C4720" w14:textId="5310EEEC" w:rsidR="00A44319" w:rsidRDefault="00A44319" w:rsidP="00A44319">
      <w:pPr>
        <w:jc w:val="center"/>
      </w:pPr>
      <w:r>
        <w:rPr>
          <w:noProof/>
        </w:rPr>
        <w:drawing>
          <wp:inline distT="0" distB="0" distL="0" distR="0" wp14:anchorId="1AE17AD4" wp14:editId="7F8B0EE3">
            <wp:extent cx="5274310" cy="3931920"/>
            <wp:effectExtent l="0" t="0" r="254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64.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74310" cy="3931920"/>
                    </a:xfrm>
                    <a:prstGeom prst="rect">
                      <a:avLst/>
                    </a:prstGeom>
                  </pic:spPr>
                </pic:pic>
              </a:graphicData>
            </a:graphic>
          </wp:inline>
        </w:drawing>
      </w:r>
    </w:p>
    <w:p w14:paraId="1D09888C" w14:textId="247B7DB5" w:rsidR="00A44319" w:rsidRDefault="00A44319" w:rsidP="00A44319">
      <w:pPr>
        <w:jc w:val="center"/>
      </w:pPr>
      <w:r>
        <w:t xml:space="preserve">Figure 16. </w:t>
      </w:r>
      <w:r w:rsidRPr="00A44319">
        <w:t>FFT of square the signal of yh1_data2</w:t>
      </w:r>
      <w:r>
        <w:rPr>
          <w:noProof/>
        </w:rPr>
        <w:lastRenderedPageBreak/>
        <w:drawing>
          <wp:inline distT="0" distB="0" distL="0" distR="0" wp14:anchorId="7889F17F" wp14:editId="326E654A">
            <wp:extent cx="5274310" cy="3931920"/>
            <wp:effectExtent l="0" t="0" r="254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65.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74310" cy="3931920"/>
                    </a:xfrm>
                    <a:prstGeom prst="rect">
                      <a:avLst/>
                    </a:prstGeom>
                  </pic:spPr>
                </pic:pic>
              </a:graphicData>
            </a:graphic>
          </wp:inline>
        </w:drawing>
      </w:r>
    </w:p>
    <w:p w14:paraId="7676778A" w14:textId="77589F5A" w:rsidR="00A44319" w:rsidRDefault="00A44319" w:rsidP="00A44319">
      <w:pPr>
        <w:jc w:val="center"/>
      </w:pPr>
      <w:r>
        <w:rPr>
          <w:rFonts w:hint="eastAsia"/>
        </w:rPr>
        <w:t>F</w:t>
      </w:r>
      <w:r>
        <w:t xml:space="preserve">igure 17. </w:t>
      </w:r>
      <w:r w:rsidRPr="00A44319">
        <w:t>square the signal of yh1_data2</w:t>
      </w:r>
    </w:p>
    <w:p w14:paraId="1DE624A0" w14:textId="77777777" w:rsidR="00A44319" w:rsidRDefault="00A44319" w:rsidP="00A44319">
      <w:pPr>
        <w:jc w:val="center"/>
      </w:pPr>
    </w:p>
    <w:p w14:paraId="317C585C" w14:textId="57AA5C36" w:rsidR="006B1BB0" w:rsidRPr="00A415AE" w:rsidRDefault="00575543" w:rsidP="00A44319">
      <w:pPr>
        <w:jc w:val="center"/>
      </w:pPr>
      <w:r>
        <w:rPr>
          <w:noProof/>
        </w:rPr>
        <w:drawing>
          <wp:inline distT="0" distB="0" distL="0" distR="0" wp14:anchorId="3DA05B22" wp14:editId="294FA05C">
            <wp:extent cx="5486400" cy="4090029"/>
            <wp:effectExtent l="0" t="0" r="0" b="635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66.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13880" cy="4110515"/>
                    </a:xfrm>
                    <a:prstGeom prst="rect">
                      <a:avLst/>
                    </a:prstGeom>
                  </pic:spPr>
                </pic:pic>
              </a:graphicData>
            </a:graphic>
          </wp:inline>
        </w:drawing>
      </w:r>
    </w:p>
    <w:p w14:paraId="384CE27A" w14:textId="7DEE8B2C" w:rsidR="006B1BB0" w:rsidRDefault="00A44319" w:rsidP="00A44319">
      <w:pPr>
        <w:jc w:val="center"/>
      </w:pPr>
      <w:r>
        <w:rPr>
          <w:rFonts w:hint="eastAsia"/>
        </w:rPr>
        <w:t>F</w:t>
      </w:r>
      <w:r>
        <w:t xml:space="preserve">igure 18. </w:t>
      </w:r>
      <w:r w:rsidRPr="00A44319">
        <w:t>heart rate of yh1_data2</w:t>
      </w:r>
    </w:p>
    <w:p w14:paraId="2910494B" w14:textId="70D88BE6" w:rsidR="006B1BB0" w:rsidRDefault="006B1BB0" w:rsidP="00B907A2"/>
    <w:p w14:paraId="21507CB2" w14:textId="77777777" w:rsidR="00DC56E0" w:rsidRDefault="00DC56E0" w:rsidP="00B907A2">
      <w:pPr>
        <w:rPr>
          <w:noProof/>
        </w:rPr>
      </w:pPr>
    </w:p>
    <w:p w14:paraId="3E7BE599" w14:textId="36999F98" w:rsidR="006B1BB0" w:rsidRDefault="00A44319" w:rsidP="00A16EE7">
      <w:pPr>
        <w:jc w:val="center"/>
      </w:pPr>
      <w:r>
        <w:rPr>
          <w:noProof/>
        </w:rPr>
        <w:drawing>
          <wp:inline distT="0" distB="0" distL="0" distR="0" wp14:anchorId="24AA3100" wp14:editId="460BE99D">
            <wp:extent cx="5274310" cy="3931920"/>
            <wp:effectExtent l="0" t="0" r="254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531.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74310" cy="3931920"/>
                    </a:xfrm>
                    <a:prstGeom prst="rect">
                      <a:avLst/>
                    </a:prstGeom>
                  </pic:spPr>
                </pic:pic>
              </a:graphicData>
            </a:graphic>
          </wp:inline>
        </w:drawing>
      </w:r>
      <w:r w:rsidR="00A16EE7">
        <w:t>Figure 19. Zoomed ECG traces of one heartbeat</w:t>
      </w:r>
    </w:p>
    <w:p w14:paraId="2A1D8BFA" w14:textId="4A8FB2BD" w:rsidR="006B1BB0" w:rsidRDefault="006B1BB0" w:rsidP="00B907A2"/>
    <w:p w14:paraId="605D9743" w14:textId="0180DDD4" w:rsidR="006B1BB0" w:rsidRDefault="006B1BB0" w:rsidP="00B907A2"/>
    <w:p w14:paraId="5BD20BB9" w14:textId="77777777" w:rsidR="00C238E8" w:rsidRDefault="00C238E8" w:rsidP="00C238E8">
      <w:pPr>
        <w:jc w:val="left"/>
        <w:rPr>
          <w:b/>
          <w:sz w:val="23"/>
          <w:szCs w:val="23"/>
        </w:rPr>
      </w:pPr>
      <w:r>
        <w:rPr>
          <w:rFonts w:hint="eastAsia"/>
          <w:b/>
          <w:sz w:val="23"/>
          <w:szCs w:val="23"/>
        </w:rPr>
        <w:t xml:space="preserve">Conclusion: </w:t>
      </w:r>
    </w:p>
    <w:p w14:paraId="47CAC47D" w14:textId="48E0CB46" w:rsidR="006B1BB0" w:rsidRDefault="006B1BB0" w:rsidP="00B907A2"/>
    <w:p w14:paraId="72E315E4" w14:textId="62239778" w:rsidR="006B1BB0" w:rsidRDefault="00A16EE7" w:rsidP="00B907A2">
      <w:r>
        <w:rPr>
          <w:rFonts w:hint="eastAsia"/>
        </w:rPr>
        <w:t>I</w:t>
      </w:r>
      <w:r>
        <w:t xml:space="preserve">n this assignment, we use Python to filter the ECG successfully by using both create a FIR filter class and high level </w:t>
      </w:r>
      <w:proofErr w:type="spellStart"/>
      <w:r>
        <w:t>scipy</w:t>
      </w:r>
      <w:proofErr w:type="spellEnd"/>
      <w:r>
        <w:t xml:space="preserve"> filter commands. In details, by using </w:t>
      </w:r>
      <w:proofErr w:type="spellStart"/>
      <w:r>
        <w:t>sinc</w:t>
      </w:r>
      <w:proofErr w:type="spellEnd"/>
      <w:r>
        <w:t xml:space="preserve"> formula, the coefficients of an FIR can be get analytically.</w:t>
      </w:r>
    </w:p>
    <w:p w14:paraId="0A76C052" w14:textId="08BCC895" w:rsidR="00A16EE7" w:rsidRDefault="00A16EE7" w:rsidP="00B907A2"/>
    <w:p w14:paraId="79F17513" w14:textId="546866E4" w:rsidR="006B1BB0" w:rsidRDefault="00A16EE7" w:rsidP="00B907A2">
      <w:r>
        <w:t xml:space="preserve">Also, a matched filter which detects the individual heartbeats in the ECG are designed successfully. </w:t>
      </w:r>
      <w:r w:rsidR="002D2E9B">
        <w:t xml:space="preserve">And finally, we can get the result of momentary heart rate by using the output of the matched filter and the intervals between the detected heartbeats over the whole period of the ECG. </w:t>
      </w:r>
    </w:p>
    <w:p w14:paraId="14E369C3" w14:textId="735D2BEA" w:rsidR="006B1BB0" w:rsidRDefault="006B1BB0" w:rsidP="00B907A2"/>
    <w:p w14:paraId="586A9430" w14:textId="0BC3C9BC" w:rsidR="006B1BB0" w:rsidRDefault="006B1BB0" w:rsidP="00B907A2"/>
    <w:p w14:paraId="711EF208" w14:textId="4440288C" w:rsidR="006B1BB0" w:rsidRDefault="006B1BB0" w:rsidP="00B907A2"/>
    <w:p w14:paraId="6C605607" w14:textId="46D13C36" w:rsidR="002D2E9B" w:rsidRDefault="002D2E9B" w:rsidP="00B907A2"/>
    <w:p w14:paraId="63FFAC39" w14:textId="627EE0EB" w:rsidR="002D2E9B" w:rsidRDefault="002D2E9B" w:rsidP="00B907A2"/>
    <w:p w14:paraId="38878BE3" w14:textId="430E4840" w:rsidR="002D2E9B" w:rsidRDefault="002D2E9B" w:rsidP="00B907A2"/>
    <w:p w14:paraId="15F68F5A" w14:textId="2EE629D7" w:rsidR="002D2E9B" w:rsidRDefault="002D2E9B" w:rsidP="00B907A2"/>
    <w:p w14:paraId="4EDFF525" w14:textId="00CC76B2" w:rsidR="002D2E9B" w:rsidRDefault="002D2E9B" w:rsidP="00B907A2"/>
    <w:p w14:paraId="3EF22D82" w14:textId="77777777" w:rsidR="002D2E9B" w:rsidRDefault="002D2E9B" w:rsidP="00B907A2"/>
    <w:p w14:paraId="4265910F" w14:textId="4D7AB73A" w:rsidR="006B1BB0" w:rsidRDefault="006B1BB0" w:rsidP="00B907A2"/>
    <w:p w14:paraId="4C1DF912" w14:textId="77777777" w:rsidR="006B1BB0" w:rsidRDefault="006B1BB0" w:rsidP="006B1BB0">
      <w:pPr>
        <w:jc w:val="left"/>
        <w:rPr>
          <w:b/>
          <w:sz w:val="23"/>
          <w:szCs w:val="23"/>
        </w:rPr>
      </w:pPr>
      <w:r w:rsidRPr="00A01A7F">
        <w:rPr>
          <w:b/>
          <w:sz w:val="23"/>
          <w:szCs w:val="23"/>
        </w:rPr>
        <w:t>Appendices</w:t>
      </w:r>
    </w:p>
    <w:p w14:paraId="34E8F8EA" w14:textId="14827712" w:rsidR="006B1BB0" w:rsidRPr="00BA18EC" w:rsidRDefault="006B1BB0" w:rsidP="006B1BB0">
      <w:pPr>
        <w:jc w:val="center"/>
        <w:rPr>
          <w:sz w:val="23"/>
          <w:szCs w:val="23"/>
          <w:vertAlign w:val="superscript"/>
        </w:rPr>
      </w:pPr>
      <w:bookmarkStart w:id="5" w:name="OLE_LINK4"/>
      <w:r w:rsidRPr="00A01A7F">
        <w:rPr>
          <w:rFonts w:hint="eastAsia"/>
          <w:sz w:val="23"/>
          <w:szCs w:val="23"/>
        </w:rPr>
        <w:t>Appendix A</w:t>
      </w:r>
      <w:r w:rsidRPr="00A01A7F">
        <w:rPr>
          <w:sz w:val="23"/>
          <w:szCs w:val="23"/>
        </w:rPr>
        <w:t xml:space="preserve">: </w:t>
      </w:r>
      <w:r>
        <w:rPr>
          <w:sz w:val="23"/>
          <w:szCs w:val="23"/>
        </w:rPr>
        <w:t>Codes for Part1 Q1, Q3 and Q4</w:t>
      </w:r>
    </w:p>
    <w:bookmarkEnd w:id="5"/>
    <w:p w14:paraId="6015A8B8" w14:textId="77777777" w:rsidR="00A14541" w:rsidRDefault="00A14541" w:rsidP="00A14541">
      <w:pPr>
        <w:jc w:val="left"/>
      </w:pPr>
      <w:r>
        <w:t xml:space="preserve">import </w:t>
      </w:r>
      <w:proofErr w:type="spellStart"/>
      <w:r>
        <w:t>numpy</w:t>
      </w:r>
      <w:proofErr w:type="spellEnd"/>
      <w:r>
        <w:t xml:space="preserve"> as np</w:t>
      </w:r>
    </w:p>
    <w:p w14:paraId="39F6888A" w14:textId="77777777" w:rsidR="00A14541" w:rsidRDefault="00A14541" w:rsidP="00A14541">
      <w:pPr>
        <w:jc w:val="left"/>
      </w:pPr>
      <w:r>
        <w:t xml:space="preserve">import </w:t>
      </w:r>
      <w:proofErr w:type="spellStart"/>
      <w:r>
        <w:t>pylab</w:t>
      </w:r>
      <w:proofErr w:type="spellEnd"/>
      <w:r>
        <w:t xml:space="preserve"> as </w:t>
      </w:r>
      <w:proofErr w:type="spellStart"/>
      <w:r>
        <w:t>pl</w:t>
      </w:r>
      <w:proofErr w:type="spellEnd"/>
    </w:p>
    <w:p w14:paraId="41E0ECFA" w14:textId="77777777" w:rsidR="00A14541" w:rsidRDefault="00A14541" w:rsidP="00A14541">
      <w:pPr>
        <w:jc w:val="left"/>
      </w:pPr>
      <w:r>
        <w:t>import ass22 as FIR</w:t>
      </w:r>
    </w:p>
    <w:p w14:paraId="6CEFFA4D" w14:textId="77777777" w:rsidR="00A14541" w:rsidRDefault="00A14541" w:rsidP="00A14541">
      <w:pPr>
        <w:jc w:val="left"/>
      </w:pPr>
    </w:p>
    <w:p w14:paraId="4D6240C0" w14:textId="77777777" w:rsidR="00A14541" w:rsidRDefault="00A14541" w:rsidP="00A14541">
      <w:pPr>
        <w:jc w:val="left"/>
      </w:pPr>
    </w:p>
    <w:p w14:paraId="4D5AEB6D" w14:textId="77777777" w:rsidR="00A14541" w:rsidRDefault="00A14541" w:rsidP="00A14541">
      <w:pPr>
        <w:jc w:val="left"/>
      </w:pPr>
      <w:r>
        <w:t xml:space="preserve">ECG = </w:t>
      </w:r>
      <w:proofErr w:type="spellStart"/>
      <w:proofErr w:type="gramStart"/>
      <w:r>
        <w:t>np.loadtxt</w:t>
      </w:r>
      <w:proofErr w:type="spellEnd"/>
      <w:proofErr w:type="gramEnd"/>
      <w:r>
        <w:t>('C:/Users/</w:t>
      </w:r>
      <w:proofErr w:type="spellStart"/>
      <w:r>
        <w:t>Fucz</w:t>
      </w:r>
      <w:proofErr w:type="spellEnd"/>
      <w:r>
        <w:t>/Desktop/</w:t>
      </w:r>
      <w:proofErr w:type="spellStart"/>
      <w:r>
        <w:t>ecg</w:t>
      </w:r>
      <w:proofErr w:type="spellEnd"/>
      <w:r>
        <w:t>/taha.dat')</w:t>
      </w:r>
    </w:p>
    <w:p w14:paraId="3406A118" w14:textId="77777777" w:rsidR="00A14541" w:rsidRDefault="00A14541" w:rsidP="00A14541">
      <w:pPr>
        <w:jc w:val="left"/>
      </w:pPr>
      <w:r>
        <w:t>fs=1000</w:t>
      </w:r>
    </w:p>
    <w:p w14:paraId="7D5EF027" w14:textId="77777777" w:rsidR="00A14541" w:rsidRDefault="00A14541" w:rsidP="00A14541">
      <w:pPr>
        <w:jc w:val="left"/>
      </w:pPr>
      <w:r>
        <w:t>gain=500</w:t>
      </w:r>
    </w:p>
    <w:p w14:paraId="3E301196" w14:textId="77777777" w:rsidR="00A14541" w:rsidRDefault="00A14541" w:rsidP="00A14541">
      <w:pPr>
        <w:jc w:val="left"/>
      </w:pPr>
      <w:r>
        <w:t>data = ECG</w:t>
      </w:r>
      <w:proofErr w:type="gramStart"/>
      <w:r>
        <w:t>[:,</w:t>
      </w:r>
      <w:proofErr w:type="gramEnd"/>
      <w:r>
        <w:t>1]</w:t>
      </w:r>
    </w:p>
    <w:p w14:paraId="551F866D" w14:textId="77777777" w:rsidR="00A14541" w:rsidRDefault="00A14541" w:rsidP="00A14541">
      <w:pPr>
        <w:jc w:val="left"/>
      </w:pPr>
      <w:r>
        <w:t>t = ECG</w:t>
      </w:r>
      <w:proofErr w:type="gramStart"/>
      <w:r>
        <w:t>[:,</w:t>
      </w:r>
      <w:proofErr w:type="gramEnd"/>
      <w:r>
        <w:t>0]</w:t>
      </w:r>
    </w:p>
    <w:p w14:paraId="3574E2C2" w14:textId="77777777" w:rsidR="00A14541" w:rsidRDefault="00A14541" w:rsidP="00A14541">
      <w:pPr>
        <w:jc w:val="left"/>
      </w:pPr>
      <w:r>
        <w:t>time=</w:t>
      </w:r>
      <w:proofErr w:type="spellStart"/>
      <w:proofErr w:type="gramStart"/>
      <w:r>
        <w:t>np.linspace</w:t>
      </w:r>
      <w:proofErr w:type="spellEnd"/>
      <w:proofErr w:type="gramEnd"/>
      <w:r>
        <w:t xml:space="preserve">(0, </w:t>
      </w:r>
      <w:proofErr w:type="spellStart"/>
      <w:r>
        <w:t>len</w:t>
      </w:r>
      <w:proofErr w:type="spellEnd"/>
      <w:r>
        <w:t xml:space="preserve">(ECG)/fs*1000, </w:t>
      </w:r>
      <w:proofErr w:type="spellStart"/>
      <w:r>
        <w:t>num</w:t>
      </w:r>
      <w:proofErr w:type="spellEnd"/>
      <w:r>
        <w:t>=</w:t>
      </w:r>
      <w:proofErr w:type="spellStart"/>
      <w:r>
        <w:t>len</w:t>
      </w:r>
      <w:proofErr w:type="spellEnd"/>
      <w:r>
        <w:t>(data))</w:t>
      </w:r>
    </w:p>
    <w:p w14:paraId="602BFA2D" w14:textId="77777777" w:rsidR="00A14541" w:rsidRDefault="00A14541" w:rsidP="00A14541">
      <w:pPr>
        <w:jc w:val="left"/>
      </w:pPr>
    </w:p>
    <w:p w14:paraId="1229780D" w14:textId="77777777" w:rsidR="00A14541" w:rsidRDefault="00A14541" w:rsidP="00A14541">
      <w:pPr>
        <w:jc w:val="left"/>
      </w:pPr>
    </w:p>
    <w:p w14:paraId="5BEF4D2F" w14:textId="77777777" w:rsidR="00A14541" w:rsidRDefault="00A14541" w:rsidP="00A14541">
      <w:pPr>
        <w:jc w:val="left"/>
      </w:pPr>
      <w:r>
        <w:t>step = (+4.096-(-4.096))/2**12</w:t>
      </w:r>
    </w:p>
    <w:p w14:paraId="0670E256" w14:textId="77777777" w:rsidR="00A14541" w:rsidRDefault="00A14541" w:rsidP="00A14541">
      <w:pPr>
        <w:jc w:val="left"/>
      </w:pPr>
      <w:proofErr w:type="spellStart"/>
      <w:r>
        <w:t>ymv</w:t>
      </w:r>
      <w:proofErr w:type="spellEnd"/>
      <w:r>
        <w:t>=(data-2**</w:t>
      </w:r>
      <w:proofErr w:type="gramStart"/>
      <w:r>
        <w:t>11)*</w:t>
      </w:r>
      <w:proofErr w:type="gramEnd"/>
      <w:r>
        <w:t>step*1000/500</w:t>
      </w:r>
    </w:p>
    <w:p w14:paraId="33A7C40D" w14:textId="77777777" w:rsidR="00A14541" w:rsidRDefault="00A14541" w:rsidP="00A14541">
      <w:pPr>
        <w:jc w:val="left"/>
      </w:pPr>
    </w:p>
    <w:p w14:paraId="4618F326" w14:textId="77777777" w:rsidR="00A14541" w:rsidRDefault="00A14541" w:rsidP="00A14541">
      <w:pPr>
        <w:jc w:val="left"/>
      </w:pPr>
      <w:r>
        <w:t>p1=</w:t>
      </w:r>
      <w:proofErr w:type="spellStart"/>
      <w:r>
        <w:t>pl.figure</w:t>
      </w:r>
      <w:proofErr w:type="spellEnd"/>
      <w:r>
        <w:t>()</w:t>
      </w:r>
    </w:p>
    <w:p w14:paraId="4634DD22" w14:textId="77777777" w:rsidR="00A14541" w:rsidRDefault="00A14541" w:rsidP="00A14541">
      <w:pPr>
        <w:jc w:val="left"/>
      </w:pPr>
      <w:proofErr w:type="spellStart"/>
      <w:proofErr w:type="gramStart"/>
      <w:r>
        <w:t>pl.plot</w:t>
      </w:r>
      <w:proofErr w:type="spellEnd"/>
      <w:proofErr w:type="gramEnd"/>
      <w:r>
        <w:t>(</w:t>
      </w:r>
      <w:proofErr w:type="spellStart"/>
      <w:r>
        <w:t>time,ymv</w:t>
      </w:r>
      <w:proofErr w:type="spellEnd"/>
      <w:r>
        <w:t>)</w:t>
      </w:r>
    </w:p>
    <w:p w14:paraId="75144381" w14:textId="77777777" w:rsidR="00A14541" w:rsidRDefault="00A14541" w:rsidP="00A14541">
      <w:pPr>
        <w:jc w:val="left"/>
      </w:pPr>
      <w:proofErr w:type="spellStart"/>
      <w:proofErr w:type="gramStart"/>
      <w:r>
        <w:t>pl.xlabel</w:t>
      </w:r>
      <w:proofErr w:type="spellEnd"/>
      <w:proofErr w:type="gramEnd"/>
      <w:r>
        <w:t>('time(</w:t>
      </w:r>
      <w:proofErr w:type="spellStart"/>
      <w:r>
        <w:t>ms</w:t>
      </w:r>
      <w:proofErr w:type="spellEnd"/>
      <w:r>
        <w:t>)')</w:t>
      </w:r>
    </w:p>
    <w:p w14:paraId="256EAA1F" w14:textId="77777777" w:rsidR="00A14541" w:rsidRDefault="00A14541" w:rsidP="00A14541">
      <w:pPr>
        <w:jc w:val="left"/>
      </w:pPr>
      <w:proofErr w:type="spellStart"/>
      <w:proofErr w:type="gramStart"/>
      <w:r>
        <w:t>pl.ylabel</w:t>
      </w:r>
      <w:proofErr w:type="spellEnd"/>
      <w:proofErr w:type="gramEnd"/>
      <w:r>
        <w:t>('ECG/RAW(mv)')</w:t>
      </w:r>
    </w:p>
    <w:p w14:paraId="21811D4A" w14:textId="77777777" w:rsidR="00A14541" w:rsidRDefault="00A14541" w:rsidP="00A14541">
      <w:pPr>
        <w:jc w:val="left"/>
      </w:pPr>
      <w:proofErr w:type="spellStart"/>
      <w:proofErr w:type="gramStart"/>
      <w:r>
        <w:t>pl.title</w:t>
      </w:r>
      <w:proofErr w:type="spellEnd"/>
      <w:proofErr w:type="gramEnd"/>
      <w:r>
        <w:t>('Original ECG')</w:t>
      </w:r>
    </w:p>
    <w:p w14:paraId="714D51EF" w14:textId="77777777" w:rsidR="00A14541" w:rsidRDefault="00A14541" w:rsidP="00A14541">
      <w:pPr>
        <w:jc w:val="left"/>
      </w:pPr>
      <w:proofErr w:type="spellStart"/>
      <w:proofErr w:type="gramStart"/>
      <w:r>
        <w:t>pl.grid</w:t>
      </w:r>
      <w:proofErr w:type="spellEnd"/>
      <w:proofErr w:type="gramEnd"/>
      <w:r>
        <w:t>()</w:t>
      </w:r>
    </w:p>
    <w:p w14:paraId="3E4D248D" w14:textId="77777777" w:rsidR="00A14541" w:rsidRDefault="00A14541" w:rsidP="00A14541">
      <w:pPr>
        <w:jc w:val="left"/>
      </w:pPr>
    </w:p>
    <w:p w14:paraId="30801043" w14:textId="77777777" w:rsidR="00A14541" w:rsidRDefault="00A14541" w:rsidP="00A14541">
      <w:pPr>
        <w:jc w:val="left"/>
      </w:pPr>
    </w:p>
    <w:p w14:paraId="3BFCA86A" w14:textId="77777777" w:rsidR="00A14541" w:rsidRDefault="00A14541" w:rsidP="00A14541">
      <w:pPr>
        <w:jc w:val="left"/>
      </w:pPr>
      <w:proofErr w:type="spellStart"/>
      <w:r>
        <w:t>ymv_fft</w:t>
      </w:r>
      <w:proofErr w:type="spellEnd"/>
      <w:r>
        <w:t>=</w:t>
      </w:r>
      <w:proofErr w:type="spellStart"/>
      <w:r>
        <w:t>np.fft.fft</w:t>
      </w:r>
      <w:proofErr w:type="spellEnd"/>
      <w:r>
        <w:t>(</w:t>
      </w:r>
      <w:proofErr w:type="spellStart"/>
      <w:r>
        <w:t>ymv</w:t>
      </w:r>
      <w:proofErr w:type="spellEnd"/>
      <w:r>
        <w:t>)</w:t>
      </w:r>
    </w:p>
    <w:p w14:paraId="66D5CEAF" w14:textId="77777777" w:rsidR="00A14541" w:rsidRDefault="00A14541" w:rsidP="00A14541">
      <w:pPr>
        <w:jc w:val="left"/>
      </w:pPr>
      <w:proofErr w:type="spellStart"/>
      <w:r>
        <w:t>faxis</w:t>
      </w:r>
      <w:proofErr w:type="spellEnd"/>
      <w:r>
        <w:t>=</w:t>
      </w:r>
      <w:proofErr w:type="spellStart"/>
      <w:proofErr w:type="gramStart"/>
      <w:r>
        <w:t>np.linspace</w:t>
      </w:r>
      <w:proofErr w:type="spellEnd"/>
      <w:proofErr w:type="gramEnd"/>
      <w:r>
        <w:t>(0,fs,len(</w:t>
      </w:r>
      <w:proofErr w:type="spellStart"/>
      <w:r>
        <w:t>ymv_fft</w:t>
      </w:r>
      <w:proofErr w:type="spellEnd"/>
      <w:r>
        <w:t>))</w:t>
      </w:r>
    </w:p>
    <w:p w14:paraId="33670A28" w14:textId="77777777" w:rsidR="00A14541" w:rsidRDefault="00A14541" w:rsidP="00A14541">
      <w:pPr>
        <w:jc w:val="left"/>
      </w:pPr>
      <w:r>
        <w:t>k1=</w:t>
      </w:r>
      <w:proofErr w:type="spellStart"/>
      <w:r>
        <w:t>int</w:t>
      </w:r>
      <w:proofErr w:type="spellEnd"/>
      <w:r>
        <w:t>(</w:t>
      </w:r>
      <w:proofErr w:type="spellStart"/>
      <w:r>
        <w:t>len</w:t>
      </w:r>
      <w:proofErr w:type="spellEnd"/>
      <w:r>
        <w:t>(</w:t>
      </w:r>
      <w:proofErr w:type="spellStart"/>
      <w:r>
        <w:t>ymv_fft</w:t>
      </w:r>
      <w:proofErr w:type="spellEnd"/>
      <w:r>
        <w:t>)/2)</w:t>
      </w:r>
    </w:p>
    <w:p w14:paraId="12FD80AB" w14:textId="77777777" w:rsidR="00A14541" w:rsidRDefault="00A14541" w:rsidP="00A14541">
      <w:pPr>
        <w:jc w:val="left"/>
      </w:pPr>
      <w:r>
        <w:t>p2=</w:t>
      </w:r>
      <w:proofErr w:type="spellStart"/>
      <w:r>
        <w:t>pl.figure</w:t>
      </w:r>
      <w:proofErr w:type="spellEnd"/>
      <w:r>
        <w:t>()</w:t>
      </w:r>
    </w:p>
    <w:p w14:paraId="223DD553" w14:textId="77777777" w:rsidR="00A14541" w:rsidRDefault="00A14541" w:rsidP="00A14541">
      <w:pPr>
        <w:jc w:val="left"/>
      </w:pPr>
      <w:proofErr w:type="spellStart"/>
      <w:proofErr w:type="gramStart"/>
      <w:r>
        <w:t>pl.plot</w:t>
      </w:r>
      <w:proofErr w:type="spellEnd"/>
      <w:proofErr w:type="gramEnd"/>
      <w:r>
        <w:t>(</w:t>
      </w:r>
      <w:proofErr w:type="spellStart"/>
      <w:r>
        <w:t>faxis</w:t>
      </w:r>
      <w:proofErr w:type="spellEnd"/>
      <w:r>
        <w:t>[0:k1],abs(</w:t>
      </w:r>
      <w:proofErr w:type="spellStart"/>
      <w:r>
        <w:t>ymv_fft</w:t>
      </w:r>
      <w:proofErr w:type="spellEnd"/>
      <w:r>
        <w:t>[0:k1]))</w:t>
      </w:r>
    </w:p>
    <w:p w14:paraId="392D8348" w14:textId="77777777" w:rsidR="00A14541" w:rsidRDefault="00A14541" w:rsidP="00A14541">
      <w:pPr>
        <w:jc w:val="left"/>
      </w:pPr>
      <w:proofErr w:type="spellStart"/>
      <w:proofErr w:type="gramStart"/>
      <w:r>
        <w:t>pl.xlabel</w:t>
      </w:r>
      <w:proofErr w:type="spellEnd"/>
      <w:proofErr w:type="gramEnd"/>
      <w:r>
        <w:t>('frequency(Hz)')</w:t>
      </w:r>
    </w:p>
    <w:p w14:paraId="2212287D" w14:textId="77777777" w:rsidR="00A14541" w:rsidRDefault="00A14541" w:rsidP="00A14541">
      <w:pPr>
        <w:jc w:val="left"/>
      </w:pPr>
      <w:proofErr w:type="spellStart"/>
      <w:proofErr w:type="gramStart"/>
      <w:r>
        <w:t>pl.ylabel</w:t>
      </w:r>
      <w:proofErr w:type="spellEnd"/>
      <w:proofErr w:type="gramEnd"/>
      <w:r>
        <w:t>('Amplitude')</w:t>
      </w:r>
    </w:p>
    <w:p w14:paraId="2DA81A41" w14:textId="77777777" w:rsidR="00A14541" w:rsidRDefault="00A14541" w:rsidP="00A14541">
      <w:pPr>
        <w:jc w:val="left"/>
      </w:pPr>
      <w:proofErr w:type="spellStart"/>
      <w:proofErr w:type="gramStart"/>
      <w:r>
        <w:t>pl.title</w:t>
      </w:r>
      <w:proofErr w:type="spellEnd"/>
      <w:proofErr w:type="gramEnd"/>
      <w:r>
        <w:t>('FFT of ECG')</w:t>
      </w:r>
    </w:p>
    <w:p w14:paraId="2503F719" w14:textId="77777777" w:rsidR="00A14541" w:rsidRDefault="00A14541" w:rsidP="00A14541">
      <w:pPr>
        <w:jc w:val="left"/>
      </w:pPr>
      <w:proofErr w:type="spellStart"/>
      <w:proofErr w:type="gramStart"/>
      <w:r>
        <w:t>pl.show</w:t>
      </w:r>
      <w:proofErr w:type="spellEnd"/>
      <w:proofErr w:type="gramEnd"/>
      <w:r>
        <w:t>()</w:t>
      </w:r>
    </w:p>
    <w:p w14:paraId="242B3880" w14:textId="77777777" w:rsidR="00A14541" w:rsidRDefault="00A14541" w:rsidP="00A14541">
      <w:pPr>
        <w:jc w:val="left"/>
      </w:pPr>
      <w:proofErr w:type="spellStart"/>
      <w:proofErr w:type="gramStart"/>
      <w:r>
        <w:t>pl.grid</w:t>
      </w:r>
      <w:proofErr w:type="spellEnd"/>
      <w:proofErr w:type="gramEnd"/>
      <w:r>
        <w:t>()</w:t>
      </w:r>
    </w:p>
    <w:p w14:paraId="292345BE" w14:textId="77777777" w:rsidR="00A14541" w:rsidRDefault="00A14541" w:rsidP="00A14541">
      <w:pPr>
        <w:jc w:val="left"/>
      </w:pPr>
    </w:p>
    <w:p w14:paraId="49374930" w14:textId="77777777" w:rsidR="00A14541" w:rsidRDefault="00A14541" w:rsidP="00A14541">
      <w:pPr>
        <w:jc w:val="left"/>
      </w:pPr>
      <w:r>
        <w:t>#Q3</w:t>
      </w:r>
    </w:p>
    <w:p w14:paraId="68FF94FF" w14:textId="77777777" w:rsidR="00A14541" w:rsidRDefault="00A14541" w:rsidP="00A14541">
      <w:pPr>
        <w:jc w:val="left"/>
      </w:pPr>
      <w:r>
        <w:t>f1=45/fs</w:t>
      </w:r>
    </w:p>
    <w:p w14:paraId="3003DD52" w14:textId="77777777" w:rsidR="00A14541" w:rsidRDefault="00A14541" w:rsidP="00A14541">
      <w:pPr>
        <w:jc w:val="left"/>
      </w:pPr>
      <w:r>
        <w:t>f2=55/fs</w:t>
      </w:r>
    </w:p>
    <w:p w14:paraId="1F4E4EBC" w14:textId="77777777" w:rsidR="00A14541" w:rsidRDefault="00A14541" w:rsidP="00A14541">
      <w:pPr>
        <w:jc w:val="left"/>
      </w:pPr>
      <w:r>
        <w:t>#M defines taps</w:t>
      </w:r>
    </w:p>
    <w:p w14:paraId="1A2F41C4" w14:textId="77777777" w:rsidR="00A14541" w:rsidRDefault="00A14541" w:rsidP="00A14541">
      <w:pPr>
        <w:jc w:val="left"/>
      </w:pPr>
      <w:r>
        <w:t>M=</w:t>
      </w:r>
      <w:proofErr w:type="spellStart"/>
      <w:r>
        <w:t>np.arange</w:t>
      </w:r>
      <w:proofErr w:type="spellEnd"/>
      <w:r>
        <w:t>(-200,200+1)</w:t>
      </w:r>
    </w:p>
    <w:p w14:paraId="21FAA9E9" w14:textId="77777777" w:rsidR="00A14541" w:rsidRDefault="00A14541" w:rsidP="00A14541">
      <w:pPr>
        <w:jc w:val="left"/>
      </w:pPr>
      <w:r>
        <w:t>h=1/(</w:t>
      </w:r>
      <w:proofErr w:type="spellStart"/>
      <w:r>
        <w:t>np.pi</w:t>
      </w:r>
      <w:proofErr w:type="spellEnd"/>
      <w:r>
        <w:t>*</w:t>
      </w:r>
      <w:proofErr w:type="gramStart"/>
      <w:r>
        <w:t>M)*</w:t>
      </w:r>
      <w:proofErr w:type="gramEnd"/>
      <w:r>
        <w:t>(</w:t>
      </w:r>
      <w:proofErr w:type="spellStart"/>
      <w:r>
        <w:t>np.sin</w:t>
      </w:r>
      <w:proofErr w:type="spellEnd"/>
      <w:r>
        <w:t>(2*</w:t>
      </w:r>
      <w:proofErr w:type="spellStart"/>
      <w:r>
        <w:t>np.pi</w:t>
      </w:r>
      <w:proofErr w:type="spellEnd"/>
      <w:r>
        <w:t>*M*f1)-</w:t>
      </w:r>
      <w:proofErr w:type="spellStart"/>
      <w:r>
        <w:t>np.sin</w:t>
      </w:r>
      <w:proofErr w:type="spellEnd"/>
      <w:r>
        <w:t>(2*</w:t>
      </w:r>
      <w:proofErr w:type="spellStart"/>
      <w:r>
        <w:t>np.pi</w:t>
      </w:r>
      <w:proofErr w:type="spellEnd"/>
      <w:r>
        <w:t>*M*f2))</w:t>
      </w:r>
    </w:p>
    <w:p w14:paraId="285521D8" w14:textId="77777777" w:rsidR="00A14541" w:rsidRDefault="00A14541" w:rsidP="00A14541">
      <w:pPr>
        <w:jc w:val="left"/>
      </w:pPr>
      <w:r>
        <w:lastRenderedPageBreak/>
        <w:t>h[</w:t>
      </w:r>
      <w:proofErr w:type="gramStart"/>
      <w:r>
        <w:t>200]=</w:t>
      </w:r>
      <w:proofErr w:type="gramEnd"/>
      <w:r>
        <w:t>1-(f2*2*np.pi-f1*2*</w:t>
      </w:r>
      <w:proofErr w:type="spellStart"/>
      <w:r>
        <w:t>np.pi</w:t>
      </w:r>
      <w:proofErr w:type="spellEnd"/>
      <w:r>
        <w:t>)/</w:t>
      </w:r>
      <w:proofErr w:type="spellStart"/>
      <w:r>
        <w:t>np.pi</w:t>
      </w:r>
      <w:proofErr w:type="spellEnd"/>
    </w:p>
    <w:p w14:paraId="650018E8" w14:textId="77777777" w:rsidR="00A14541" w:rsidRDefault="00A14541" w:rsidP="00A14541">
      <w:pPr>
        <w:jc w:val="left"/>
      </w:pPr>
    </w:p>
    <w:p w14:paraId="4FC87A63" w14:textId="77777777" w:rsidR="00A14541" w:rsidRDefault="00A14541" w:rsidP="00A14541">
      <w:pPr>
        <w:jc w:val="left"/>
      </w:pPr>
      <w:r>
        <w:t>h=h*</w:t>
      </w:r>
      <w:proofErr w:type="spellStart"/>
      <w:proofErr w:type="gramStart"/>
      <w:r>
        <w:t>np.hamming</w:t>
      </w:r>
      <w:proofErr w:type="spellEnd"/>
      <w:proofErr w:type="gramEnd"/>
      <w:r>
        <w:t>(401)</w:t>
      </w:r>
    </w:p>
    <w:p w14:paraId="590BF657" w14:textId="77777777" w:rsidR="00A14541" w:rsidRDefault="00A14541" w:rsidP="00A14541">
      <w:pPr>
        <w:jc w:val="left"/>
      </w:pPr>
    </w:p>
    <w:p w14:paraId="3AF6414C" w14:textId="77777777" w:rsidR="00A14541" w:rsidRDefault="00A14541" w:rsidP="00A14541">
      <w:pPr>
        <w:jc w:val="left"/>
      </w:pPr>
      <w:r>
        <w:t>F1=</w:t>
      </w:r>
      <w:proofErr w:type="spellStart"/>
      <w:r>
        <w:t>FIR.FIR_filter</w:t>
      </w:r>
      <w:proofErr w:type="spellEnd"/>
      <w:r>
        <w:t>(h)</w:t>
      </w:r>
    </w:p>
    <w:p w14:paraId="1433C459" w14:textId="77777777" w:rsidR="00A14541" w:rsidRDefault="00A14541" w:rsidP="00A14541">
      <w:pPr>
        <w:jc w:val="left"/>
      </w:pPr>
    </w:p>
    <w:p w14:paraId="2100459A" w14:textId="77777777" w:rsidR="00A14541" w:rsidRDefault="00A14541" w:rsidP="00A14541">
      <w:pPr>
        <w:jc w:val="left"/>
      </w:pPr>
      <w:r>
        <w:t>y=</w:t>
      </w:r>
      <w:proofErr w:type="spellStart"/>
      <w:proofErr w:type="gramStart"/>
      <w:r>
        <w:t>np.zeros</w:t>
      </w:r>
      <w:proofErr w:type="spellEnd"/>
      <w:proofErr w:type="gramEnd"/>
      <w:r>
        <w:t>(</w:t>
      </w:r>
      <w:proofErr w:type="spellStart"/>
      <w:r>
        <w:t>len</w:t>
      </w:r>
      <w:proofErr w:type="spellEnd"/>
      <w:r>
        <w:t>(</w:t>
      </w:r>
      <w:proofErr w:type="spellStart"/>
      <w:r>
        <w:t>ymv</w:t>
      </w:r>
      <w:proofErr w:type="spellEnd"/>
      <w:r>
        <w:t>))</w:t>
      </w:r>
    </w:p>
    <w:p w14:paraId="227AF26C" w14:textId="77777777" w:rsidR="00A14541" w:rsidRDefault="00A14541" w:rsidP="00A14541">
      <w:pPr>
        <w:jc w:val="left"/>
      </w:pPr>
      <w:r>
        <w:t xml:space="preserve">for </w:t>
      </w:r>
      <w:proofErr w:type="spellStart"/>
      <w:r>
        <w:t>i</w:t>
      </w:r>
      <w:proofErr w:type="spellEnd"/>
      <w:r>
        <w:t xml:space="preserve"> in range(</w:t>
      </w:r>
      <w:proofErr w:type="spellStart"/>
      <w:r>
        <w:t>len</w:t>
      </w:r>
      <w:proofErr w:type="spellEnd"/>
      <w:r>
        <w:t>(</w:t>
      </w:r>
      <w:proofErr w:type="spellStart"/>
      <w:r>
        <w:t>ymv</w:t>
      </w:r>
      <w:proofErr w:type="spellEnd"/>
      <w:r>
        <w:t>)):</w:t>
      </w:r>
    </w:p>
    <w:p w14:paraId="61B2EC07" w14:textId="77777777" w:rsidR="00A14541" w:rsidRDefault="00A14541" w:rsidP="00A14541">
      <w:pPr>
        <w:jc w:val="left"/>
      </w:pPr>
      <w:r>
        <w:t xml:space="preserve">    v=</w:t>
      </w:r>
      <w:proofErr w:type="spellStart"/>
      <w:proofErr w:type="gramStart"/>
      <w:r>
        <w:t>np.real</w:t>
      </w:r>
      <w:proofErr w:type="spellEnd"/>
      <w:proofErr w:type="gramEnd"/>
      <w:r>
        <w:t>(</w:t>
      </w:r>
      <w:proofErr w:type="spellStart"/>
      <w:r>
        <w:t>ymv</w:t>
      </w:r>
      <w:proofErr w:type="spellEnd"/>
      <w:r>
        <w:t>[</w:t>
      </w:r>
      <w:proofErr w:type="spellStart"/>
      <w:r>
        <w:t>i</w:t>
      </w:r>
      <w:proofErr w:type="spellEnd"/>
      <w:r>
        <w:t xml:space="preserve">])    #put </w:t>
      </w:r>
      <w:proofErr w:type="spellStart"/>
      <w:r>
        <w:t>ymv</w:t>
      </w:r>
      <w:proofErr w:type="spellEnd"/>
      <w:r>
        <w:t xml:space="preserve"> in v</w:t>
      </w:r>
    </w:p>
    <w:p w14:paraId="2815BDBC" w14:textId="77777777" w:rsidR="00A14541" w:rsidRDefault="00A14541" w:rsidP="00A14541">
      <w:pPr>
        <w:jc w:val="left"/>
      </w:pPr>
      <w:r>
        <w:t xml:space="preserve">    y[</w:t>
      </w:r>
      <w:proofErr w:type="spellStart"/>
      <w:r>
        <w:t>i</w:t>
      </w:r>
      <w:proofErr w:type="spellEnd"/>
      <w:r>
        <w:t>]=F1.filter(v)     #</w:t>
      </w:r>
      <w:proofErr w:type="spellStart"/>
      <w:r>
        <w:t>implment</w:t>
      </w:r>
      <w:proofErr w:type="spellEnd"/>
      <w:r>
        <w:t xml:space="preserve"> FIR filter and put result in y    </w:t>
      </w:r>
    </w:p>
    <w:p w14:paraId="651C8C11" w14:textId="77777777" w:rsidR="00A14541" w:rsidRDefault="00A14541" w:rsidP="00A14541">
      <w:pPr>
        <w:jc w:val="left"/>
      </w:pPr>
    </w:p>
    <w:p w14:paraId="13365FEA" w14:textId="77777777" w:rsidR="00A14541" w:rsidRDefault="00A14541" w:rsidP="00A14541">
      <w:pPr>
        <w:jc w:val="left"/>
      </w:pPr>
    </w:p>
    <w:p w14:paraId="280A5187" w14:textId="77777777" w:rsidR="00A14541" w:rsidRDefault="00A14541" w:rsidP="00A14541">
      <w:pPr>
        <w:jc w:val="left"/>
      </w:pPr>
      <w:r>
        <w:t>p3=</w:t>
      </w:r>
      <w:proofErr w:type="spellStart"/>
      <w:r>
        <w:t>pl.figure</w:t>
      </w:r>
      <w:proofErr w:type="spellEnd"/>
      <w:r>
        <w:t>()</w:t>
      </w:r>
    </w:p>
    <w:p w14:paraId="2EE66064" w14:textId="77777777" w:rsidR="00A14541" w:rsidRDefault="00A14541" w:rsidP="00A14541">
      <w:pPr>
        <w:jc w:val="left"/>
      </w:pPr>
      <w:proofErr w:type="spellStart"/>
      <w:proofErr w:type="gramStart"/>
      <w:r>
        <w:t>pl.title</w:t>
      </w:r>
      <w:proofErr w:type="spellEnd"/>
      <w:proofErr w:type="gramEnd"/>
      <w:r>
        <w:t>('ECG after 50Hz notch filter')</w:t>
      </w:r>
    </w:p>
    <w:p w14:paraId="570CA695" w14:textId="77777777" w:rsidR="00A14541" w:rsidRDefault="00A14541" w:rsidP="00A14541">
      <w:pPr>
        <w:jc w:val="left"/>
      </w:pPr>
      <w:proofErr w:type="spellStart"/>
      <w:proofErr w:type="gramStart"/>
      <w:r>
        <w:t>pl.xlabel</w:t>
      </w:r>
      <w:proofErr w:type="spellEnd"/>
      <w:proofErr w:type="gramEnd"/>
      <w:r>
        <w:t>('time(</w:t>
      </w:r>
      <w:proofErr w:type="spellStart"/>
      <w:r>
        <w:t>ms</w:t>
      </w:r>
      <w:proofErr w:type="spellEnd"/>
      <w:r>
        <w:t>)')</w:t>
      </w:r>
    </w:p>
    <w:p w14:paraId="1B5F7C32" w14:textId="77777777" w:rsidR="00A14541" w:rsidRDefault="00A14541" w:rsidP="00A14541">
      <w:pPr>
        <w:jc w:val="left"/>
      </w:pPr>
      <w:proofErr w:type="spellStart"/>
      <w:proofErr w:type="gramStart"/>
      <w:r>
        <w:t>pl.ylabel</w:t>
      </w:r>
      <w:proofErr w:type="spellEnd"/>
      <w:proofErr w:type="gramEnd"/>
      <w:r>
        <w:t>('ECG(mv)')</w:t>
      </w:r>
    </w:p>
    <w:p w14:paraId="392C4A61" w14:textId="77777777" w:rsidR="00A14541" w:rsidRDefault="00A14541" w:rsidP="00A14541">
      <w:pPr>
        <w:jc w:val="left"/>
      </w:pPr>
      <w:proofErr w:type="spellStart"/>
      <w:proofErr w:type="gramStart"/>
      <w:r>
        <w:t>pl.plot</w:t>
      </w:r>
      <w:proofErr w:type="spellEnd"/>
      <w:proofErr w:type="gramEnd"/>
      <w:r>
        <w:t>(</w:t>
      </w:r>
      <w:proofErr w:type="spellStart"/>
      <w:r>
        <w:t>time,y</w:t>
      </w:r>
      <w:proofErr w:type="spellEnd"/>
      <w:r>
        <w:t>)</w:t>
      </w:r>
    </w:p>
    <w:p w14:paraId="732E3843" w14:textId="77777777" w:rsidR="00A14541" w:rsidRDefault="00A14541" w:rsidP="00A14541">
      <w:pPr>
        <w:jc w:val="left"/>
      </w:pPr>
      <w:proofErr w:type="spellStart"/>
      <w:proofErr w:type="gramStart"/>
      <w:r>
        <w:t>pl.grid</w:t>
      </w:r>
      <w:proofErr w:type="spellEnd"/>
      <w:proofErr w:type="gramEnd"/>
      <w:r>
        <w:t>()</w:t>
      </w:r>
    </w:p>
    <w:p w14:paraId="4F31580D" w14:textId="77777777" w:rsidR="00A14541" w:rsidRDefault="00A14541" w:rsidP="00A14541">
      <w:pPr>
        <w:jc w:val="left"/>
      </w:pPr>
    </w:p>
    <w:p w14:paraId="330BD259" w14:textId="77777777" w:rsidR="00A14541" w:rsidRDefault="00A14541" w:rsidP="00A14541">
      <w:pPr>
        <w:jc w:val="left"/>
      </w:pPr>
      <w:proofErr w:type="spellStart"/>
      <w:r>
        <w:t>y_fft</w:t>
      </w:r>
      <w:proofErr w:type="spellEnd"/>
      <w:r>
        <w:t>=</w:t>
      </w:r>
      <w:proofErr w:type="spellStart"/>
      <w:r>
        <w:t>np.fft.fft</w:t>
      </w:r>
      <w:proofErr w:type="spellEnd"/>
      <w:r>
        <w:t>(y)</w:t>
      </w:r>
    </w:p>
    <w:p w14:paraId="67918230" w14:textId="77777777" w:rsidR="00A14541" w:rsidRDefault="00A14541" w:rsidP="00A14541">
      <w:pPr>
        <w:jc w:val="left"/>
      </w:pPr>
      <w:proofErr w:type="spellStart"/>
      <w:r>
        <w:t>faxis</w:t>
      </w:r>
      <w:proofErr w:type="spellEnd"/>
      <w:r>
        <w:t>=</w:t>
      </w:r>
      <w:proofErr w:type="spellStart"/>
      <w:proofErr w:type="gramStart"/>
      <w:r>
        <w:t>np.linspace</w:t>
      </w:r>
      <w:proofErr w:type="spellEnd"/>
      <w:proofErr w:type="gramEnd"/>
      <w:r>
        <w:t>(0,fs,len(</w:t>
      </w:r>
      <w:proofErr w:type="spellStart"/>
      <w:r>
        <w:t>y_fft</w:t>
      </w:r>
      <w:proofErr w:type="spellEnd"/>
      <w:r>
        <w:t>))</w:t>
      </w:r>
    </w:p>
    <w:p w14:paraId="543C4DD1" w14:textId="77777777" w:rsidR="00A14541" w:rsidRDefault="00A14541" w:rsidP="00A14541">
      <w:pPr>
        <w:jc w:val="left"/>
      </w:pPr>
      <w:r>
        <w:t>k5=</w:t>
      </w:r>
      <w:proofErr w:type="spellStart"/>
      <w:r>
        <w:t>int</w:t>
      </w:r>
      <w:proofErr w:type="spellEnd"/>
      <w:r>
        <w:t>(</w:t>
      </w:r>
      <w:proofErr w:type="spellStart"/>
      <w:r>
        <w:t>len</w:t>
      </w:r>
      <w:proofErr w:type="spellEnd"/>
      <w:r>
        <w:t>(</w:t>
      </w:r>
      <w:proofErr w:type="spellStart"/>
      <w:r>
        <w:t>y_fft</w:t>
      </w:r>
      <w:proofErr w:type="spellEnd"/>
      <w:r>
        <w:t>)/2)</w:t>
      </w:r>
    </w:p>
    <w:p w14:paraId="288237B9" w14:textId="77777777" w:rsidR="00A14541" w:rsidRDefault="00A14541" w:rsidP="00A14541">
      <w:pPr>
        <w:jc w:val="left"/>
      </w:pPr>
      <w:r>
        <w:t>p4=</w:t>
      </w:r>
      <w:proofErr w:type="spellStart"/>
      <w:r>
        <w:t>pl.figure</w:t>
      </w:r>
      <w:proofErr w:type="spellEnd"/>
      <w:r>
        <w:t>()</w:t>
      </w:r>
    </w:p>
    <w:p w14:paraId="26A08428" w14:textId="77777777" w:rsidR="00A14541" w:rsidRDefault="00A14541" w:rsidP="00A14541">
      <w:pPr>
        <w:jc w:val="left"/>
      </w:pPr>
      <w:proofErr w:type="spellStart"/>
      <w:proofErr w:type="gramStart"/>
      <w:r>
        <w:t>pl.plot</w:t>
      </w:r>
      <w:proofErr w:type="spellEnd"/>
      <w:proofErr w:type="gramEnd"/>
      <w:r>
        <w:t>(</w:t>
      </w:r>
      <w:proofErr w:type="spellStart"/>
      <w:r>
        <w:t>faxis</w:t>
      </w:r>
      <w:proofErr w:type="spellEnd"/>
      <w:r>
        <w:t>[0:k5],abs(</w:t>
      </w:r>
      <w:proofErr w:type="spellStart"/>
      <w:r>
        <w:t>y_fft</w:t>
      </w:r>
      <w:proofErr w:type="spellEnd"/>
      <w:r>
        <w:t>[0:k5]))</w:t>
      </w:r>
    </w:p>
    <w:p w14:paraId="76FAC519" w14:textId="77777777" w:rsidR="00A14541" w:rsidRDefault="00A14541" w:rsidP="00A14541">
      <w:pPr>
        <w:jc w:val="left"/>
      </w:pPr>
      <w:proofErr w:type="spellStart"/>
      <w:proofErr w:type="gramStart"/>
      <w:r>
        <w:t>pl.xlabel</w:t>
      </w:r>
      <w:proofErr w:type="spellEnd"/>
      <w:proofErr w:type="gramEnd"/>
      <w:r>
        <w:t>('frequency(Hz)')</w:t>
      </w:r>
    </w:p>
    <w:p w14:paraId="0D6856BB" w14:textId="77777777" w:rsidR="00A14541" w:rsidRDefault="00A14541" w:rsidP="00A14541">
      <w:pPr>
        <w:jc w:val="left"/>
      </w:pPr>
      <w:proofErr w:type="spellStart"/>
      <w:proofErr w:type="gramStart"/>
      <w:r>
        <w:t>pl.ylabel</w:t>
      </w:r>
      <w:proofErr w:type="spellEnd"/>
      <w:proofErr w:type="gramEnd"/>
      <w:r>
        <w:t>('Amplitude')</w:t>
      </w:r>
    </w:p>
    <w:p w14:paraId="76D40724" w14:textId="77777777" w:rsidR="00A14541" w:rsidRDefault="00A14541" w:rsidP="00A14541">
      <w:pPr>
        <w:jc w:val="left"/>
      </w:pPr>
      <w:proofErr w:type="spellStart"/>
      <w:proofErr w:type="gramStart"/>
      <w:r>
        <w:t>pl.title</w:t>
      </w:r>
      <w:proofErr w:type="spellEnd"/>
      <w:proofErr w:type="gramEnd"/>
      <w:r>
        <w:t>('FFT of ECG after 50Hz notch filter')</w:t>
      </w:r>
    </w:p>
    <w:p w14:paraId="3F22EDA9" w14:textId="77777777" w:rsidR="00A14541" w:rsidRDefault="00A14541" w:rsidP="00A14541">
      <w:pPr>
        <w:jc w:val="left"/>
      </w:pPr>
      <w:proofErr w:type="spellStart"/>
      <w:proofErr w:type="gramStart"/>
      <w:r>
        <w:t>pl.show</w:t>
      </w:r>
      <w:proofErr w:type="spellEnd"/>
      <w:proofErr w:type="gramEnd"/>
      <w:r>
        <w:t>()</w:t>
      </w:r>
    </w:p>
    <w:p w14:paraId="3A04305B" w14:textId="77777777" w:rsidR="00A14541" w:rsidRDefault="00A14541" w:rsidP="00A14541">
      <w:pPr>
        <w:jc w:val="left"/>
      </w:pPr>
      <w:proofErr w:type="spellStart"/>
      <w:proofErr w:type="gramStart"/>
      <w:r>
        <w:t>pl.grid</w:t>
      </w:r>
      <w:proofErr w:type="spellEnd"/>
      <w:proofErr w:type="gramEnd"/>
      <w:r>
        <w:t>()</w:t>
      </w:r>
    </w:p>
    <w:p w14:paraId="4DBFE33B" w14:textId="77777777" w:rsidR="00A14541" w:rsidRDefault="00A14541" w:rsidP="00A14541">
      <w:pPr>
        <w:jc w:val="left"/>
      </w:pPr>
    </w:p>
    <w:p w14:paraId="557D35E9" w14:textId="77777777" w:rsidR="00A14541" w:rsidRDefault="00A14541" w:rsidP="00A14541">
      <w:pPr>
        <w:jc w:val="left"/>
      </w:pPr>
      <w:r>
        <w:t xml:space="preserve">#Q4 Remove the </w:t>
      </w:r>
      <w:proofErr w:type="spellStart"/>
      <w:r>
        <w:t>baaseline</w:t>
      </w:r>
      <w:proofErr w:type="spellEnd"/>
      <w:r>
        <w:t xml:space="preserve"> shift and 50Hz with DFT</w:t>
      </w:r>
    </w:p>
    <w:p w14:paraId="3F89FF91" w14:textId="77777777" w:rsidR="00A14541" w:rsidRDefault="00A14541" w:rsidP="00A14541">
      <w:pPr>
        <w:jc w:val="left"/>
      </w:pPr>
    </w:p>
    <w:p w14:paraId="2C1E21F0" w14:textId="77777777" w:rsidR="00A14541" w:rsidRDefault="00A14541" w:rsidP="00A14541">
      <w:pPr>
        <w:jc w:val="left"/>
      </w:pPr>
      <w:r>
        <w:t xml:space="preserve">f3 = 3/fs #remove baseline shift, choose 3Hz so that </w:t>
      </w:r>
      <w:proofErr w:type="spellStart"/>
      <w:r>
        <w:t>int</w:t>
      </w:r>
      <w:proofErr w:type="spellEnd"/>
      <w:r>
        <w:t>(k4) round to 1</w:t>
      </w:r>
    </w:p>
    <w:p w14:paraId="1B08B9E0" w14:textId="77777777" w:rsidR="00A14541" w:rsidRDefault="00A14541" w:rsidP="00A14541">
      <w:pPr>
        <w:jc w:val="left"/>
      </w:pPr>
      <w:r>
        <w:t>b=</w:t>
      </w:r>
      <w:proofErr w:type="spellStart"/>
      <w:r>
        <w:t>len</w:t>
      </w:r>
      <w:proofErr w:type="spellEnd"/>
      <w:r>
        <w:t>(M)</w:t>
      </w:r>
    </w:p>
    <w:p w14:paraId="38CF7701" w14:textId="77777777" w:rsidR="00A14541" w:rsidRDefault="00A14541" w:rsidP="00A14541">
      <w:pPr>
        <w:jc w:val="left"/>
      </w:pPr>
      <w:r>
        <w:t>k2=</w:t>
      </w:r>
      <w:proofErr w:type="spellStart"/>
      <w:r>
        <w:t>int</w:t>
      </w:r>
      <w:proofErr w:type="spellEnd"/>
      <w:r>
        <w:t>(f1*</w:t>
      </w:r>
      <w:proofErr w:type="gramStart"/>
      <w:r>
        <w:t>b)  #</w:t>
      </w:r>
      <w:proofErr w:type="gramEnd"/>
      <w:r>
        <w:t xml:space="preserve">f1 shown before, f1=45/fs </w:t>
      </w:r>
    </w:p>
    <w:p w14:paraId="0A1536C9" w14:textId="77777777" w:rsidR="00A14541" w:rsidRDefault="00A14541" w:rsidP="00A14541">
      <w:pPr>
        <w:jc w:val="left"/>
      </w:pPr>
      <w:r>
        <w:t>k3=</w:t>
      </w:r>
      <w:proofErr w:type="spellStart"/>
      <w:r>
        <w:t>int</w:t>
      </w:r>
      <w:proofErr w:type="spellEnd"/>
      <w:r>
        <w:t>(f2*</w:t>
      </w:r>
      <w:proofErr w:type="gramStart"/>
      <w:r>
        <w:t>b)  #</w:t>
      </w:r>
      <w:proofErr w:type="gramEnd"/>
      <w:r>
        <w:t>f2 shown before, f2=55/fs</w:t>
      </w:r>
    </w:p>
    <w:p w14:paraId="6AE37331" w14:textId="77777777" w:rsidR="00A14541" w:rsidRDefault="00A14541" w:rsidP="00A14541">
      <w:pPr>
        <w:jc w:val="left"/>
      </w:pPr>
      <w:r>
        <w:t>k4=</w:t>
      </w:r>
      <w:proofErr w:type="spellStart"/>
      <w:r>
        <w:t>int</w:t>
      </w:r>
      <w:proofErr w:type="spellEnd"/>
      <w:r>
        <w:t>(f3*b)</w:t>
      </w:r>
    </w:p>
    <w:p w14:paraId="32C70527" w14:textId="77777777" w:rsidR="00A14541" w:rsidRDefault="00A14541" w:rsidP="00A14541">
      <w:pPr>
        <w:jc w:val="left"/>
      </w:pPr>
    </w:p>
    <w:p w14:paraId="181D87CE" w14:textId="77777777" w:rsidR="00A14541" w:rsidRDefault="00A14541" w:rsidP="00A14541">
      <w:pPr>
        <w:jc w:val="left"/>
      </w:pPr>
      <w:r>
        <w:t>x=</w:t>
      </w:r>
      <w:proofErr w:type="spellStart"/>
      <w:proofErr w:type="gramStart"/>
      <w:r>
        <w:t>np.ones</w:t>
      </w:r>
      <w:proofErr w:type="spellEnd"/>
      <w:proofErr w:type="gramEnd"/>
      <w:r>
        <w:t>(b-1)</w:t>
      </w:r>
    </w:p>
    <w:p w14:paraId="3FEFAD1F" w14:textId="77777777" w:rsidR="00A14541" w:rsidRDefault="00A14541" w:rsidP="00A14541">
      <w:pPr>
        <w:jc w:val="left"/>
      </w:pPr>
      <w:r>
        <w:t>x[k</w:t>
      </w:r>
      <w:proofErr w:type="gramStart"/>
      <w:r>
        <w:t>2:k</w:t>
      </w:r>
      <w:proofErr w:type="gramEnd"/>
      <w:r>
        <w:t>3+1]=0</w:t>
      </w:r>
    </w:p>
    <w:p w14:paraId="68D15C72" w14:textId="77777777" w:rsidR="00A14541" w:rsidRDefault="00A14541" w:rsidP="00A14541">
      <w:pPr>
        <w:jc w:val="left"/>
      </w:pPr>
      <w:r>
        <w:t>x[b-k</w:t>
      </w:r>
      <w:proofErr w:type="gramStart"/>
      <w:r>
        <w:t>3:b</w:t>
      </w:r>
      <w:proofErr w:type="gramEnd"/>
      <w:r>
        <w:t>-k2+1]=0</w:t>
      </w:r>
    </w:p>
    <w:p w14:paraId="42D4679E" w14:textId="77777777" w:rsidR="00A14541" w:rsidRDefault="00A14541" w:rsidP="00A14541">
      <w:pPr>
        <w:jc w:val="left"/>
      </w:pPr>
      <w:r>
        <w:t>x[</w:t>
      </w:r>
      <w:proofErr w:type="gramStart"/>
      <w:r>
        <w:t>0:k</w:t>
      </w:r>
      <w:proofErr w:type="gramEnd"/>
      <w:r>
        <w:t>4]=0</w:t>
      </w:r>
    </w:p>
    <w:p w14:paraId="6997E8F2" w14:textId="77777777" w:rsidR="00A14541" w:rsidRDefault="00A14541" w:rsidP="00A14541">
      <w:pPr>
        <w:jc w:val="left"/>
      </w:pPr>
      <w:r>
        <w:t>x[b-k</w:t>
      </w:r>
      <w:proofErr w:type="gramStart"/>
      <w:r>
        <w:t>4:b</w:t>
      </w:r>
      <w:proofErr w:type="gramEnd"/>
      <w:r>
        <w:t>]=0</w:t>
      </w:r>
    </w:p>
    <w:p w14:paraId="03D06FDF" w14:textId="77777777" w:rsidR="00A14541" w:rsidRDefault="00A14541" w:rsidP="00A14541">
      <w:pPr>
        <w:jc w:val="left"/>
      </w:pPr>
    </w:p>
    <w:p w14:paraId="6E607D53" w14:textId="77777777" w:rsidR="00A14541" w:rsidRDefault="00A14541" w:rsidP="00A14541">
      <w:pPr>
        <w:jc w:val="left"/>
      </w:pPr>
      <w:r>
        <w:lastRenderedPageBreak/>
        <w:t>x=</w:t>
      </w:r>
      <w:proofErr w:type="spellStart"/>
      <w:proofErr w:type="gramStart"/>
      <w:r>
        <w:t>np.fft.ifft</w:t>
      </w:r>
      <w:proofErr w:type="spellEnd"/>
      <w:proofErr w:type="gramEnd"/>
      <w:r>
        <w:t>(x)</w:t>
      </w:r>
    </w:p>
    <w:p w14:paraId="06B4C5A7" w14:textId="77777777" w:rsidR="00A14541" w:rsidRDefault="00A14541" w:rsidP="00A14541">
      <w:pPr>
        <w:jc w:val="left"/>
      </w:pPr>
      <w:r>
        <w:t>x=</w:t>
      </w:r>
      <w:proofErr w:type="spellStart"/>
      <w:proofErr w:type="gramStart"/>
      <w:r>
        <w:t>np.real</w:t>
      </w:r>
      <w:proofErr w:type="spellEnd"/>
      <w:proofErr w:type="gramEnd"/>
      <w:r>
        <w:t>(x)</w:t>
      </w:r>
    </w:p>
    <w:p w14:paraId="600F4BBE" w14:textId="77777777" w:rsidR="00A14541" w:rsidRDefault="00A14541" w:rsidP="00A14541">
      <w:pPr>
        <w:jc w:val="left"/>
      </w:pPr>
      <w:r>
        <w:t>h=</w:t>
      </w:r>
      <w:proofErr w:type="spellStart"/>
      <w:proofErr w:type="gramStart"/>
      <w:r>
        <w:t>np.zeros</w:t>
      </w:r>
      <w:proofErr w:type="spellEnd"/>
      <w:proofErr w:type="gramEnd"/>
      <w:r>
        <w:t>(b-1)</w:t>
      </w:r>
    </w:p>
    <w:p w14:paraId="45D99B14" w14:textId="77777777" w:rsidR="00A14541" w:rsidRDefault="00A14541" w:rsidP="00A14541">
      <w:pPr>
        <w:jc w:val="left"/>
      </w:pPr>
      <w:r>
        <w:t>h[0:int(b/2</w:t>
      </w:r>
      <w:proofErr w:type="gramStart"/>
      <w:r>
        <w:t>)]=</w:t>
      </w:r>
      <w:proofErr w:type="gramEnd"/>
      <w:r>
        <w:t>x[</w:t>
      </w:r>
      <w:proofErr w:type="spellStart"/>
      <w:r>
        <w:t>int</w:t>
      </w:r>
      <w:proofErr w:type="spellEnd"/>
      <w:r>
        <w:t>(b/2):b]</w:t>
      </w:r>
    </w:p>
    <w:p w14:paraId="481F2D0D" w14:textId="77777777" w:rsidR="00A14541" w:rsidRDefault="00A14541" w:rsidP="00A14541">
      <w:pPr>
        <w:jc w:val="left"/>
      </w:pPr>
      <w:r>
        <w:t>h[</w:t>
      </w:r>
      <w:proofErr w:type="spellStart"/>
      <w:r>
        <w:t>int</w:t>
      </w:r>
      <w:proofErr w:type="spellEnd"/>
      <w:r>
        <w:t>(b/2</w:t>
      </w:r>
      <w:proofErr w:type="gramStart"/>
      <w:r>
        <w:t>):b</w:t>
      </w:r>
      <w:proofErr w:type="gramEnd"/>
      <w:r>
        <w:t>]=x[0:int(b/2)]</w:t>
      </w:r>
    </w:p>
    <w:p w14:paraId="6F101CF1" w14:textId="77777777" w:rsidR="00A14541" w:rsidRDefault="00A14541" w:rsidP="00A14541">
      <w:pPr>
        <w:jc w:val="left"/>
      </w:pPr>
    </w:p>
    <w:p w14:paraId="583345DB" w14:textId="77777777" w:rsidR="00A14541" w:rsidRDefault="00A14541" w:rsidP="00A14541">
      <w:pPr>
        <w:jc w:val="left"/>
      </w:pPr>
      <w:r>
        <w:t>F2=</w:t>
      </w:r>
      <w:proofErr w:type="spellStart"/>
      <w:r>
        <w:t>FIR.FIR_filter</w:t>
      </w:r>
      <w:proofErr w:type="spellEnd"/>
      <w:r>
        <w:t>(h)</w:t>
      </w:r>
    </w:p>
    <w:p w14:paraId="420BC996" w14:textId="77777777" w:rsidR="00A14541" w:rsidRDefault="00A14541" w:rsidP="00A14541">
      <w:pPr>
        <w:jc w:val="left"/>
      </w:pPr>
    </w:p>
    <w:p w14:paraId="59414FF7" w14:textId="77777777" w:rsidR="00A14541" w:rsidRDefault="00A14541" w:rsidP="00A14541">
      <w:pPr>
        <w:jc w:val="left"/>
      </w:pPr>
      <w:r>
        <w:t>y2=</w:t>
      </w:r>
      <w:proofErr w:type="spellStart"/>
      <w:r>
        <w:t>np.zeros</w:t>
      </w:r>
      <w:proofErr w:type="spellEnd"/>
      <w:r>
        <w:t>(</w:t>
      </w:r>
      <w:proofErr w:type="spellStart"/>
      <w:r>
        <w:t>len</w:t>
      </w:r>
      <w:proofErr w:type="spellEnd"/>
      <w:r>
        <w:t>(</w:t>
      </w:r>
      <w:proofErr w:type="spellStart"/>
      <w:r>
        <w:t>ymv</w:t>
      </w:r>
      <w:proofErr w:type="spellEnd"/>
      <w:r>
        <w:t>))</w:t>
      </w:r>
    </w:p>
    <w:p w14:paraId="39A593B8" w14:textId="77777777" w:rsidR="00A14541" w:rsidRDefault="00A14541" w:rsidP="00A14541">
      <w:pPr>
        <w:jc w:val="left"/>
      </w:pPr>
      <w:r>
        <w:t xml:space="preserve">for </w:t>
      </w:r>
      <w:proofErr w:type="spellStart"/>
      <w:r>
        <w:t>i</w:t>
      </w:r>
      <w:proofErr w:type="spellEnd"/>
      <w:r>
        <w:t xml:space="preserve"> in range(</w:t>
      </w:r>
      <w:proofErr w:type="spellStart"/>
      <w:r>
        <w:t>len</w:t>
      </w:r>
      <w:proofErr w:type="spellEnd"/>
      <w:r>
        <w:t>(</w:t>
      </w:r>
      <w:proofErr w:type="spellStart"/>
      <w:r>
        <w:t>ymv</w:t>
      </w:r>
      <w:proofErr w:type="spellEnd"/>
      <w:r>
        <w:t>)):</w:t>
      </w:r>
    </w:p>
    <w:p w14:paraId="2020BD48" w14:textId="77777777" w:rsidR="00A14541" w:rsidRDefault="00A14541" w:rsidP="00A14541">
      <w:pPr>
        <w:jc w:val="left"/>
      </w:pPr>
      <w:r>
        <w:t xml:space="preserve">    v=</w:t>
      </w:r>
      <w:proofErr w:type="spellStart"/>
      <w:proofErr w:type="gramStart"/>
      <w:r>
        <w:t>np.real</w:t>
      </w:r>
      <w:proofErr w:type="spellEnd"/>
      <w:proofErr w:type="gramEnd"/>
      <w:r>
        <w:t>(</w:t>
      </w:r>
      <w:proofErr w:type="spellStart"/>
      <w:r>
        <w:t>ymv</w:t>
      </w:r>
      <w:proofErr w:type="spellEnd"/>
      <w:r>
        <w:t>[</w:t>
      </w:r>
      <w:proofErr w:type="spellStart"/>
      <w:r>
        <w:t>i</w:t>
      </w:r>
      <w:proofErr w:type="spellEnd"/>
      <w:r>
        <w:t xml:space="preserve">])    </w:t>
      </w:r>
    </w:p>
    <w:p w14:paraId="230A38EB" w14:textId="77777777" w:rsidR="00A14541" w:rsidRDefault="00A14541" w:rsidP="00A14541">
      <w:pPr>
        <w:jc w:val="left"/>
      </w:pPr>
      <w:r>
        <w:t xml:space="preserve">    y2[</w:t>
      </w:r>
      <w:proofErr w:type="spellStart"/>
      <w:r>
        <w:t>i</w:t>
      </w:r>
      <w:proofErr w:type="spellEnd"/>
      <w:r>
        <w:t xml:space="preserve">]=F2.filter(v)     </w:t>
      </w:r>
    </w:p>
    <w:p w14:paraId="5A3646F7" w14:textId="77777777" w:rsidR="00A14541" w:rsidRDefault="00A14541" w:rsidP="00A14541">
      <w:pPr>
        <w:jc w:val="left"/>
      </w:pPr>
    </w:p>
    <w:p w14:paraId="6F4D6963" w14:textId="77777777" w:rsidR="00A14541" w:rsidRDefault="00A14541" w:rsidP="00A14541">
      <w:pPr>
        <w:jc w:val="left"/>
      </w:pPr>
    </w:p>
    <w:p w14:paraId="07D0FE3E" w14:textId="77777777" w:rsidR="00A14541" w:rsidRDefault="00A14541" w:rsidP="00A14541">
      <w:pPr>
        <w:jc w:val="left"/>
      </w:pPr>
      <w:r>
        <w:t>p5=</w:t>
      </w:r>
      <w:proofErr w:type="spellStart"/>
      <w:r>
        <w:t>pl.figure</w:t>
      </w:r>
      <w:proofErr w:type="spellEnd"/>
      <w:r>
        <w:t>()</w:t>
      </w:r>
    </w:p>
    <w:p w14:paraId="77B64CFD" w14:textId="77777777" w:rsidR="00A14541" w:rsidRDefault="00A14541" w:rsidP="00A14541">
      <w:pPr>
        <w:jc w:val="left"/>
      </w:pPr>
      <w:proofErr w:type="spellStart"/>
      <w:proofErr w:type="gramStart"/>
      <w:r>
        <w:t>pl.title</w:t>
      </w:r>
      <w:proofErr w:type="spellEnd"/>
      <w:proofErr w:type="gramEnd"/>
      <w:r>
        <w:t>('ECG after 50Hz and removal baseline shift')</w:t>
      </w:r>
    </w:p>
    <w:p w14:paraId="27B47628" w14:textId="77777777" w:rsidR="00A14541" w:rsidRDefault="00A14541" w:rsidP="00A14541">
      <w:pPr>
        <w:jc w:val="left"/>
      </w:pPr>
      <w:proofErr w:type="spellStart"/>
      <w:proofErr w:type="gramStart"/>
      <w:r>
        <w:t>pl.xlabel</w:t>
      </w:r>
      <w:proofErr w:type="spellEnd"/>
      <w:proofErr w:type="gramEnd"/>
      <w:r>
        <w:t>('time(</w:t>
      </w:r>
      <w:proofErr w:type="spellStart"/>
      <w:r>
        <w:t>ms</w:t>
      </w:r>
      <w:proofErr w:type="spellEnd"/>
      <w:r>
        <w:t>)')</w:t>
      </w:r>
    </w:p>
    <w:p w14:paraId="512593E7" w14:textId="77777777" w:rsidR="00A14541" w:rsidRDefault="00A14541" w:rsidP="00A14541">
      <w:pPr>
        <w:jc w:val="left"/>
      </w:pPr>
      <w:proofErr w:type="spellStart"/>
      <w:proofErr w:type="gramStart"/>
      <w:r>
        <w:t>pl.ylabel</w:t>
      </w:r>
      <w:proofErr w:type="spellEnd"/>
      <w:proofErr w:type="gramEnd"/>
      <w:r>
        <w:t>('ECG(mv)')</w:t>
      </w:r>
    </w:p>
    <w:p w14:paraId="29A7E7AD" w14:textId="77777777" w:rsidR="00A14541" w:rsidRDefault="00A14541" w:rsidP="00A14541">
      <w:pPr>
        <w:jc w:val="left"/>
      </w:pPr>
      <w:proofErr w:type="spellStart"/>
      <w:proofErr w:type="gramStart"/>
      <w:r>
        <w:t>pl.plot</w:t>
      </w:r>
      <w:proofErr w:type="spellEnd"/>
      <w:proofErr w:type="gramEnd"/>
      <w:r>
        <w:t>(time,y2)</w:t>
      </w:r>
    </w:p>
    <w:p w14:paraId="296F9AC3" w14:textId="77777777" w:rsidR="00A14541" w:rsidRDefault="00A14541" w:rsidP="00A14541">
      <w:pPr>
        <w:jc w:val="left"/>
      </w:pPr>
      <w:proofErr w:type="spellStart"/>
      <w:proofErr w:type="gramStart"/>
      <w:r>
        <w:t>pl.grid</w:t>
      </w:r>
      <w:proofErr w:type="spellEnd"/>
      <w:proofErr w:type="gramEnd"/>
      <w:r>
        <w:t>()</w:t>
      </w:r>
    </w:p>
    <w:p w14:paraId="3990E62F" w14:textId="77777777" w:rsidR="00A14541" w:rsidRDefault="00A14541" w:rsidP="00A14541">
      <w:pPr>
        <w:jc w:val="left"/>
      </w:pPr>
    </w:p>
    <w:p w14:paraId="06DB6D86" w14:textId="77777777" w:rsidR="00A14541" w:rsidRDefault="00A14541" w:rsidP="00A14541">
      <w:pPr>
        <w:jc w:val="left"/>
      </w:pPr>
      <w:r>
        <w:t>y2_fft=</w:t>
      </w:r>
      <w:proofErr w:type="spellStart"/>
      <w:r>
        <w:t>np.fft.fft</w:t>
      </w:r>
      <w:proofErr w:type="spellEnd"/>
      <w:r>
        <w:t>(y2)</w:t>
      </w:r>
    </w:p>
    <w:p w14:paraId="2B0555FE" w14:textId="77777777" w:rsidR="00A14541" w:rsidRDefault="00A14541" w:rsidP="00A14541">
      <w:pPr>
        <w:jc w:val="left"/>
      </w:pPr>
      <w:proofErr w:type="spellStart"/>
      <w:r>
        <w:t>faxis</w:t>
      </w:r>
      <w:proofErr w:type="spellEnd"/>
      <w:r>
        <w:t>=</w:t>
      </w:r>
      <w:proofErr w:type="spellStart"/>
      <w:proofErr w:type="gramStart"/>
      <w:r>
        <w:t>np.linspace</w:t>
      </w:r>
      <w:proofErr w:type="spellEnd"/>
      <w:proofErr w:type="gramEnd"/>
      <w:r>
        <w:t>(0,fs,len(y2_fft))</w:t>
      </w:r>
    </w:p>
    <w:p w14:paraId="06C0C07A" w14:textId="77777777" w:rsidR="00A14541" w:rsidRDefault="00A14541" w:rsidP="00A14541">
      <w:pPr>
        <w:jc w:val="left"/>
      </w:pPr>
      <w:r>
        <w:t>k6=</w:t>
      </w:r>
      <w:proofErr w:type="spellStart"/>
      <w:r>
        <w:t>int</w:t>
      </w:r>
      <w:proofErr w:type="spellEnd"/>
      <w:r>
        <w:t>(</w:t>
      </w:r>
      <w:proofErr w:type="spellStart"/>
      <w:r>
        <w:t>len</w:t>
      </w:r>
      <w:proofErr w:type="spellEnd"/>
      <w:r>
        <w:t>(y2_fft)/2)</w:t>
      </w:r>
    </w:p>
    <w:p w14:paraId="2BA4BB93" w14:textId="77777777" w:rsidR="00A14541" w:rsidRDefault="00A14541" w:rsidP="00A14541">
      <w:pPr>
        <w:jc w:val="left"/>
      </w:pPr>
      <w:r>
        <w:t>p6=</w:t>
      </w:r>
      <w:proofErr w:type="spellStart"/>
      <w:r>
        <w:t>pl.figure</w:t>
      </w:r>
      <w:proofErr w:type="spellEnd"/>
      <w:r>
        <w:t>()</w:t>
      </w:r>
    </w:p>
    <w:p w14:paraId="69BCB32B" w14:textId="77777777" w:rsidR="00A14541" w:rsidRDefault="00A14541" w:rsidP="00A14541">
      <w:pPr>
        <w:jc w:val="left"/>
      </w:pPr>
      <w:proofErr w:type="spellStart"/>
      <w:proofErr w:type="gramStart"/>
      <w:r>
        <w:t>pl.plot</w:t>
      </w:r>
      <w:proofErr w:type="spellEnd"/>
      <w:proofErr w:type="gramEnd"/>
      <w:r>
        <w:t>(</w:t>
      </w:r>
      <w:proofErr w:type="spellStart"/>
      <w:r>
        <w:t>faxis</w:t>
      </w:r>
      <w:proofErr w:type="spellEnd"/>
      <w:r>
        <w:t>[0:k6],abs(y2_fft[0:k6]))</w:t>
      </w:r>
    </w:p>
    <w:p w14:paraId="07325E61" w14:textId="77777777" w:rsidR="00A14541" w:rsidRDefault="00A14541" w:rsidP="00A14541">
      <w:pPr>
        <w:jc w:val="left"/>
      </w:pPr>
      <w:proofErr w:type="spellStart"/>
      <w:proofErr w:type="gramStart"/>
      <w:r>
        <w:t>pl.xlabel</w:t>
      </w:r>
      <w:proofErr w:type="spellEnd"/>
      <w:proofErr w:type="gramEnd"/>
      <w:r>
        <w:t>('frequency(Hz)')</w:t>
      </w:r>
    </w:p>
    <w:p w14:paraId="325B55FA" w14:textId="77777777" w:rsidR="00A14541" w:rsidRDefault="00A14541" w:rsidP="00A14541">
      <w:pPr>
        <w:jc w:val="left"/>
      </w:pPr>
      <w:proofErr w:type="spellStart"/>
      <w:proofErr w:type="gramStart"/>
      <w:r>
        <w:t>pl.ylabel</w:t>
      </w:r>
      <w:proofErr w:type="spellEnd"/>
      <w:proofErr w:type="gramEnd"/>
      <w:r>
        <w:t>('Amplitude')</w:t>
      </w:r>
    </w:p>
    <w:p w14:paraId="74FE2E23" w14:textId="77777777" w:rsidR="00A14541" w:rsidRDefault="00A14541" w:rsidP="00A14541">
      <w:pPr>
        <w:jc w:val="left"/>
      </w:pPr>
      <w:proofErr w:type="spellStart"/>
      <w:proofErr w:type="gramStart"/>
      <w:r>
        <w:t>pl.title</w:t>
      </w:r>
      <w:proofErr w:type="spellEnd"/>
      <w:proofErr w:type="gramEnd"/>
      <w:r>
        <w:t>('FFT of ECG after 50Hz and removal baseline shift')</w:t>
      </w:r>
    </w:p>
    <w:p w14:paraId="563CD825" w14:textId="77777777" w:rsidR="00A14541" w:rsidRDefault="00A14541" w:rsidP="00A14541">
      <w:pPr>
        <w:jc w:val="left"/>
      </w:pPr>
      <w:proofErr w:type="spellStart"/>
      <w:proofErr w:type="gramStart"/>
      <w:r>
        <w:t>pl.show</w:t>
      </w:r>
      <w:proofErr w:type="spellEnd"/>
      <w:proofErr w:type="gramEnd"/>
      <w:r>
        <w:t>()</w:t>
      </w:r>
    </w:p>
    <w:p w14:paraId="7CD0206B" w14:textId="3AD512BC" w:rsidR="00A14541" w:rsidRDefault="00A14541" w:rsidP="00A14541">
      <w:pPr>
        <w:jc w:val="left"/>
      </w:pPr>
      <w:proofErr w:type="spellStart"/>
      <w:proofErr w:type="gramStart"/>
      <w:r>
        <w:t>pl.grid</w:t>
      </w:r>
      <w:proofErr w:type="spellEnd"/>
      <w:proofErr w:type="gramEnd"/>
      <w:r>
        <w:t>()</w:t>
      </w:r>
    </w:p>
    <w:p w14:paraId="1B3C76D0" w14:textId="77777777" w:rsidR="006F6C51" w:rsidRDefault="006F6C51" w:rsidP="00A14541">
      <w:pPr>
        <w:jc w:val="left"/>
      </w:pPr>
    </w:p>
    <w:p w14:paraId="2950F934" w14:textId="6D7D591A" w:rsidR="006B1BB0" w:rsidRPr="00BA18EC" w:rsidRDefault="006B1BB0" w:rsidP="006B1BB0">
      <w:pPr>
        <w:jc w:val="center"/>
        <w:rPr>
          <w:sz w:val="23"/>
          <w:szCs w:val="23"/>
          <w:vertAlign w:val="superscript"/>
        </w:rPr>
      </w:pPr>
      <w:r w:rsidRPr="00A01A7F">
        <w:rPr>
          <w:rFonts w:hint="eastAsia"/>
          <w:sz w:val="23"/>
          <w:szCs w:val="23"/>
        </w:rPr>
        <w:t xml:space="preserve">Appendix </w:t>
      </w:r>
      <w:r>
        <w:rPr>
          <w:sz w:val="23"/>
          <w:szCs w:val="23"/>
        </w:rPr>
        <w:t>B</w:t>
      </w:r>
      <w:r w:rsidRPr="00A01A7F">
        <w:rPr>
          <w:sz w:val="23"/>
          <w:szCs w:val="23"/>
        </w:rPr>
        <w:t xml:space="preserve">: </w:t>
      </w:r>
      <w:r>
        <w:rPr>
          <w:sz w:val="23"/>
          <w:szCs w:val="23"/>
        </w:rPr>
        <w:t>Codes for Part1 Q2</w:t>
      </w:r>
    </w:p>
    <w:p w14:paraId="2373615C" w14:textId="77777777" w:rsidR="006B1BB0" w:rsidRDefault="006B1BB0" w:rsidP="006B1BB0">
      <w:r>
        <w:t xml:space="preserve">import </w:t>
      </w:r>
      <w:proofErr w:type="spellStart"/>
      <w:r>
        <w:t>numpy</w:t>
      </w:r>
      <w:proofErr w:type="spellEnd"/>
      <w:r>
        <w:t xml:space="preserve"> as np</w:t>
      </w:r>
    </w:p>
    <w:p w14:paraId="1C6AD3E6" w14:textId="77777777" w:rsidR="006B1BB0" w:rsidRDefault="006B1BB0" w:rsidP="006B1BB0"/>
    <w:p w14:paraId="494FF15A" w14:textId="77777777" w:rsidR="006B1BB0" w:rsidRDefault="006B1BB0" w:rsidP="006B1BB0">
      <w:r>
        <w:t xml:space="preserve">class </w:t>
      </w:r>
      <w:proofErr w:type="spellStart"/>
      <w:r>
        <w:t>FIR_filter</w:t>
      </w:r>
      <w:proofErr w:type="spellEnd"/>
      <w:r>
        <w:t>:</w:t>
      </w:r>
    </w:p>
    <w:p w14:paraId="1AEAD886" w14:textId="77777777" w:rsidR="006B1BB0" w:rsidRDefault="006B1BB0" w:rsidP="006B1BB0">
      <w:r>
        <w:t xml:space="preserve">    </w:t>
      </w:r>
    </w:p>
    <w:p w14:paraId="3E814374" w14:textId="77777777" w:rsidR="006B1BB0" w:rsidRDefault="006B1BB0" w:rsidP="006B1BB0">
      <w:r>
        <w:t xml:space="preserve">    def __</w:t>
      </w:r>
      <w:proofErr w:type="spellStart"/>
      <w:r>
        <w:t>init</w:t>
      </w:r>
      <w:proofErr w:type="spellEnd"/>
      <w:r>
        <w:t>__(</w:t>
      </w:r>
      <w:proofErr w:type="spellStart"/>
      <w:proofErr w:type="gramStart"/>
      <w:r>
        <w:t>self,_</w:t>
      </w:r>
      <w:proofErr w:type="gramEnd"/>
      <w:r>
        <w:t>coefficients</w:t>
      </w:r>
      <w:proofErr w:type="spellEnd"/>
      <w:r>
        <w:t>):</w:t>
      </w:r>
    </w:p>
    <w:p w14:paraId="00058A84" w14:textId="77777777" w:rsidR="006B1BB0" w:rsidRDefault="006B1BB0" w:rsidP="006B1BB0">
      <w:r>
        <w:t xml:space="preserve">        </w:t>
      </w:r>
      <w:proofErr w:type="spellStart"/>
      <w:proofErr w:type="gramStart"/>
      <w:r>
        <w:t>self.ntap</w:t>
      </w:r>
      <w:proofErr w:type="spellEnd"/>
      <w:proofErr w:type="gramEnd"/>
      <w:r>
        <w:t xml:space="preserve"> = </w:t>
      </w:r>
      <w:proofErr w:type="spellStart"/>
      <w:r>
        <w:t>len</w:t>
      </w:r>
      <w:proofErr w:type="spellEnd"/>
      <w:r>
        <w:t>(_coefficients)</w:t>
      </w:r>
    </w:p>
    <w:p w14:paraId="6F9FA777" w14:textId="77777777" w:rsidR="006B1BB0" w:rsidRDefault="006B1BB0" w:rsidP="006B1BB0">
      <w:r>
        <w:t xml:space="preserve">        </w:t>
      </w:r>
      <w:proofErr w:type="spellStart"/>
      <w:proofErr w:type="gramStart"/>
      <w:r>
        <w:t>self.buffer</w:t>
      </w:r>
      <w:proofErr w:type="spellEnd"/>
      <w:proofErr w:type="gramEnd"/>
      <w:r>
        <w:t xml:space="preserve"> = </w:t>
      </w:r>
      <w:proofErr w:type="spellStart"/>
      <w:r>
        <w:t>np.zeros</w:t>
      </w:r>
      <w:proofErr w:type="spellEnd"/>
      <w:r>
        <w:t>(</w:t>
      </w:r>
      <w:proofErr w:type="spellStart"/>
      <w:r>
        <w:t>self.ntap</w:t>
      </w:r>
      <w:proofErr w:type="spellEnd"/>
      <w:r>
        <w:t>)</w:t>
      </w:r>
    </w:p>
    <w:p w14:paraId="5AE8854E" w14:textId="77777777" w:rsidR="006B1BB0" w:rsidRDefault="006B1BB0" w:rsidP="006B1BB0">
      <w:r>
        <w:t xml:space="preserve">        </w:t>
      </w:r>
      <w:proofErr w:type="spellStart"/>
      <w:proofErr w:type="gramStart"/>
      <w:r>
        <w:t>self.coefficient</w:t>
      </w:r>
      <w:proofErr w:type="spellEnd"/>
      <w:proofErr w:type="gramEnd"/>
      <w:r>
        <w:t xml:space="preserve"> = _coefficients</w:t>
      </w:r>
    </w:p>
    <w:p w14:paraId="254ED987" w14:textId="77777777" w:rsidR="006B1BB0" w:rsidRDefault="006B1BB0" w:rsidP="006B1BB0">
      <w:r>
        <w:t xml:space="preserve"> </w:t>
      </w:r>
    </w:p>
    <w:p w14:paraId="5CFBE1DD" w14:textId="77777777" w:rsidR="006B1BB0" w:rsidRDefault="006B1BB0" w:rsidP="006B1BB0">
      <w:r>
        <w:t xml:space="preserve">        </w:t>
      </w:r>
    </w:p>
    <w:p w14:paraId="4614C29C" w14:textId="77777777" w:rsidR="006B1BB0" w:rsidRDefault="006B1BB0" w:rsidP="006B1BB0">
      <w:r>
        <w:t xml:space="preserve">    def filter(</w:t>
      </w:r>
      <w:proofErr w:type="spellStart"/>
      <w:proofErr w:type="gramStart"/>
      <w:r>
        <w:t>self,v</w:t>
      </w:r>
      <w:proofErr w:type="spellEnd"/>
      <w:proofErr w:type="gramEnd"/>
      <w:r>
        <w:t>):</w:t>
      </w:r>
    </w:p>
    <w:p w14:paraId="257AC705" w14:textId="77777777" w:rsidR="006B1BB0" w:rsidRDefault="006B1BB0" w:rsidP="006B1BB0">
      <w:r>
        <w:lastRenderedPageBreak/>
        <w:t xml:space="preserve">        output=0</w:t>
      </w:r>
    </w:p>
    <w:p w14:paraId="7231D751" w14:textId="77777777" w:rsidR="006B1BB0" w:rsidRDefault="006B1BB0" w:rsidP="006B1BB0">
      <w:r>
        <w:t xml:space="preserve">        </w:t>
      </w:r>
    </w:p>
    <w:p w14:paraId="7D1E29B8" w14:textId="77777777" w:rsidR="006B1BB0" w:rsidRDefault="006B1BB0" w:rsidP="006B1BB0">
      <w:r>
        <w:t xml:space="preserve">        for </w:t>
      </w:r>
      <w:proofErr w:type="spellStart"/>
      <w:r>
        <w:t>i</w:t>
      </w:r>
      <w:proofErr w:type="spellEnd"/>
      <w:r>
        <w:t xml:space="preserve"> in </w:t>
      </w:r>
      <w:proofErr w:type="gramStart"/>
      <w:r>
        <w:t>range(</w:t>
      </w:r>
      <w:proofErr w:type="spellStart"/>
      <w:proofErr w:type="gramEnd"/>
      <w:r>
        <w:t>self.ntap</w:t>
      </w:r>
      <w:proofErr w:type="spellEnd"/>
      <w:r>
        <w:t xml:space="preserve"> - 1):</w:t>
      </w:r>
    </w:p>
    <w:p w14:paraId="09337C3F" w14:textId="77777777" w:rsidR="006B1BB0" w:rsidRDefault="006B1BB0" w:rsidP="006B1BB0">
      <w:r>
        <w:t xml:space="preserve">            </w:t>
      </w:r>
      <w:proofErr w:type="spellStart"/>
      <w:proofErr w:type="gramStart"/>
      <w:r>
        <w:t>self.buffer</w:t>
      </w:r>
      <w:proofErr w:type="spellEnd"/>
      <w:proofErr w:type="gramEnd"/>
      <w:r>
        <w:t>[</w:t>
      </w:r>
      <w:proofErr w:type="spellStart"/>
      <w:r>
        <w:t>self.ntap</w:t>
      </w:r>
      <w:proofErr w:type="spellEnd"/>
      <w:r>
        <w:t xml:space="preserve"> - </w:t>
      </w:r>
      <w:proofErr w:type="spellStart"/>
      <w:r>
        <w:t>i</w:t>
      </w:r>
      <w:proofErr w:type="spellEnd"/>
      <w:r>
        <w:t xml:space="preserve"> - 1] = </w:t>
      </w:r>
      <w:proofErr w:type="spellStart"/>
      <w:r>
        <w:t>self.buffer</w:t>
      </w:r>
      <w:proofErr w:type="spellEnd"/>
      <w:r>
        <w:t>[</w:t>
      </w:r>
      <w:proofErr w:type="spellStart"/>
      <w:r>
        <w:t>self.ntap</w:t>
      </w:r>
      <w:proofErr w:type="spellEnd"/>
      <w:r>
        <w:t xml:space="preserve"> -</w:t>
      </w:r>
      <w:proofErr w:type="spellStart"/>
      <w:r>
        <w:t>i</w:t>
      </w:r>
      <w:proofErr w:type="spellEnd"/>
      <w:r>
        <w:t xml:space="preserve"> -2]</w:t>
      </w:r>
    </w:p>
    <w:p w14:paraId="17322EDE" w14:textId="77777777" w:rsidR="006B1BB0" w:rsidRDefault="006B1BB0" w:rsidP="006B1BB0">
      <w:r>
        <w:t xml:space="preserve">            </w:t>
      </w:r>
    </w:p>
    <w:p w14:paraId="7B3CB40A" w14:textId="77777777" w:rsidR="006B1BB0" w:rsidRDefault="006B1BB0" w:rsidP="006B1BB0">
      <w:r>
        <w:t xml:space="preserve">        </w:t>
      </w:r>
      <w:proofErr w:type="spellStart"/>
      <w:proofErr w:type="gramStart"/>
      <w:r>
        <w:t>self.buffer</w:t>
      </w:r>
      <w:proofErr w:type="spellEnd"/>
      <w:proofErr w:type="gramEnd"/>
      <w:r>
        <w:t>[0] = v</w:t>
      </w:r>
    </w:p>
    <w:p w14:paraId="62D3E914" w14:textId="77777777" w:rsidR="006B1BB0" w:rsidRDefault="006B1BB0" w:rsidP="006B1BB0">
      <w:r>
        <w:t xml:space="preserve">            </w:t>
      </w:r>
    </w:p>
    <w:p w14:paraId="76A1916F" w14:textId="77777777" w:rsidR="006B1BB0" w:rsidRDefault="006B1BB0" w:rsidP="006B1BB0">
      <w:r>
        <w:t xml:space="preserve">        for </w:t>
      </w:r>
      <w:proofErr w:type="spellStart"/>
      <w:r>
        <w:t>i</w:t>
      </w:r>
      <w:proofErr w:type="spellEnd"/>
      <w:r>
        <w:t xml:space="preserve"> in range(</w:t>
      </w:r>
      <w:proofErr w:type="spellStart"/>
      <w:proofErr w:type="gramStart"/>
      <w:r>
        <w:t>self.ntap</w:t>
      </w:r>
      <w:proofErr w:type="spellEnd"/>
      <w:proofErr w:type="gramEnd"/>
      <w:r>
        <w:t>):</w:t>
      </w:r>
    </w:p>
    <w:p w14:paraId="2F55421E" w14:textId="77777777" w:rsidR="006B1BB0" w:rsidRDefault="006B1BB0" w:rsidP="006B1BB0">
      <w:r>
        <w:t xml:space="preserve">            output += </w:t>
      </w:r>
      <w:proofErr w:type="spellStart"/>
      <w:proofErr w:type="gramStart"/>
      <w:r>
        <w:t>self.buffer</w:t>
      </w:r>
      <w:proofErr w:type="spellEnd"/>
      <w:proofErr w:type="gramEnd"/>
      <w:r>
        <w:t>[</w:t>
      </w:r>
      <w:proofErr w:type="spellStart"/>
      <w:r>
        <w:t>i</w:t>
      </w:r>
      <w:proofErr w:type="spellEnd"/>
      <w:r>
        <w:t>]*</w:t>
      </w:r>
      <w:proofErr w:type="spellStart"/>
      <w:r>
        <w:t>self.coefficient</w:t>
      </w:r>
      <w:proofErr w:type="spellEnd"/>
      <w:r>
        <w:t>[</w:t>
      </w:r>
      <w:proofErr w:type="spellStart"/>
      <w:r>
        <w:t>i</w:t>
      </w:r>
      <w:proofErr w:type="spellEnd"/>
      <w:r>
        <w:t>]</w:t>
      </w:r>
    </w:p>
    <w:p w14:paraId="74D636DC" w14:textId="77777777" w:rsidR="006B1BB0" w:rsidRDefault="006B1BB0" w:rsidP="006B1BB0">
      <w:r>
        <w:t xml:space="preserve">        </w:t>
      </w:r>
    </w:p>
    <w:p w14:paraId="59039E71" w14:textId="77777777" w:rsidR="006B1BB0" w:rsidRDefault="006B1BB0" w:rsidP="006B1BB0">
      <w:r>
        <w:t xml:space="preserve">        return output</w:t>
      </w:r>
    </w:p>
    <w:p w14:paraId="728F2615" w14:textId="51E8B59A" w:rsidR="006B1BB0" w:rsidRDefault="006B1BB0" w:rsidP="006B1BB0">
      <w:r>
        <w:t xml:space="preserve">   </w:t>
      </w:r>
    </w:p>
    <w:p w14:paraId="543BFC57" w14:textId="42673BB0" w:rsidR="006B1BB0" w:rsidRPr="00BA18EC" w:rsidRDefault="006B1BB0" w:rsidP="006B1BB0">
      <w:pPr>
        <w:jc w:val="center"/>
        <w:rPr>
          <w:sz w:val="23"/>
          <w:szCs w:val="23"/>
          <w:vertAlign w:val="superscript"/>
        </w:rPr>
      </w:pPr>
      <w:r w:rsidRPr="00A01A7F">
        <w:rPr>
          <w:rFonts w:hint="eastAsia"/>
          <w:sz w:val="23"/>
          <w:szCs w:val="23"/>
        </w:rPr>
        <w:t xml:space="preserve">Appendix </w:t>
      </w:r>
      <w:r>
        <w:rPr>
          <w:sz w:val="23"/>
          <w:szCs w:val="23"/>
        </w:rPr>
        <w:t>C</w:t>
      </w:r>
      <w:r w:rsidRPr="00A01A7F">
        <w:rPr>
          <w:sz w:val="23"/>
          <w:szCs w:val="23"/>
        </w:rPr>
        <w:t xml:space="preserve">: </w:t>
      </w:r>
      <w:r>
        <w:rPr>
          <w:sz w:val="23"/>
          <w:szCs w:val="23"/>
        </w:rPr>
        <w:t>Codes for Part2 Q1 and Q2</w:t>
      </w:r>
    </w:p>
    <w:p w14:paraId="3FD9B578" w14:textId="77777777" w:rsidR="009F3282" w:rsidRDefault="009F3282" w:rsidP="009F3282">
      <w:r>
        <w:t xml:space="preserve">import </w:t>
      </w:r>
      <w:proofErr w:type="spellStart"/>
      <w:r>
        <w:t>numpy</w:t>
      </w:r>
      <w:proofErr w:type="spellEnd"/>
      <w:r>
        <w:t xml:space="preserve"> as np</w:t>
      </w:r>
    </w:p>
    <w:p w14:paraId="1E13983C" w14:textId="77777777" w:rsidR="009F3282" w:rsidRDefault="009F3282" w:rsidP="009F3282">
      <w:r>
        <w:t xml:space="preserve">import </w:t>
      </w:r>
      <w:proofErr w:type="spellStart"/>
      <w:r>
        <w:t>pylab</w:t>
      </w:r>
      <w:proofErr w:type="spellEnd"/>
      <w:r>
        <w:t xml:space="preserve"> as </w:t>
      </w:r>
      <w:proofErr w:type="spellStart"/>
      <w:r>
        <w:t>pl</w:t>
      </w:r>
      <w:proofErr w:type="spellEnd"/>
    </w:p>
    <w:p w14:paraId="70C3EEE4" w14:textId="77777777" w:rsidR="009F3282" w:rsidRDefault="009F3282" w:rsidP="009F3282">
      <w:r>
        <w:t xml:space="preserve">from </w:t>
      </w:r>
      <w:proofErr w:type="spellStart"/>
      <w:r>
        <w:t>scipy</w:t>
      </w:r>
      <w:proofErr w:type="spellEnd"/>
      <w:r>
        <w:t xml:space="preserve"> import signal</w:t>
      </w:r>
    </w:p>
    <w:p w14:paraId="27B08A67" w14:textId="77777777" w:rsidR="009F3282" w:rsidRDefault="009F3282" w:rsidP="009F3282"/>
    <w:p w14:paraId="3ABA68B6" w14:textId="77777777" w:rsidR="009F3282" w:rsidRDefault="009F3282" w:rsidP="009F3282">
      <w:r>
        <w:t xml:space="preserve">ECG = </w:t>
      </w:r>
      <w:proofErr w:type="spellStart"/>
      <w:proofErr w:type="gramStart"/>
      <w:r>
        <w:t>np.loadtxt</w:t>
      </w:r>
      <w:proofErr w:type="spellEnd"/>
      <w:proofErr w:type="gramEnd"/>
      <w:r>
        <w:t>('C:/Users/</w:t>
      </w:r>
      <w:proofErr w:type="spellStart"/>
      <w:r>
        <w:t>Fucz</w:t>
      </w:r>
      <w:proofErr w:type="spellEnd"/>
      <w:r>
        <w:t>/Desktop/</w:t>
      </w:r>
      <w:proofErr w:type="spellStart"/>
      <w:r>
        <w:t>ecg</w:t>
      </w:r>
      <w:proofErr w:type="spellEnd"/>
      <w:r>
        <w:t>/cz_data1.dat')</w:t>
      </w:r>
    </w:p>
    <w:p w14:paraId="1C4FD90C" w14:textId="77777777" w:rsidR="009F3282" w:rsidRDefault="009F3282" w:rsidP="009F3282">
      <w:r>
        <w:t>fs=1000</w:t>
      </w:r>
    </w:p>
    <w:p w14:paraId="3E466D69" w14:textId="77777777" w:rsidR="009F3282" w:rsidRDefault="009F3282" w:rsidP="009F3282">
      <w:r>
        <w:t>gain=500</w:t>
      </w:r>
    </w:p>
    <w:p w14:paraId="2EE03CFF" w14:textId="77777777" w:rsidR="009F3282" w:rsidRDefault="009F3282" w:rsidP="009F3282">
      <w:r>
        <w:t>data = ECG</w:t>
      </w:r>
      <w:proofErr w:type="gramStart"/>
      <w:r>
        <w:t>[:,</w:t>
      </w:r>
      <w:proofErr w:type="gramEnd"/>
      <w:r>
        <w:t>1]</w:t>
      </w:r>
    </w:p>
    <w:p w14:paraId="6B90D308" w14:textId="77777777" w:rsidR="009F3282" w:rsidRDefault="009F3282" w:rsidP="009F3282">
      <w:r>
        <w:t>t = ECG</w:t>
      </w:r>
      <w:proofErr w:type="gramStart"/>
      <w:r>
        <w:t>[:,</w:t>
      </w:r>
      <w:proofErr w:type="gramEnd"/>
      <w:r>
        <w:t>0]</w:t>
      </w:r>
    </w:p>
    <w:p w14:paraId="2DFCD64A" w14:textId="77777777" w:rsidR="009F3282" w:rsidRDefault="009F3282" w:rsidP="009F3282"/>
    <w:p w14:paraId="57B59C70" w14:textId="77777777" w:rsidR="009F3282" w:rsidRDefault="009F3282" w:rsidP="009F3282">
      <w:r>
        <w:t>time=</w:t>
      </w:r>
      <w:proofErr w:type="spellStart"/>
      <w:proofErr w:type="gramStart"/>
      <w:r>
        <w:t>np.linspace</w:t>
      </w:r>
      <w:proofErr w:type="spellEnd"/>
      <w:proofErr w:type="gramEnd"/>
      <w:r>
        <w:t xml:space="preserve">(0, </w:t>
      </w:r>
      <w:proofErr w:type="spellStart"/>
      <w:r>
        <w:t>len</w:t>
      </w:r>
      <w:proofErr w:type="spellEnd"/>
      <w:r>
        <w:t xml:space="preserve">(ECG)/fs*1000, </w:t>
      </w:r>
      <w:proofErr w:type="spellStart"/>
      <w:r>
        <w:t>num</w:t>
      </w:r>
      <w:proofErr w:type="spellEnd"/>
      <w:r>
        <w:t>=</w:t>
      </w:r>
      <w:proofErr w:type="spellStart"/>
      <w:r>
        <w:t>len</w:t>
      </w:r>
      <w:proofErr w:type="spellEnd"/>
      <w:r>
        <w:t>(data))</w:t>
      </w:r>
    </w:p>
    <w:p w14:paraId="6D3F606F" w14:textId="77777777" w:rsidR="009F3282" w:rsidRDefault="009F3282" w:rsidP="009F3282"/>
    <w:p w14:paraId="336363CF" w14:textId="77777777" w:rsidR="009F3282" w:rsidRDefault="009F3282" w:rsidP="009F3282">
      <w:r>
        <w:t>step = (+4.096-(-4.096))/2**12</w:t>
      </w:r>
    </w:p>
    <w:p w14:paraId="06F8BBD1" w14:textId="77777777" w:rsidR="009F3282" w:rsidRDefault="009F3282" w:rsidP="009F3282">
      <w:proofErr w:type="spellStart"/>
      <w:r>
        <w:t>ymv</w:t>
      </w:r>
      <w:proofErr w:type="spellEnd"/>
      <w:r>
        <w:t>=(data-2**</w:t>
      </w:r>
      <w:proofErr w:type="gramStart"/>
      <w:r>
        <w:t>11)*</w:t>
      </w:r>
      <w:proofErr w:type="gramEnd"/>
      <w:r>
        <w:t>step*1000/500</w:t>
      </w:r>
    </w:p>
    <w:p w14:paraId="0F49FC92" w14:textId="77777777" w:rsidR="009F3282" w:rsidRDefault="009F3282" w:rsidP="009F3282"/>
    <w:p w14:paraId="246B36FF" w14:textId="77777777" w:rsidR="009F3282" w:rsidRDefault="009F3282" w:rsidP="009F3282">
      <w:r>
        <w:t>f1=45/fs</w:t>
      </w:r>
    </w:p>
    <w:p w14:paraId="402992D4" w14:textId="77777777" w:rsidR="009F3282" w:rsidRDefault="009F3282" w:rsidP="009F3282">
      <w:r>
        <w:t>f2=55/fs</w:t>
      </w:r>
    </w:p>
    <w:p w14:paraId="15F29FB7" w14:textId="77777777" w:rsidR="009F3282" w:rsidRDefault="009F3282" w:rsidP="009F3282">
      <w:r>
        <w:t>f3 = 0.5/fs</w:t>
      </w:r>
    </w:p>
    <w:p w14:paraId="17E5FB03" w14:textId="77777777" w:rsidR="009F3282" w:rsidRDefault="009F3282" w:rsidP="009F3282">
      <w:r>
        <w:t>b=2000</w:t>
      </w:r>
    </w:p>
    <w:p w14:paraId="6CDB5929" w14:textId="77777777" w:rsidR="009F3282" w:rsidRDefault="009F3282" w:rsidP="009F3282"/>
    <w:p w14:paraId="35F86724" w14:textId="77777777" w:rsidR="009F3282" w:rsidRDefault="009F3282" w:rsidP="009F3282">
      <w:r>
        <w:t>k2=</w:t>
      </w:r>
      <w:proofErr w:type="spellStart"/>
      <w:r>
        <w:t>int</w:t>
      </w:r>
      <w:proofErr w:type="spellEnd"/>
      <w:r>
        <w:t>(f1*b)</w:t>
      </w:r>
    </w:p>
    <w:p w14:paraId="1599A3A0" w14:textId="77777777" w:rsidR="009F3282" w:rsidRDefault="009F3282" w:rsidP="009F3282">
      <w:r>
        <w:t>k3=</w:t>
      </w:r>
      <w:proofErr w:type="spellStart"/>
      <w:r>
        <w:t>int</w:t>
      </w:r>
      <w:proofErr w:type="spellEnd"/>
      <w:r>
        <w:t>(f2*b)</w:t>
      </w:r>
    </w:p>
    <w:p w14:paraId="4226F8E8" w14:textId="77777777" w:rsidR="009F3282" w:rsidRDefault="009F3282" w:rsidP="009F3282">
      <w:r>
        <w:t xml:space="preserve">k4 = </w:t>
      </w:r>
      <w:proofErr w:type="spellStart"/>
      <w:r>
        <w:t>int</w:t>
      </w:r>
      <w:proofErr w:type="spellEnd"/>
      <w:r>
        <w:t>(f3*b)</w:t>
      </w:r>
    </w:p>
    <w:p w14:paraId="6C27B691" w14:textId="77777777" w:rsidR="009F3282" w:rsidRDefault="009F3282" w:rsidP="009F3282"/>
    <w:p w14:paraId="4A93D428" w14:textId="77777777" w:rsidR="009F3282" w:rsidRDefault="009F3282" w:rsidP="009F3282">
      <w:r>
        <w:t>x=</w:t>
      </w:r>
      <w:proofErr w:type="spellStart"/>
      <w:proofErr w:type="gramStart"/>
      <w:r>
        <w:t>np.ones</w:t>
      </w:r>
      <w:proofErr w:type="spellEnd"/>
      <w:proofErr w:type="gramEnd"/>
      <w:r>
        <w:t>(b)</w:t>
      </w:r>
    </w:p>
    <w:p w14:paraId="243EE98F" w14:textId="77777777" w:rsidR="009F3282" w:rsidRDefault="009F3282" w:rsidP="009F3282">
      <w:r>
        <w:t>x[k</w:t>
      </w:r>
      <w:proofErr w:type="gramStart"/>
      <w:r>
        <w:t>2:k</w:t>
      </w:r>
      <w:proofErr w:type="gramEnd"/>
      <w:r>
        <w:t>3+1]=0</w:t>
      </w:r>
    </w:p>
    <w:p w14:paraId="1C92E36D" w14:textId="77777777" w:rsidR="009F3282" w:rsidRDefault="009F3282" w:rsidP="009F3282">
      <w:r>
        <w:t>x[b-k</w:t>
      </w:r>
      <w:proofErr w:type="gramStart"/>
      <w:r>
        <w:t>3:b</w:t>
      </w:r>
      <w:proofErr w:type="gramEnd"/>
      <w:r>
        <w:t>-k2+1]=0</w:t>
      </w:r>
    </w:p>
    <w:p w14:paraId="4A2B8338" w14:textId="77777777" w:rsidR="009F3282" w:rsidRDefault="009F3282" w:rsidP="009F3282">
      <w:r>
        <w:t>x[</w:t>
      </w:r>
      <w:proofErr w:type="gramStart"/>
      <w:r>
        <w:t>0:k</w:t>
      </w:r>
      <w:proofErr w:type="gramEnd"/>
      <w:r>
        <w:t>4]=0</w:t>
      </w:r>
    </w:p>
    <w:p w14:paraId="0255E526" w14:textId="77777777" w:rsidR="009F3282" w:rsidRDefault="009F3282" w:rsidP="009F3282">
      <w:r>
        <w:t>x[b-k</w:t>
      </w:r>
      <w:proofErr w:type="gramStart"/>
      <w:r>
        <w:t>4:b</w:t>
      </w:r>
      <w:proofErr w:type="gramEnd"/>
      <w:r>
        <w:t>]=0</w:t>
      </w:r>
    </w:p>
    <w:p w14:paraId="34448233" w14:textId="77777777" w:rsidR="009F3282" w:rsidRDefault="009F3282" w:rsidP="009F3282"/>
    <w:p w14:paraId="4343BC7D" w14:textId="77777777" w:rsidR="009F3282" w:rsidRDefault="009F3282" w:rsidP="009F3282">
      <w:r>
        <w:t>x=</w:t>
      </w:r>
      <w:proofErr w:type="spellStart"/>
      <w:proofErr w:type="gramStart"/>
      <w:r>
        <w:t>np.fft.ifft</w:t>
      </w:r>
      <w:proofErr w:type="spellEnd"/>
      <w:proofErr w:type="gramEnd"/>
      <w:r>
        <w:t>(x)</w:t>
      </w:r>
    </w:p>
    <w:p w14:paraId="18A2EFB7" w14:textId="77777777" w:rsidR="009F3282" w:rsidRDefault="009F3282" w:rsidP="009F3282">
      <w:r>
        <w:lastRenderedPageBreak/>
        <w:t>x=</w:t>
      </w:r>
      <w:proofErr w:type="spellStart"/>
      <w:proofErr w:type="gramStart"/>
      <w:r>
        <w:t>np.real</w:t>
      </w:r>
      <w:proofErr w:type="spellEnd"/>
      <w:proofErr w:type="gramEnd"/>
      <w:r>
        <w:t>(x)</w:t>
      </w:r>
    </w:p>
    <w:p w14:paraId="3DD2ECF6" w14:textId="77777777" w:rsidR="009F3282" w:rsidRDefault="009F3282" w:rsidP="009F3282">
      <w:r>
        <w:t>h=</w:t>
      </w:r>
      <w:proofErr w:type="spellStart"/>
      <w:proofErr w:type="gramStart"/>
      <w:r>
        <w:t>np.zeros</w:t>
      </w:r>
      <w:proofErr w:type="spellEnd"/>
      <w:proofErr w:type="gramEnd"/>
      <w:r>
        <w:t>(b)</w:t>
      </w:r>
    </w:p>
    <w:p w14:paraId="5FD97D05" w14:textId="77777777" w:rsidR="009F3282" w:rsidRDefault="009F3282" w:rsidP="009F3282">
      <w:r>
        <w:t>h[0:int(b/2</w:t>
      </w:r>
      <w:proofErr w:type="gramStart"/>
      <w:r>
        <w:t>)]=</w:t>
      </w:r>
      <w:proofErr w:type="gramEnd"/>
      <w:r>
        <w:t>x[</w:t>
      </w:r>
      <w:proofErr w:type="spellStart"/>
      <w:r>
        <w:t>int</w:t>
      </w:r>
      <w:proofErr w:type="spellEnd"/>
      <w:r>
        <w:t>(b/2):b]</w:t>
      </w:r>
    </w:p>
    <w:p w14:paraId="359E18FC" w14:textId="77777777" w:rsidR="009F3282" w:rsidRDefault="009F3282" w:rsidP="009F3282">
      <w:r>
        <w:t>h[</w:t>
      </w:r>
      <w:proofErr w:type="spellStart"/>
      <w:r>
        <w:t>int</w:t>
      </w:r>
      <w:proofErr w:type="spellEnd"/>
      <w:r>
        <w:t>(b/2</w:t>
      </w:r>
      <w:proofErr w:type="gramStart"/>
      <w:r>
        <w:t>):b</w:t>
      </w:r>
      <w:proofErr w:type="gramEnd"/>
      <w:r>
        <w:t>]=x[0:int(b/2)]</w:t>
      </w:r>
    </w:p>
    <w:p w14:paraId="0D31522B" w14:textId="77777777" w:rsidR="009F3282" w:rsidRDefault="009F3282" w:rsidP="009F3282"/>
    <w:p w14:paraId="3829EE33" w14:textId="77777777" w:rsidR="009F3282" w:rsidRDefault="009F3282" w:rsidP="009F3282"/>
    <w:p w14:paraId="3BA3E54E" w14:textId="77777777" w:rsidR="009F3282" w:rsidRDefault="009F3282" w:rsidP="009F3282">
      <w:proofErr w:type="spellStart"/>
      <w:r>
        <w:t>pre_filtered</w:t>
      </w:r>
      <w:proofErr w:type="spellEnd"/>
      <w:r>
        <w:t xml:space="preserve"> = </w:t>
      </w:r>
      <w:proofErr w:type="spellStart"/>
      <w:proofErr w:type="gramStart"/>
      <w:r>
        <w:t>signal.lfilter</w:t>
      </w:r>
      <w:proofErr w:type="spellEnd"/>
      <w:proofErr w:type="gramEnd"/>
      <w:r>
        <w:t>(h,1,ymv)</w:t>
      </w:r>
    </w:p>
    <w:p w14:paraId="19A0C5D1" w14:textId="77777777" w:rsidR="009F3282" w:rsidRDefault="009F3282" w:rsidP="009F3282"/>
    <w:p w14:paraId="47D1ACA8" w14:textId="77777777" w:rsidR="009F3282" w:rsidRDefault="009F3282" w:rsidP="009F3282">
      <w:proofErr w:type="spellStart"/>
      <w:proofErr w:type="gramStart"/>
      <w:r>
        <w:t>pl.figure</w:t>
      </w:r>
      <w:proofErr w:type="spellEnd"/>
      <w:proofErr w:type="gramEnd"/>
      <w:r>
        <w:t>(1)</w:t>
      </w:r>
    </w:p>
    <w:p w14:paraId="51D978AE" w14:textId="77777777" w:rsidR="009F3282" w:rsidRDefault="009F3282" w:rsidP="009F3282">
      <w:proofErr w:type="spellStart"/>
      <w:proofErr w:type="gramStart"/>
      <w:r>
        <w:t>pl.plot</w:t>
      </w:r>
      <w:proofErr w:type="spellEnd"/>
      <w:proofErr w:type="gramEnd"/>
      <w:r>
        <w:t>(</w:t>
      </w:r>
      <w:proofErr w:type="spellStart"/>
      <w:r>
        <w:t>pre_filtered</w:t>
      </w:r>
      <w:proofErr w:type="spellEnd"/>
      <w:r>
        <w:t>)</w:t>
      </w:r>
    </w:p>
    <w:p w14:paraId="1EF78846" w14:textId="77777777" w:rsidR="009F3282" w:rsidRDefault="009F3282" w:rsidP="009F3282">
      <w:proofErr w:type="spellStart"/>
      <w:proofErr w:type="gramStart"/>
      <w:r>
        <w:t>pl.title</w:t>
      </w:r>
      <w:proofErr w:type="spellEnd"/>
      <w:proofErr w:type="gramEnd"/>
      <w:r>
        <w:t>('Pre-filtered ECG of cz_data1')</w:t>
      </w:r>
    </w:p>
    <w:p w14:paraId="1933AFD6" w14:textId="77777777" w:rsidR="009F3282" w:rsidRDefault="009F3282" w:rsidP="009F3282">
      <w:proofErr w:type="spellStart"/>
      <w:proofErr w:type="gramStart"/>
      <w:r>
        <w:t>pl.ylabel</w:t>
      </w:r>
      <w:proofErr w:type="spellEnd"/>
      <w:proofErr w:type="gramEnd"/>
      <w:r>
        <w:t>('Amplitude')</w:t>
      </w:r>
    </w:p>
    <w:p w14:paraId="6EED6660" w14:textId="77777777" w:rsidR="009F3282" w:rsidRDefault="009F3282" w:rsidP="009F3282">
      <w:proofErr w:type="spellStart"/>
      <w:proofErr w:type="gramStart"/>
      <w:r>
        <w:t>pl.xlabel</w:t>
      </w:r>
      <w:proofErr w:type="spellEnd"/>
      <w:proofErr w:type="gramEnd"/>
      <w:r>
        <w:t>('time(</w:t>
      </w:r>
      <w:proofErr w:type="spellStart"/>
      <w:r>
        <w:t>ms</w:t>
      </w:r>
      <w:proofErr w:type="spellEnd"/>
      <w:r>
        <w:t>)')</w:t>
      </w:r>
    </w:p>
    <w:p w14:paraId="247D7593" w14:textId="77777777" w:rsidR="009F3282" w:rsidRDefault="009F3282" w:rsidP="009F3282">
      <w:proofErr w:type="spellStart"/>
      <w:proofErr w:type="gramStart"/>
      <w:r>
        <w:t>pl.grid</w:t>
      </w:r>
      <w:proofErr w:type="spellEnd"/>
      <w:proofErr w:type="gramEnd"/>
      <w:r>
        <w:t>()</w:t>
      </w:r>
    </w:p>
    <w:p w14:paraId="7C145640" w14:textId="77777777" w:rsidR="009F3282" w:rsidRDefault="009F3282" w:rsidP="009F3282"/>
    <w:p w14:paraId="333DCAE3" w14:textId="77777777" w:rsidR="009F3282" w:rsidRDefault="009F3282" w:rsidP="009F3282">
      <w:proofErr w:type="spellStart"/>
      <w:r>
        <w:t>Pre_filtered_ECG_fft</w:t>
      </w:r>
      <w:proofErr w:type="spellEnd"/>
      <w:r>
        <w:t>=</w:t>
      </w:r>
      <w:proofErr w:type="spellStart"/>
      <w:r>
        <w:t>np.fft.fft</w:t>
      </w:r>
      <w:proofErr w:type="spellEnd"/>
      <w:r>
        <w:t>(</w:t>
      </w:r>
      <w:proofErr w:type="spellStart"/>
      <w:r>
        <w:t>pre_filtered</w:t>
      </w:r>
      <w:proofErr w:type="spellEnd"/>
      <w:r>
        <w:t>)</w:t>
      </w:r>
    </w:p>
    <w:p w14:paraId="649D4732" w14:textId="77777777" w:rsidR="009F3282" w:rsidRDefault="009F3282" w:rsidP="009F3282">
      <w:proofErr w:type="spellStart"/>
      <w:r>
        <w:t>faxis</w:t>
      </w:r>
      <w:proofErr w:type="spellEnd"/>
      <w:r>
        <w:t>=</w:t>
      </w:r>
      <w:proofErr w:type="spellStart"/>
      <w:proofErr w:type="gramStart"/>
      <w:r>
        <w:t>np.linspace</w:t>
      </w:r>
      <w:proofErr w:type="spellEnd"/>
      <w:proofErr w:type="gramEnd"/>
      <w:r>
        <w:t>(0,fs,len(</w:t>
      </w:r>
      <w:proofErr w:type="spellStart"/>
      <w:r>
        <w:t>Pre_filtered_ECG_fft</w:t>
      </w:r>
      <w:proofErr w:type="spellEnd"/>
      <w:r>
        <w:t>))</w:t>
      </w:r>
    </w:p>
    <w:p w14:paraId="00C1361D" w14:textId="77777777" w:rsidR="009F3282" w:rsidRDefault="009F3282" w:rsidP="009F3282">
      <w:r>
        <w:t>k1=</w:t>
      </w:r>
      <w:proofErr w:type="spellStart"/>
      <w:r>
        <w:t>int</w:t>
      </w:r>
      <w:proofErr w:type="spellEnd"/>
      <w:r>
        <w:t>(</w:t>
      </w:r>
      <w:proofErr w:type="spellStart"/>
      <w:r>
        <w:t>len</w:t>
      </w:r>
      <w:proofErr w:type="spellEnd"/>
      <w:r>
        <w:t>(</w:t>
      </w:r>
      <w:proofErr w:type="spellStart"/>
      <w:r>
        <w:t>Pre_filtered_ECG_fft</w:t>
      </w:r>
      <w:proofErr w:type="spellEnd"/>
      <w:r>
        <w:t>)/2)</w:t>
      </w:r>
    </w:p>
    <w:p w14:paraId="0F45AE0F" w14:textId="77777777" w:rsidR="009F3282" w:rsidRDefault="009F3282" w:rsidP="009F3282">
      <w:r>
        <w:t>p2=</w:t>
      </w:r>
      <w:proofErr w:type="spellStart"/>
      <w:r>
        <w:t>pl.figure</w:t>
      </w:r>
      <w:proofErr w:type="spellEnd"/>
      <w:r>
        <w:t>()</w:t>
      </w:r>
    </w:p>
    <w:p w14:paraId="7F333FC7" w14:textId="77777777" w:rsidR="009F3282" w:rsidRDefault="009F3282" w:rsidP="009F3282">
      <w:proofErr w:type="spellStart"/>
      <w:proofErr w:type="gramStart"/>
      <w:r>
        <w:t>pl.plot</w:t>
      </w:r>
      <w:proofErr w:type="spellEnd"/>
      <w:proofErr w:type="gramEnd"/>
      <w:r>
        <w:t>(</w:t>
      </w:r>
      <w:proofErr w:type="spellStart"/>
      <w:r>
        <w:t>faxis</w:t>
      </w:r>
      <w:proofErr w:type="spellEnd"/>
      <w:r>
        <w:t>[0:k1],abs(</w:t>
      </w:r>
      <w:proofErr w:type="spellStart"/>
      <w:r>
        <w:t>Pre_filtered_ECG_fft</w:t>
      </w:r>
      <w:proofErr w:type="spellEnd"/>
      <w:r>
        <w:t>[0:k1]))</w:t>
      </w:r>
    </w:p>
    <w:p w14:paraId="6C22A1D3" w14:textId="77777777" w:rsidR="009F3282" w:rsidRDefault="009F3282" w:rsidP="009F3282">
      <w:proofErr w:type="spellStart"/>
      <w:proofErr w:type="gramStart"/>
      <w:r>
        <w:t>pl.xlabel</w:t>
      </w:r>
      <w:proofErr w:type="spellEnd"/>
      <w:proofErr w:type="gramEnd"/>
      <w:r>
        <w:t>('frequency(Hz)')</w:t>
      </w:r>
    </w:p>
    <w:p w14:paraId="07A70CDF" w14:textId="77777777" w:rsidR="009F3282" w:rsidRDefault="009F3282" w:rsidP="009F3282">
      <w:proofErr w:type="spellStart"/>
      <w:proofErr w:type="gramStart"/>
      <w:r>
        <w:t>pl.ylabel</w:t>
      </w:r>
      <w:proofErr w:type="spellEnd"/>
      <w:proofErr w:type="gramEnd"/>
      <w:r>
        <w:t>('Amplitude')</w:t>
      </w:r>
    </w:p>
    <w:p w14:paraId="2EA58C2C" w14:textId="77777777" w:rsidR="009F3282" w:rsidRDefault="009F3282" w:rsidP="009F3282">
      <w:proofErr w:type="spellStart"/>
      <w:proofErr w:type="gramStart"/>
      <w:r>
        <w:t>pl.title</w:t>
      </w:r>
      <w:proofErr w:type="spellEnd"/>
      <w:proofErr w:type="gramEnd"/>
      <w:r>
        <w:t>('FFT of Pre-filtered ECG of cz_data1')</w:t>
      </w:r>
    </w:p>
    <w:p w14:paraId="1FFF4090" w14:textId="77777777" w:rsidR="009F3282" w:rsidRDefault="009F3282" w:rsidP="009F3282">
      <w:proofErr w:type="spellStart"/>
      <w:proofErr w:type="gramStart"/>
      <w:r>
        <w:t>pl.show</w:t>
      </w:r>
      <w:proofErr w:type="spellEnd"/>
      <w:proofErr w:type="gramEnd"/>
      <w:r>
        <w:t>()</w:t>
      </w:r>
    </w:p>
    <w:p w14:paraId="1E5CA038" w14:textId="77777777" w:rsidR="009F3282" w:rsidRDefault="009F3282" w:rsidP="009F3282">
      <w:proofErr w:type="spellStart"/>
      <w:proofErr w:type="gramStart"/>
      <w:r>
        <w:t>pl.grid</w:t>
      </w:r>
      <w:proofErr w:type="spellEnd"/>
      <w:proofErr w:type="gramEnd"/>
      <w:r>
        <w:t>()</w:t>
      </w:r>
    </w:p>
    <w:p w14:paraId="627B37E5" w14:textId="77777777" w:rsidR="009F3282" w:rsidRDefault="009F3282" w:rsidP="009F3282"/>
    <w:p w14:paraId="2C1C24D5" w14:textId="77777777" w:rsidR="009F3282" w:rsidRDefault="009F3282" w:rsidP="009F3282">
      <w:proofErr w:type="spellStart"/>
      <w:r>
        <w:t>real_signal</w:t>
      </w:r>
      <w:proofErr w:type="spellEnd"/>
      <w:r>
        <w:t xml:space="preserve"> = </w:t>
      </w:r>
      <w:proofErr w:type="spellStart"/>
      <w:r>
        <w:t>pre_filtered</w:t>
      </w:r>
      <w:proofErr w:type="spellEnd"/>
      <w:r>
        <w:t>[</w:t>
      </w:r>
      <w:proofErr w:type="gramStart"/>
      <w:r>
        <w:t>1000:len</w:t>
      </w:r>
      <w:proofErr w:type="gramEnd"/>
      <w:r>
        <w:t>(</w:t>
      </w:r>
      <w:proofErr w:type="spellStart"/>
      <w:r>
        <w:t>ymv</w:t>
      </w:r>
      <w:proofErr w:type="spellEnd"/>
      <w:r>
        <w:t>)]</w:t>
      </w:r>
    </w:p>
    <w:p w14:paraId="4EBDD4A6" w14:textId="77777777" w:rsidR="009F3282" w:rsidRDefault="009F3282" w:rsidP="009F3282">
      <w:r>
        <w:t xml:space="preserve">template = </w:t>
      </w:r>
      <w:proofErr w:type="spellStart"/>
      <w:r>
        <w:t>real_</w:t>
      </w:r>
      <w:proofErr w:type="gramStart"/>
      <w:r>
        <w:t>signal</w:t>
      </w:r>
      <w:proofErr w:type="spellEnd"/>
      <w:r>
        <w:t>[</w:t>
      </w:r>
      <w:bookmarkStart w:id="6" w:name="OLE_LINK3"/>
      <w:proofErr w:type="gramEnd"/>
      <w:r>
        <w:t>58020:58550</w:t>
      </w:r>
      <w:bookmarkEnd w:id="6"/>
      <w:r>
        <w:t>]</w:t>
      </w:r>
    </w:p>
    <w:p w14:paraId="6393B2E7" w14:textId="77777777" w:rsidR="009F3282" w:rsidRDefault="009F3282" w:rsidP="009F3282">
      <w:r>
        <w:t xml:space="preserve">p3 = </w:t>
      </w:r>
      <w:proofErr w:type="spellStart"/>
      <w:proofErr w:type="gramStart"/>
      <w:r>
        <w:t>pl.figure</w:t>
      </w:r>
      <w:proofErr w:type="spellEnd"/>
      <w:proofErr w:type="gramEnd"/>
      <w:r>
        <w:t>(3)</w:t>
      </w:r>
    </w:p>
    <w:p w14:paraId="34433683" w14:textId="77777777" w:rsidR="009F3282" w:rsidRDefault="009F3282" w:rsidP="009F3282">
      <w:proofErr w:type="spellStart"/>
      <w:proofErr w:type="gramStart"/>
      <w:r>
        <w:t>pl.plot</w:t>
      </w:r>
      <w:proofErr w:type="spellEnd"/>
      <w:proofErr w:type="gramEnd"/>
      <w:r>
        <w:t>(template)</w:t>
      </w:r>
    </w:p>
    <w:p w14:paraId="118F1D54" w14:textId="77777777" w:rsidR="009F3282" w:rsidRDefault="009F3282" w:rsidP="009F3282">
      <w:proofErr w:type="spellStart"/>
      <w:proofErr w:type="gramStart"/>
      <w:r>
        <w:t>pl.title</w:t>
      </w:r>
      <w:proofErr w:type="spellEnd"/>
      <w:proofErr w:type="gramEnd"/>
      <w:r>
        <w:t>('template of cz_data1')</w:t>
      </w:r>
    </w:p>
    <w:p w14:paraId="3A64DBE9" w14:textId="77777777" w:rsidR="009F3282" w:rsidRDefault="009F3282" w:rsidP="009F3282">
      <w:proofErr w:type="spellStart"/>
      <w:proofErr w:type="gramStart"/>
      <w:r>
        <w:t>pl.ylabel</w:t>
      </w:r>
      <w:proofErr w:type="spellEnd"/>
      <w:proofErr w:type="gramEnd"/>
      <w:r>
        <w:t>('amplitude')</w:t>
      </w:r>
    </w:p>
    <w:p w14:paraId="4A553C8E" w14:textId="77777777" w:rsidR="009F3282" w:rsidRDefault="009F3282" w:rsidP="009F3282">
      <w:proofErr w:type="spellStart"/>
      <w:proofErr w:type="gramStart"/>
      <w:r>
        <w:t>pl.xlabel</w:t>
      </w:r>
      <w:proofErr w:type="spellEnd"/>
      <w:proofErr w:type="gramEnd"/>
      <w:r>
        <w:t>('time(</w:t>
      </w:r>
      <w:proofErr w:type="spellStart"/>
      <w:r>
        <w:t>ms</w:t>
      </w:r>
      <w:proofErr w:type="spellEnd"/>
      <w:r>
        <w:t>)')</w:t>
      </w:r>
    </w:p>
    <w:p w14:paraId="4300F54B" w14:textId="77777777" w:rsidR="009F3282" w:rsidRDefault="009F3282" w:rsidP="009F3282">
      <w:proofErr w:type="spellStart"/>
      <w:proofErr w:type="gramStart"/>
      <w:r>
        <w:t>pl.grid</w:t>
      </w:r>
      <w:proofErr w:type="spellEnd"/>
      <w:proofErr w:type="gramEnd"/>
      <w:r>
        <w:t>()</w:t>
      </w:r>
    </w:p>
    <w:p w14:paraId="16CF12B1" w14:textId="77777777" w:rsidR="009F3282" w:rsidRDefault="009F3282" w:rsidP="009F3282"/>
    <w:p w14:paraId="210CDEFA" w14:textId="77777777" w:rsidR="009F3282" w:rsidRDefault="009F3282" w:rsidP="009F3282">
      <w:proofErr w:type="spellStart"/>
      <w:r>
        <w:t>fir_coeff</w:t>
      </w:r>
      <w:proofErr w:type="spellEnd"/>
      <w:r>
        <w:t xml:space="preserve"> = template</w:t>
      </w:r>
      <w:proofErr w:type="gramStart"/>
      <w:r>
        <w:t>[::</w:t>
      </w:r>
      <w:proofErr w:type="gramEnd"/>
      <w:r>
        <w:t>-1]</w:t>
      </w:r>
    </w:p>
    <w:p w14:paraId="05D2EC06" w14:textId="77777777" w:rsidR="009F3282" w:rsidRDefault="009F3282" w:rsidP="009F3282">
      <w:proofErr w:type="spellStart"/>
      <w:r>
        <w:t>det</w:t>
      </w:r>
      <w:proofErr w:type="spellEnd"/>
      <w:r>
        <w:t>=</w:t>
      </w:r>
      <w:proofErr w:type="spellStart"/>
      <w:proofErr w:type="gramStart"/>
      <w:r>
        <w:t>signal.lfilter</w:t>
      </w:r>
      <w:proofErr w:type="spellEnd"/>
      <w:proofErr w:type="gramEnd"/>
      <w:r>
        <w:t>(fir_coeff,1,real_signal)</w:t>
      </w:r>
    </w:p>
    <w:p w14:paraId="07B5556F" w14:textId="77777777" w:rsidR="009F3282" w:rsidRDefault="009F3282" w:rsidP="009F3282">
      <w:proofErr w:type="spellStart"/>
      <w:r>
        <w:t>det</w:t>
      </w:r>
      <w:proofErr w:type="spellEnd"/>
      <w:r>
        <w:t>=</w:t>
      </w:r>
      <w:proofErr w:type="spellStart"/>
      <w:r>
        <w:t>det</w:t>
      </w:r>
      <w:proofErr w:type="spellEnd"/>
      <w:r>
        <w:t>**2</w:t>
      </w:r>
    </w:p>
    <w:p w14:paraId="529B4017" w14:textId="77777777" w:rsidR="009F3282" w:rsidRDefault="009F3282" w:rsidP="009F3282">
      <w:proofErr w:type="spellStart"/>
      <w:r>
        <w:t>det</w:t>
      </w:r>
      <w:proofErr w:type="spellEnd"/>
      <w:r>
        <w:t xml:space="preserve"> = </w:t>
      </w:r>
      <w:proofErr w:type="spellStart"/>
      <w:r>
        <w:t>det</w:t>
      </w:r>
      <w:proofErr w:type="spellEnd"/>
      <w:r>
        <w:t>/max(</w:t>
      </w:r>
      <w:proofErr w:type="spellStart"/>
      <w:r>
        <w:t>det</w:t>
      </w:r>
      <w:proofErr w:type="spellEnd"/>
      <w:r>
        <w:t>)</w:t>
      </w:r>
    </w:p>
    <w:p w14:paraId="28F6981C" w14:textId="77777777" w:rsidR="009F3282" w:rsidRDefault="009F3282" w:rsidP="009F3282"/>
    <w:p w14:paraId="17363747" w14:textId="77777777" w:rsidR="009F3282" w:rsidRDefault="009F3282" w:rsidP="009F3282"/>
    <w:p w14:paraId="15F34EC0" w14:textId="77777777" w:rsidR="009F3282" w:rsidRDefault="009F3282" w:rsidP="009F3282">
      <w:proofErr w:type="spellStart"/>
      <w:r>
        <w:t>det_fft</w:t>
      </w:r>
      <w:proofErr w:type="spellEnd"/>
      <w:r>
        <w:t>=</w:t>
      </w:r>
      <w:proofErr w:type="spellStart"/>
      <w:r>
        <w:t>np.fft.fft</w:t>
      </w:r>
      <w:proofErr w:type="spellEnd"/>
      <w:r>
        <w:t>(</w:t>
      </w:r>
      <w:proofErr w:type="spellStart"/>
      <w:r>
        <w:t>det</w:t>
      </w:r>
      <w:proofErr w:type="spellEnd"/>
      <w:r>
        <w:t>)</w:t>
      </w:r>
    </w:p>
    <w:p w14:paraId="3220D8D1" w14:textId="77777777" w:rsidR="009F3282" w:rsidRDefault="009F3282" w:rsidP="009F3282">
      <w:proofErr w:type="spellStart"/>
      <w:r>
        <w:t>faxis</w:t>
      </w:r>
      <w:proofErr w:type="spellEnd"/>
      <w:r>
        <w:t>=</w:t>
      </w:r>
      <w:proofErr w:type="spellStart"/>
      <w:proofErr w:type="gramStart"/>
      <w:r>
        <w:t>np.linspace</w:t>
      </w:r>
      <w:proofErr w:type="spellEnd"/>
      <w:proofErr w:type="gramEnd"/>
      <w:r>
        <w:t>(0,fs,len(</w:t>
      </w:r>
      <w:proofErr w:type="spellStart"/>
      <w:r>
        <w:t>det_fft</w:t>
      </w:r>
      <w:proofErr w:type="spellEnd"/>
      <w:r>
        <w:t>))</w:t>
      </w:r>
    </w:p>
    <w:p w14:paraId="312AA531" w14:textId="77777777" w:rsidR="009F3282" w:rsidRDefault="009F3282" w:rsidP="009F3282">
      <w:r>
        <w:t>k5=</w:t>
      </w:r>
      <w:proofErr w:type="spellStart"/>
      <w:r>
        <w:t>int</w:t>
      </w:r>
      <w:proofErr w:type="spellEnd"/>
      <w:r>
        <w:t>(</w:t>
      </w:r>
      <w:proofErr w:type="spellStart"/>
      <w:r>
        <w:t>len</w:t>
      </w:r>
      <w:proofErr w:type="spellEnd"/>
      <w:r>
        <w:t>(</w:t>
      </w:r>
      <w:proofErr w:type="spellStart"/>
      <w:r>
        <w:t>det_fft</w:t>
      </w:r>
      <w:proofErr w:type="spellEnd"/>
      <w:r>
        <w:t>)/2)</w:t>
      </w:r>
    </w:p>
    <w:p w14:paraId="4C10056B" w14:textId="77777777" w:rsidR="009F3282" w:rsidRDefault="009F3282" w:rsidP="009F3282">
      <w:proofErr w:type="spellStart"/>
      <w:r>
        <w:lastRenderedPageBreak/>
        <w:t>det_</w:t>
      </w:r>
      <w:proofErr w:type="gramStart"/>
      <w:r>
        <w:t>fft</w:t>
      </w:r>
      <w:proofErr w:type="spellEnd"/>
      <w:r>
        <w:t>[</w:t>
      </w:r>
      <w:proofErr w:type="gramEnd"/>
      <w:r>
        <w:t>0:1]=0</w:t>
      </w:r>
    </w:p>
    <w:p w14:paraId="1DACB1B1" w14:textId="77777777" w:rsidR="009F3282" w:rsidRDefault="009F3282" w:rsidP="009F3282">
      <w:r>
        <w:t>p4=</w:t>
      </w:r>
      <w:proofErr w:type="spellStart"/>
      <w:r>
        <w:t>pl.figure</w:t>
      </w:r>
      <w:proofErr w:type="spellEnd"/>
      <w:r>
        <w:t>(4)</w:t>
      </w:r>
    </w:p>
    <w:p w14:paraId="05298249" w14:textId="77777777" w:rsidR="009F3282" w:rsidRDefault="009F3282" w:rsidP="009F3282">
      <w:proofErr w:type="spellStart"/>
      <w:proofErr w:type="gramStart"/>
      <w:r>
        <w:t>pl.plot</w:t>
      </w:r>
      <w:proofErr w:type="spellEnd"/>
      <w:proofErr w:type="gramEnd"/>
      <w:r>
        <w:t>(</w:t>
      </w:r>
      <w:proofErr w:type="spellStart"/>
      <w:r>
        <w:t>faxis</w:t>
      </w:r>
      <w:proofErr w:type="spellEnd"/>
      <w:r>
        <w:t>[0:k5],abs(</w:t>
      </w:r>
      <w:proofErr w:type="spellStart"/>
      <w:r>
        <w:t>det_fft</w:t>
      </w:r>
      <w:proofErr w:type="spellEnd"/>
      <w:r>
        <w:t>[0:k5]))</w:t>
      </w:r>
    </w:p>
    <w:p w14:paraId="2477D9BA" w14:textId="77777777" w:rsidR="009F3282" w:rsidRDefault="009F3282" w:rsidP="009F3282">
      <w:proofErr w:type="spellStart"/>
      <w:proofErr w:type="gramStart"/>
      <w:r>
        <w:t>pl.xlabel</w:t>
      </w:r>
      <w:proofErr w:type="spellEnd"/>
      <w:proofErr w:type="gramEnd"/>
      <w:r>
        <w:t>('frequency(Hz)')</w:t>
      </w:r>
    </w:p>
    <w:p w14:paraId="24E878AF" w14:textId="77777777" w:rsidR="009F3282" w:rsidRDefault="009F3282" w:rsidP="009F3282">
      <w:proofErr w:type="spellStart"/>
      <w:proofErr w:type="gramStart"/>
      <w:r>
        <w:t>pl.ylabel</w:t>
      </w:r>
      <w:proofErr w:type="spellEnd"/>
      <w:proofErr w:type="gramEnd"/>
      <w:r>
        <w:t>('Amplitude')</w:t>
      </w:r>
    </w:p>
    <w:p w14:paraId="056A8953" w14:textId="77777777" w:rsidR="009F3282" w:rsidRDefault="009F3282" w:rsidP="009F3282">
      <w:proofErr w:type="spellStart"/>
      <w:proofErr w:type="gramStart"/>
      <w:r>
        <w:t>pl.title</w:t>
      </w:r>
      <w:proofErr w:type="spellEnd"/>
      <w:proofErr w:type="gramEnd"/>
      <w:r>
        <w:t>('FFT of square the signal of cz_data1')</w:t>
      </w:r>
    </w:p>
    <w:p w14:paraId="6322EE05" w14:textId="77777777" w:rsidR="009F3282" w:rsidRDefault="009F3282" w:rsidP="009F3282">
      <w:proofErr w:type="spellStart"/>
      <w:proofErr w:type="gramStart"/>
      <w:r>
        <w:t>pl.grid</w:t>
      </w:r>
      <w:proofErr w:type="spellEnd"/>
      <w:proofErr w:type="gramEnd"/>
      <w:r>
        <w:t>()</w:t>
      </w:r>
    </w:p>
    <w:p w14:paraId="4E1230D9" w14:textId="77777777" w:rsidR="009F3282" w:rsidRDefault="009F3282" w:rsidP="009F3282">
      <w:proofErr w:type="spellStart"/>
      <w:proofErr w:type="gramStart"/>
      <w:r>
        <w:t>pl.show</w:t>
      </w:r>
      <w:proofErr w:type="spellEnd"/>
      <w:proofErr w:type="gramEnd"/>
      <w:r>
        <w:t>()</w:t>
      </w:r>
    </w:p>
    <w:p w14:paraId="2AE8D86A" w14:textId="77777777" w:rsidR="009F3282" w:rsidRDefault="009F3282" w:rsidP="009F3282"/>
    <w:p w14:paraId="41C31D58" w14:textId="77777777" w:rsidR="009F3282" w:rsidRDefault="009F3282" w:rsidP="009F3282">
      <w:r>
        <w:t>det1=</w:t>
      </w:r>
      <w:proofErr w:type="spellStart"/>
      <w:r>
        <w:t>np.fft.ifft</w:t>
      </w:r>
      <w:proofErr w:type="spellEnd"/>
      <w:r>
        <w:t>(</w:t>
      </w:r>
      <w:proofErr w:type="spellStart"/>
      <w:r>
        <w:t>det_fft</w:t>
      </w:r>
      <w:proofErr w:type="spellEnd"/>
      <w:r>
        <w:t>)</w:t>
      </w:r>
    </w:p>
    <w:p w14:paraId="754993B4" w14:textId="77777777" w:rsidR="009F3282" w:rsidRDefault="009F3282" w:rsidP="009F3282">
      <w:r>
        <w:t>det1=</w:t>
      </w:r>
      <w:proofErr w:type="spellStart"/>
      <w:r>
        <w:t>np.real</w:t>
      </w:r>
      <w:proofErr w:type="spellEnd"/>
      <w:r>
        <w:t>(det1)</w:t>
      </w:r>
    </w:p>
    <w:p w14:paraId="22B45F52" w14:textId="77777777" w:rsidR="009F3282" w:rsidRDefault="009F3282" w:rsidP="009F3282">
      <w:r>
        <w:t>p5=</w:t>
      </w:r>
      <w:proofErr w:type="spellStart"/>
      <w:r>
        <w:t>pl.figure</w:t>
      </w:r>
      <w:proofErr w:type="spellEnd"/>
      <w:r>
        <w:t>(5)</w:t>
      </w:r>
    </w:p>
    <w:p w14:paraId="7CB99B3C" w14:textId="77777777" w:rsidR="009F3282" w:rsidRDefault="009F3282" w:rsidP="009F3282">
      <w:proofErr w:type="spellStart"/>
      <w:proofErr w:type="gramStart"/>
      <w:r>
        <w:t>pl.plot</w:t>
      </w:r>
      <w:proofErr w:type="spellEnd"/>
      <w:proofErr w:type="gramEnd"/>
      <w:r>
        <w:t>(det1)</w:t>
      </w:r>
    </w:p>
    <w:p w14:paraId="778553D1" w14:textId="77777777" w:rsidR="009F3282" w:rsidRDefault="009F3282" w:rsidP="009F3282">
      <w:proofErr w:type="spellStart"/>
      <w:proofErr w:type="gramStart"/>
      <w:r>
        <w:t>pl.title</w:t>
      </w:r>
      <w:proofErr w:type="spellEnd"/>
      <w:proofErr w:type="gramEnd"/>
      <w:r>
        <w:t>('square the signal of cz_data1')</w:t>
      </w:r>
    </w:p>
    <w:p w14:paraId="50ED5F0D" w14:textId="77777777" w:rsidR="009F3282" w:rsidRDefault="009F3282" w:rsidP="009F3282">
      <w:proofErr w:type="spellStart"/>
      <w:proofErr w:type="gramStart"/>
      <w:r>
        <w:t>pl.ylabel</w:t>
      </w:r>
      <w:proofErr w:type="spellEnd"/>
      <w:proofErr w:type="gramEnd"/>
      <w:r>
        <w:t>('amplitude')</w:t>
      </w:r>
    </w:p>
    <w:p w14:paraId="3D6465BE" w14:textId="77777777" w:rsidR="009F3282" w:rsidRDefault="009F3282" w:rsidP="009F3282">
      <w:proofErr w:type="spellStart"/>
      <w:proofErr w:type="gramStart"/>
      <w:r>
        <w:t>pl.xlabel</w:t>
      </w:r>
      <w:proofErr w:type="spellEnd"/>
      <w:proofErr w:type="gramEnd"/>
      <w:r>
        <w:t>('time(</w:t>
      </w:r>
      <w:proofErr w:type="spellStart"/>
      <w:r>
        <w:t>ms</w:t>
      </w:r>
      <w:proofErr w:type="spellEnd"/>
      <w:r>
        <w:t>)')</w:t>
      </w:r>
    </w:p>
    <w:p w14:paraId="4F9FF2B4" w14:textId="77777777" w:rsidR="009F3282" w:rsidRDefault="009F3282" w:rsidP="009F3282">
      <w:proofErr w:type="spellStart"/>
      <w:proofErr w:type="gramStart"/>
      <w:r>
        <w:t>pl.grid</w:t>
      </w:r>
      <w:proofErr w:type="spellEnd"/>
      <w:proofErr w:type="gramEnd"/>
      <w:r>
        <w:t>()</w:t>
      </w:r>
    </w:p>
    <w:p w14:paraId="462EC493" w14:textId="77777777" w:rsidR="009F3282" w:rsidRDefault="009F3282" w:rsidP="009F3282"/>
    <w:p w14:paraId="0B38056F" w14:textId="77777777" w:rsidR="009F3282" w:rsidRDefault="009F3282" w:rsidP="009F3282"/>
    <w:p w14:paraId="7F35387B" w14:textId="77777777" w:rsidR="009F3282" w:rsidRDefault="009F3282" w:rsidP="009F3282"/>
    <w:p w14:paraId="37C4B9A0" w14:textId="77777777" w:rsidR="009F3282" w:rsidRDefault="009F3282" w:rsidP="009F3282">
      <w:proofErr w:type="spellStart"/>
      <w:r>
        <w:t>pk</w:t>
      </w:r>
      <w:proofErr w:type="spellEnd"/>
      <w:r>
        <w:t xml:space="preserve"> = []</w:t>
      </w:r>
    </w:p>
    <w:p w14:paraId="1111FB2E" w14:textId="77777777" w:rsidR="009F3282" w:rsidRDefault="009F3282" w:rsidP="009F3282">
      <w:r>
        <w:t>count = 0</w:t>
      </w:r>
    </w:p>
    <w:p w14:paraId="79DDD532" w14:textId="77777777" w:rsidR="009F3282" w:rsidRDefault="009F3282" w:rsidP="009F3282"/>
    <w:p w14:paraId="4E48D5ED" w14:textId="77777777" w:rsidR="009F3282" w:rsidRDefault="009F3282" w:rsidP="009F3282">
      <w:r>
        <w:t>for j in range(</w:t>
      </w:r>
      <w:proofErr w:type="spellStart"/>
      <w:r>
        <w:t>len</w:t>
      </w:r>
      <w:proofErr w:type="spellEnd"/>
      <w:r>
        <w:t>(</w:t>
      </w:r>
      <w:proofErr w:type="spellStart"/>
      <w:r>
        <w:t>det</w:t>
      </w:r>
      <w:proofErr w:type="spellEnd"/>
      <w:r>
        <w:t>)):</w:t>
      </w:r>
    </w:p>
    <w:p w14:paraId="5B43BB30" w14:textId="77777777" w:rsidR="009F3282" w:rsidRDefault="009F3282" w:rsidP="009F3282">
      <w:r>
        <w:t xml:space="preserve">    if count == 0:</w:t>
      </w:r>
    </w:p>
    <w:p w14:paraId="50711553" w14:textId="77777777" w:rsidR="009F3282" w:rsidRDefault="009F3282" w:rsidP="009F3282">
      <w:r>
        <w:t xml:space="preserve">        if </w:t>
      </w:r>
      <w:proofErr w:type="spellStart"/>
      <w:r>
        <w:t>det</w:t>
      </w:r>
      <w:proofErr w:type="spellEnd"/>
      <w:r>
        <w:t>[j]&gt;0.2:</w:t>
      </w:r>
    </w:p>
    <w:p w14:paraId="1D4BF8C8" w14:textId="77777777" w:rsidR="009F3282" w:rsidRDefault="009F3282" w:rsidP="009F3282">
      <w:r>
        <w:t xml:space="preserve">            </w:t>
      </w:r>
      <w:proofErr w:type="spellStart"/>
      <w:proofErr w:type="gramStart"/>
      <w:r>
        <w:t>pk.append</w:t>
      </w:r>
      <w:proofErr w:type="spellEnd"/>
      <w:proofErr w:type="gramEnd"/>
      <w:r>
        <w:t>(j/1000)</w:t>
      </w:r>
    </w:p>
    <w:p w14:paraId="0693CC27" w14:textId="77777777" w:rsidR="009F3282" w:rsidRDefault="009F3282" w:rsidP="009F3282">
      <w:r>
        <w:t xml:space="preserve">            count = 300</w:t>
      </w:r>
    </w:p>
    <w:p w14:paraId="6F0BB02F" w14:textId="77777777" w:rsidR="009F3282" w:rsidRDefault="009F3282" w:rsidP="009F3282">
      <w:r>
        <w:t xml:space="preserve">    else:</w:t>
      </w:r>
    </w:p>
    <w:p w14:paraId="2E72E7DF" w14:textId="77777777" w:rsidR="009F3282" w:rsidRDefault="009F3282" w:rsidP="009F3282">
      <w:r>
        <w:t xml:space="preserve">        count = count - 1</w:t>
      </w:r>
    </w:p>
    <w:p w14:paraId="093625F7" w14:textId="77777777" w:rsidR="009F3282" w:rsidRDefault="009F3282" w:rsidP="009F3282">
      <w:r>
        <w:t xml:space="preserve">        </w:t>
      </w:r>
    </w:p>
    <w:p w14:paraId="7D5B20EF" w14:textId="77777777" w:rsidR="009F3282" w:rsidRDefault="009F3282" w:rsidP="009F3282">
      <w:r>
        <w:t xml:space="preserve">        </w:t>
      </w:r>
    </w:p>
    <w:p w14:paraId="2C0B7779" w14:textId="77777777" w:rsidR="009F3282" w:rsidRDefault="009F3282" w:rsidP="009F3282">
      <w:proofErr w:type="spellStart"/>
      <w:r>
        <w:t>real_bpm</w:t>
      </w:r>
      <w:proofErr w:type="spellEnd"/>
      <w:r>
        <w:t xml:space="preserve"> = </w:t>
      </w:r>
      <w:proofErr w:type="spellStart"/>
      <w:proofErr w:type="gramStart"/>
      <w:r>
        <w:t>np.zeros</w:t>
      </w:r>
      <w:proofErr w:type="spellEnd"/>
      <w:proofErr w:type="gramEnd"/>
      <w:r>
        <w:t>(</w:t>
      </w:r>
      <w:proofErr w:type="spellStart"/>
      <w:r>
        <w:t>len</w:t>
      </w:r>
      <w:proofErr w:type="spellEnd"/>
      <w:r>
        <w:t>(</w:t>
      </w:r>
      <w:proofErr w:type="spellStart"/>
      <w:r>
        <w:t>pk</w:t>
      </w:r>
      <w:proofErr w:type="spellEnd"/>
      <w:r>
        <w:t>))</w:t>
      </w:r>
    </w:p>
    <w:p w14:paraId="4EF3202B" w14:textId="77777777" w:rsidR="009F3282" w:rsidRDefault="009F3282" w:rsidP="009F3282">
      <w:r>
        <w:t>for l in range(</w:t>
      </w:r>
      <w:proofErr w:type="spellStart"/>
      <w:r>
        <w:t>len</w:t>
      </w:r>
      <w:proofErr w:type="spellEnd"/>
      <w:r>
        <w:t>(</w:t>
      </w:r>
      <w:proofErr w:type="spellStart"/>
      <w:r>
        <w:t>pk</w:t>
      </w:r>
      <w:proofErr w:type="spellEnd"/>
      <w:r>
        <w:t>)-1):</w:t>
      </w:r>
    </w:p>
    <w:p w14:paraId="6025E8D6" w14:textId="77777777" w:rsidR="009F3282" w:rsidRDefault="009F3282" w:rsidP="009F3282">
      <w:r>
        <w:t xml:space="preserve">    </w:t>
      </w:r>
      <w:proofErr w:type="spellStart"/>
      <w:r>
        <w:t>real_bpm</w:t>
      </w:r>
      <w:proofErr w:type="spellEnd"/>
      <w:r>
        <w:t>[l] = 60/(</w:t>
      </w:r>
      <w:proofErr w:type="spellStart"/>
      <w:r>
        <w:t>pk</w:t>
      </w:r>
      <w:proofErr w:type="spellEnd"/>
      <w:r>
        <w:t xml:space="preserve">[l+1] - </w:t>
      </w:r>
      <w:proofErr w:type="spellStart"/>
      <w:r>
        <w:t>pk</w:t>
      </w:r>
      <w:proofErr w:type="spellEnd"/>
      <w:r>
        <w:t>[l])</w:t>
      </w:r>
    </w:p>
    <w:p w14:paraId="29624411" w14:textId="77777777" w:rsidR="009F3282" w:rsidRDefault="009F3282" w:rsidP="009F3282"/>
    <w:p w14:paraId="39DA105A" w14:textId="77777777" w:rsidR="009F3282" w:rsidRDefault="009F3282" w:rsidP="009F3282">
      <w:proofErr w:type="spellStart"/>
      <w:r>
        <w:t>real_bpm</w:t>
      </w:r>
      <w:proofErr w:type="spellEnd"/>
      <w:r>
        <w:t xml:space="preserve"> = </w:t>
      </w:r>
      <w:proofErr w:type="spellStart"/>
      <w:r>
        <w:t>real_bpm</w:t>
      </w:r>
      <w:proofErr w:type="spellEnd"/>
      <w:r>
        <w:t>[</w:t>
      </w:r>
      <w:proofErr w:type="gramStart"/>
      <w:r>
        <w:t>1:len</w:t>
      </w:r>
      <w:proofErr w:type="gramEnd"/>
      <w:r>
        <w:t>(</w:t>
      </w:r>
      <w:proofErr w:type="spellStart"/>
      <w:r>
        <w:t>pk</w:t>
      </w:r>
      <w:proofErr w:type="spellEnd"/>
      <w:r>
        <w:t>)-1]</w:t>
      </w:r>
    </w:p>
    <w:p w14:paraId="7DB20DCE" w14:textId="77777777" w:rsidR="009F3282" w:rsidRDefault="009F3282" w:rsidP="009F3282">
      <w:r>
        <w:t>peak=</w:t>
      </w:r>
      <w:proofErr w:type="spellStart"/>
      <w:r>
        <w:t>pk</w:t>
      </w:r>
      <w:proofErr w:type="spellEnd"/>
      <w:r>
        <w:t>[</w:t>
      </w:r>
      <w:proofErr w:type="gramStart"/>
      <w:r>
        <w:t>1:len</w:t>
      </w:r>
      <w:proofErr w:type="gramEnd"/>
      <w:r>
        <w:t>(</w:t>
      </w:r>
      <w:proofErr w:type="spellStart"/>
      <w:r>
        <w:t>pk</w:t>
      </w:r>
      <w:proofErr w:type="spellEnd"/>
      <w:r>
        <w:t>)-1]</w:t>
      </w:r>
    </w:p>
    <w:p w14:paraId="32C8921F" w14:textId="77777777" w:rsidR="009F3282" w:rsidRDefault="009F3282" w:rsidP="009F3282"/>
    <w:p w14:paraId="539A7385" w14:textId="77777777" w:rsidR="009F3282" w:rsidRDefault="009F3282" w:rsidP="009F3282">
      <w:r>
        <w:t xml:space="preserve">p6 = </w:t>
      </w:r>
      <w:proofErr w:type="spellStart"/>
      <w:proofErr w:type="gramStart"/>
      <w:r>
        <w:t>pl.figure</w:t>
      </w:r>
      <w:proofErr w:type="spellEnd"/>
      <w:proofErr w:type="gramEnd"/>
      <w:r>
        <w:t>(6)</w:t>
      </w:r>
    </w:p>
    <w:p w14:paraId="674EA15C" w14:textId="77777777" w:rsidR="009F3282" w:rsidRDefault="009F3282" w:rsidP="009F3282">
      <w:proofErr w:type="spellStart"/>
      <w:proofErr w:type="gramStart"/>
      <w:r>
        <w:t>pl.plot</w:t>
      </w:r>
      <w:proofErr w:type="spellEnd"/>
      <w:proofErr w:type="gramEnd"/>
      <w:r>
        <w:t>(</w:t>
      </w:r>
      <w:proofErr w:type="spellStart"/>
      <w:r>
        <w:t>peak,real_bpm</w:t>
      </w:r>
      <w:proofErr w:type="spellEnd"/>
      <w:r>
        <w:t>)</w:t>
      </w:r>
    </w:p>
    <w:p w14:paraId="4E9143C7" w14:textId="77777777" w:rsidR="009F3282" w:rsidRDefault="009F3282" w:rsidP="009F3282">
      <w:proofErr w:type="spellStart"/>
      <w:proofErr w:type="gramStart"/>
      <w:r>
        <w:t>pl.title</w:t>
      </w:r>
      <w:proofErr w:type="spellEnd"/>
      <w:proofErr w:type="gramEnd"/>
      <w:r>
        <w:t>('heart rate of cz_data1')</w:t>
      </w:r>
    </w:p>
    <w:p w14:paraId="35E1FEB6" w14:textId="77777777" w:rsidR="009F3282" w:rsidRDefault="009F3282" w:rsidP="009F3282">
      <w:proofErr w:type="spellStart"/>
      <w:proofErr w:type="gramStart"/>
      <w:r>
        <w:t>pl.ylabel</w:t>
      </w:r>
      <w:proofErr w:type="spellEnd"/>
      <w:proofErr w:type="gramEnd"/>
      <w:r>
        <w:t>('amplitude')</w:t>
      </w:r>
    </w:p>
    <w:p w14:paraId="39F568A8" w14:textId="77777777" w:rsidR="009F3282" w:rsidRDefault="009F3282" w:rsidP="009F3282">
      <w:proofErr w:type="spellStart"/>
      <w:proofErr w:type="gramStart"/>
      <w:r>
        <w:t>pl.xlabel</w:t>
      </w:r>
      <w:proofErr w:type="spellEnd"/>
      <w:proofErr w:type="gramEnd"/>
      <w:r>
        <w:t>('time(</w:t>
      </w:r>
      <w:proofErr w:type="spellStart"/>
      <w:r>
        <w:t>ms</w:t>
      </w:r>
      <w:proofErr w:type="spellEnd"/>
      <w:r>
        <w:t>)')</w:t>
      </w:r>
    </w:p>
    <w:p w14:paraId="678BC4A9" w14:textId="16BCB506" w:rsidR="006B1BB0" w:rsidRPr="006B1BB0" w:rsidRDefault="009F3282" w:rsidP="009F3282">
      <w:proofErr w:type="spellStart"/>
      <w:proofErr w:type="gramStart"/>
      <w:r>
        <w:lastRenderedPageBreak/>
        <w:t>pl.grid</w:t>
      </w:r>
      <w:proofErr w:type="spellEnd"/>
      <w:proofErr w:type="gramEnd"/>
      <w:r>
        <w:t>()</w:t>
      </w:r>
    </w:p>
    <w:sectPr w:rsidR="006B1BB0" w:rsidRPr="006B1B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1DBA"/>
    <w:rsid w:val="00024853"/>
    <w:rsid w:val="0003172D"/>
    <w:rsid w:val="00041665"/>
    <w:rsid w:val="00061C79"/>
    <w:rsid w:val="001178EF"/>
    <w:rsid w:val="00124973"/>
    <w:rsid w:val="002054E8"/>
    <w:rsid w:val="00216F70"/>
    <w:rsid w:val="002762B3"/>
    <w:rsid w:val="002D2E9B"/>
    <w:rsid w:val="003164E4"/>
    <w:rsid w:val="00354C69"/>
    <w:rsid w:val="00360555"/>
    <w:rsid w:val="003C3059"/>
    <w:rsid w:val="003C5B23"/>
    <w:rsid w:val="003F5646"/>
    <w:rsid w:val="00465B04"/>
    <w:rsid w:val="004C7D8A"/>
    <w:rsid w:val="004F1440"/>
    <w:rsid w:val="00523503"/>
    <w:rsid w:val="00575543"/>
    <w:rsid w:val="00584A8F"/>
    <w:rsid w:val="005C1C46"/>
    <w:rsid w:val="005C3621"/>
    <w:rsid w:val="00625D3E"/>
    <w:rsid w:val="006B1BB0"/>
    <w:rsid w:val="006C09F7"/>
    <w:rsid w:val="006D2472"/>
    <w:rsid w:val="006F6C51"/>
    <w:rsid w:val="0072697F"/>
    <w:rsid w:val="00801DBA"/>
    <w:rsid w:val="00867F0A"/>
    <w:rsid w:val="008F1BCA"/>
    <w:rsid w:val="009461D3"/>
    <w:rsid w:val="009A47FF"/>
    <w:rsid w:val="009D128D"/>
    <w:rsid w:val="009E51FA"/>
    <w:rsid w:val="009F3282"/>
    <w:rsid w:val="009F3CEB"/>
    <w:rsid w:val="00A14541"/>
    <w:rsid w:val="00A16EE7"/>
    <w:rsid w:val="00A25913"/>
    <w:rsid w:val="00A415AE"/>
    <w:rsid w:val="00A44319"/>
    <w:rsid w:val="00AB2366"/>
    <w:rsid w:val="00B14FE1"/>
    <w:rsid w:val="00B257E3"/>
    <w:rsid w:val="00B35BA4"/>
    <w:rsid w:val="00B5277A"/>
    <w:rsid w:val="00B5327C"/>
    <w:rsid w:val="00B907A2"/>
    <w:rsid w:val="00C238E8"/>
    <w:rsid w:val="00C47C66"/>
    <w:rsid w:val="00CC1F20"/>
    <w:rsid w:val="00CE4EBD"/>
    <w:rsid w:val="00D02A50"/>
    <w:rsid w:val="00D02F14"/>
    <w:rsid w:val="00D24DD1"/>
    <w:rsid w:val="00D401E6"/>
    <w:rsid w:val="00D52A49"/>
    <w:rsid w:val="00D6767A"/>
    <w:rsid w:val="00D93301"/>
    <w:rsid w:val="00DA3E48"/>
    <w:rsid w:val="00DC56E0"/>
    <w:rsid w:val="00DE5663"/>
    <w:rsid w:val="00E11CFA"/>
    <w:rsid w:val="00E81F8C"/>
    <w:rsid w:val="00EC158E"/>
    <w:rsid w:val="00EE5FF8"/>
    <w:rsid w:val="00F43803"/>
    <w:rsid w:val="00F5096E"/>
    <w:rsid w:val="00F66F9D"/>
    <w:rsid w:val="00FB5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7A3F"/>
  <w15:chartTrackingRefBased/>
  <w15:docId w15:val="{9781EE3B-884F-4EA7-9196-32253A7C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F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image" Target="media/image22.sv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svg"/><Relationship Id="rId42" Type="http://schemas.openxmlformats.org/officeDocument/2006/relationships/image" Target="media/image38.sv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sv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image" Target="media/image28.svg"/><Relationship Id="rId37" Type="http://schemas.openxmlformats.org/officeDocument/2006/relationships/image" Target="media/image33.png"/><Relationship Id="rId40" Type="http://schemas.openxmlformats.org/officeDocument/2006/relationships/image" Target="media/image36.sv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image" Target="media/image32.svg"/><Relationship Id="rId10" Type="http://schemas.openxmlformats.org/officeDocument/2006/relationships/image" Target="media/image6.sv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 Id="rId35" Type="http://schemas.openxmlformats.org/officeDocument/2006/relationships/image" Target="media/image3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B02-037D-4B1C-877B-6965906F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1</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符城志</dc:creator>
  <cp:keywords/>
  <dc:description/>
  <cp:lastModifiedBy>符城志</cp:lastModifiedBy>
  <cp:revision>48</cp:revision>
  <dcterms:created xsi:type="dcterms:W3CDTF">2017-11-26T00:26:00Z</dcterms:created>
  <dcterms:modified xsi:type="dcterms:W3CDTF">2017-11-27T01:56:00Z</dcterms:modified>
</cp:coreProperties>
</file>